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D500" w14:textId="77777777" w:rsidR="00DE289C" w:rsidRPr="005B6B92" w:rsidRDefault="00DE289C" w:rsidP="00DE289C">
      <w:pPr>
        <w:tabs>
          <w:tab w:val="center" w:pos="4419"/>
        </w:tabs>
        <w:jc w:val="center"/>
        <w:rPr>
          <w:b/>
          <w:noProof/>
          <w:color w:val="002060"/>
          <w:sz w:val="28"/>
          <w:szCs w:val="28"/>
          <w:lang w:eastAsia="es-SV"/>
        </w:rPr>
      </w:pPr>
      <w:r w:rsidRPr="005B6B92">
        <w:rPr>
          <w:b/>
          <w:noProof/>
          <w:color w:val="002060"/>
          <w:sz w:val="28"/>
          <w:szCs w:val="28"/>
          <w:lang w:eastAsia="es-SV"/>
        </w:rPr>
        <w:t xml:space="preserve">FICHA </w:t>
      </w:r>
      <w:r w:rsidR="00FB5B21" w:rsidRPr="005B6B92">
        <w:rPr>
          <w:b/>
          <w:noProof/>
          <w:color w:val="002060"/>
          <w:sz w:val="28"/>
          <w:szCs w:val="28"/>
          <w:lang w:eastAsia="es-SV"/>
        </w:rPr>
        <w:t>TÉCNICA</w:t>
      </w:r>
    </w:p>
    <w:p w14:paraId="365B06B1" w14:textId="52E28B8C" w:rsidR="00330230" w:rsidRPr="00B97D79" w:rsidRDefault="00A75D37" w:rsidP="00330230">
      <w:pPr>
        <w:tabs>
          <w:tab w:val="center" w:pos="4419"/>
        </w:tabs>
        <w:jc w:val="center"/>
        <w:rPr>
          <w:b/>
          <w:color w:val="0000FF"/>
          <w:sz w:val="24"/>
          <w:szCs w:val="24"/>
        </w:rPr>
      </w:pPr>
      <w:r w:rsidRPr="00B97D79">
        <w:rPr>
          <w:b/>
          <w:color w:val="0000FF"/>
          <w:sz w:val="24"/>
          <w:szCs w:val="24"/>
        </w:rPr>
        <w:t>PREPARACIONES Y</w:t>
      </w:r>
      <w:r w:rsidR="004D0D95" w:rsidRPr="00B97D79">
        <w:rPr>
          <w:b/>
          <w:color w:val="0000FF"/>
          <w:sz w:val="24"/>
          <w:szCs w:val="24"/>
        </w:rPr>
        <w:t xml:space="preserve"> CONSERVAS DE PESCADO</w:t>
      </w:r>
    </w:p>
    <w:p w14:paraId="5128ACB8" w14:textId="1B38A4B3" w:rsidR="006E7A6E" w:rsidRPr="00B97D79" w:rsidRDefault="006E7A6E" w:rsidP="00330230">
      <w:pPr>
        <w:tabs>
          <w:tab w:val="center" w:pos="4419"/>
        </w:tabs>
        <w:jc w:val="center"/>
        <w:rPr>
          <w:b/>
          <w:color w:val="0000FF"/>
        </w:rPr>
      </w:pPr>
      <w:r w:rsidRPr="00B97D79">
        <w:rPr>
          <w:b/>
          <w:color w:val="0000FF"/>
        </w:rPr>
        <w:t>PREPARACIONES Y CONSERVAS DE PESCADO; CAVIAR Y SUS SUCEDÁNEOS PREPARADOS CON HUEVAS DE PESCADO</w:t>
      </w:r>
    </w:p>
    <w:p w14:paraId="5D1C75C9" w14:textId="77777777" w:rsidR="00330230" w:rsidRPr="00B97D79" w:rsidRDefault="00330230" w:rsidP="00330230">
      <w:pPr>
        <w:tabs>
          <w:tab w:val="center" w:pos="4419"/>
        </w:tabs>
        <w:jc w:val="center"/>
        <w:rPr>
          <w:b/>
          <w:color w:val="0000FF"/>
        </w:rPr>
      </w:pPr>
      <w:r w:rsidRPr="00B97D79">
        <w:rPr>
          <w:b/>
          <w:color w:val="0000FF"/>
        </w:rPr>
        <w:t>(Partida arancelaria 1604)</w:t>
      </w:r>
    </w:p>
    <w:p w14:paraId="27DF96C8" w14:textId="006BF604" w:rsidR="001C6C43" w:rsidRPr="00DE289C" w:rsidRDefault="00FF6D75" w:rsidP="00801DEF">
      <w:pPr>
        <w:tabs>
          <w:tab w:val="center" w:pos="4419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2060"/>
          <w:sz w:val="20"/>
          <w:szCs w:val="20"/>
          <w:lang w:eastAsia="es-SV"/>
        </w:rPr>
        <w:drawing>
          <wp:anchor distT="0" distB="0" distL="114300" distR="114300" simplePos="0" relativeHeight="251658240" behindDoc="0" locked="0" layoutInCell="1" allowOverlap="1" wp14:anchorId="6326E58C" wp14:editId="5593434C">
            <wp:simplePos x="0" y="0"/>
            <wp:positionH relativeFrom="column">
              <wp:posOffset>2967990</wp:posOffset>
            </wp:positionH>
            <wp:positionV relativeFrom="paragraph">
              <wp:posOffset>196850</wp:posOffset>
            </wp:positionV>
            <wp:extent cx="1604010" cy="1137920"/>
            <wp:effectExtent l="0" t="0" r="0" b="5080"/>
            <wp:wrapSquare wrapText="bothSides"/>
            <wp:docPr id="2" name="Imagen 2" descr="http://t3.gstatic.com/images?q=tbn:ANd9GcTqT-j-4PcRDFLw4nOYpo8dGS06zWmUqhc7RBurCXHk0fNXr3UV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t3.gstatic.com/images?q=tbn:ANd9GcTqT-j-4PcRDFLw4nOYpo8dGS06zWmUqhc7RBurCXHk0fNXr3UV_w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4"/>
          <w:szCs w:val="24"/>
          <w:lang w:eastAsia="es-SV"/>
        </w:rPr>
        <w:drawing>
          <wp:anchor distT="0" distB="0" distL="114300" distR="114300" simplePos="0" relativeHeight="251657216" behindDoc="0" locked="0" layoutInCell="1" allowOverlap="1" wp14:anchorId="6AA6719D" wp14:editId="48C9992C">
            <wp:simplePos x="0" y="0"/>
            <wp:positionH relativeFrom="column">
              <wp:posOffset>1279525</wp:posOffset>
            </wp:positionH>
            <wp:positionV relativeFrom="paragraph">
              <wp:posOffset>78740</wp:posOffset>
            </wp:positionV>
            <wp:extent cx="1577975" cy="1534795"/>
            <wp:effectExtent l="0" t="0" r="0" b="0"/>
            <wp:wrapSquare wrapText="bothSides"/>
            <wp:docPr id="1" name="Imagen 1" descr="http://t2.gstatic.com/images?q=tbn:ANd9GcT4GLJBFPwkUizmBS1BULoKtMxGmmu7Er1EC_IymI3x0Y89IubA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t2.gstatic.com/images?q=tbn:ANd9GcT4GLJBFPwkUizmBS1BULoKtMxGmmu7Er1EC_IymI3x0Y89IubA8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DEF" w:rsidRPr="00DE289C">
        <w:rPr>
          <w:b/>
          <w:color w:val="002060"/>
          <w:sz w:val="24"/>
          <w:szCs w:val="24"/>
        </w:rPr>
        <w:tab/>
      </w:r>
    </w:p>
    <w:p w14:paraId="47A84CAC" w14:textId="77777777" w:rsidR="00DE289C" w:rsidRDefault="00DE289C" w:rsidP="00801DEF">
      <w:pPr>
        <w:tabs>
          <w:tab w:val="center" w:pos="4419"/>
        </w:tabs>
        <w:rPr>
          <w:rFonts w:cstheme="minorHAnsi"/>
          <w:sz w:val="18"/>
          <w:szCs w:val="18"/>
        </w:rPr>
      </w:pPr>
    </w:p>
    <w:p w14:paraId="1E925068" w14:textId="77777777" w:rsidR="00DE289C" w:rsidRDefault="00DE289C" w:rsidP="00801DEF">
      <w:pPr>
        <w:tabs>
          <w:tab w:val="center" w:pos="4419"/>
        </w:tabs>
        <w:rPr>
          <w:rFonts w:cstheme="minorHAnsi"/>
          <w:sz w:val="18"/>
          <w:szCs w:val="18"/>
        </w:rPr>
      </w:pPr>
    </w:p>
    <w:p w14:paraId="6E236B2A" w14:textId="77777777" w:rsidR="00F35292" w:rsidRDefault="00F35292" w:rsidP="001C6C43">
      <w:pPr>
        <w:tabs>
          <w:tab w:val="center" w:pos="4419"/>
        </w:tabs>
        <w:jc w:val="center"/>
        <w:rPr>
          <w:rFonts w:cstheme="minorHAnsi"/>
          <w:b/>
          <w:color w:val="002060"/>
          <w:sz w:val="20"/>
          <w:szCs w:val="20"/>
        </w:rPr>
      </w:pPr>
    </w:p>
    <w:p w14:paraId="5FD30BBD" w14:textId="77777777" w:rsidR="005B6B92" w:rsidRDefault="005B6B92" w:rsidP="005B6B92">
      <w:pPr>
        <w:tabs>
          <w:tab w:val="center" w:pos="4419"/>
        </w:tabs>
        <w:jc w:val="both"/>
        <w:rPr>
          <w:rFonts w:cstheme="minorHAnsi"/>
          <w:b/>
          <w:color w:val="002060"/>
          <w:sz w:val="20"/>
          <w:szCs w:val="20"/>
        </w:rPr>
      </w:pPr>
    </w:p>
    <w:p w14:paraId="3E7637A3" w14:textId="77777777" w:rsidR="005B6B92" w:rsidRDefault="005B6B92" w:rsidP="005B6B92">
      <w:pPr>
        <w:tabs>
          <w:tab w:val="center" w:pos="4419"/>
        </w:tabs>
        <w:jc w:val="both"/>
        <w:rPr>
          <w:rFonts w:cstheme="minorHAnsi"/>
          <w:b/>
          <w:color w:val="002060"/>
          <w:sz w:val="20"/>
          <w:szCs w:val="20"/>
        </w:rPr>
      </w:pPr>
    </w:p>
    <w:p w14:paraId="58414A38" w14:textId="13B0E91B" w:rsidR="005B6B92" w:rsidRDefault="005B6B92" w:rsidP="005B6B92">
      <w:pPr>
        <w:tabs>
          <w:tab w:val="center" w:pos="4419"/>
        </w:tabs>
        <w:jc w:val="both"/>
        <w:rPr>
          <w:rFonts w:cstheme="minorHAnsi"/>
          <w:b/>
          <w:color w:val="002060"/>
          <w:sz w:val="20"/>
          <w:szCs w:val="20"/>
        </w:rPr>
      </w:pPr>
      <w:r>
        <w:rPr>
          <w:sz w:val="20"/>
          <w:szCs w:val="20"/>
        </w:rPr>
        <w:t xml:space="preserve">La presente ficha técnica contiene los </w:t>
      </w:r>
      <w:r w:rsidR="009A3990">
        <w:rPr>
          <w:sz w:val="20"/>
          <w:szCs w:val="20"/>
        </w:rPr>
        <w:t xml:space="preserve">principales </w:t>
      </w:r>
      <w:r>
        <w:rPr>
          <w:sz w:val="20"/>
          <w:szCs w:val="20"/>
        </w:rPr>
        <w:t xml:space="preserve">elementos del Acuerdo de Asociación entre Centroamérica y la Unión Europea (en adelante el AdA) sobre el </w:t>
      </w:r>
      <w:r>
        <w:rPr>
          <w:b/>
          <w:sz w:val="20"/>
          <w:szCs w:val="20"/>
        </w:rPr>
        <w:t xml:space="preserve">Acceso a mercados y las Normas de origen </w:t>
      </w:r>
      <w:r>
        <w:rPr>
          <w:sz w:val="20"/>
          <w:szCs w:val="20"/>
        </w:rPr>
        <w:t xml:space="preserve">aplicables a estos productos. Ambos temas, se encuentran interrelacionados dado que para poder gozar de preferencias arancelarias en el mercado de destino, el producto debe ser originario, ya sea de Centroamérica o de la Unión Europea, o en su caso, aplicar las disposiciones que permitirán la acumulación de origen, entre otras flexibilidades de origen aplicables. Así también, se incluye los vínculos que contienen la información actualizada y relacionada con los requisitos que establece la Unión Europea en cuanto a la aplicación de las </w:t>
      </w:r>
      <w:r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20"/>
          <w:szCs w:val="20"/>
        </w:rPr>
        <w:t>.</w:t>
      </w:r>
    </w:p>
    <w:p w14:paraId="5BC936A9" w14:textId="77777777" w:rsidR="005B6B92" w:rsidRDefault="005B6B92" w:rsidP="005B6B92">
      <w:pPr>
        <w:tabs>
          <w:tab w:val="center" w:pos="4419"/>
        </w:tabs>
        <w:rPr>
          <w:rFonts w:cstheme="minorHAnsi"/>
          <w:b/>
          <w:color w:val="002060"/>
          <w:sz w:val="20"/>
          <w:szCs w:val="20"/>
        </w:rPr>
      </w:pPr>
    </w:p>
    <w:p w14:paraId="5142D5F3" w14:textId="77777777" w:rsidR="00A33152" w:rsidRPr="00A33152" w:rsidRDefault="00A33152" w:rsidP="00F53A78">
      <w:pPr>
        <w:numPr>
          <w:ilvl w:val="0"/>
          <w:numId w:val="4"/>
        </w:numPr>
        <w:shd w:val="clear" w:color="auto" w:fill="002060"/>
        <w:spacing w:after="0" w:line="240" w:lineRule="auto"/>
        <w:contextualSpacing/>
        <w:jc w:val="both"/>
        <w:rPr>
          <w:b/>
          <w:color w:val="FFFFFF" w:themeColor="background1"/>
          <w:sz w:val="24"/>
          <w:szCs w:val="24"/>
        </w:rPr>
      </w:pPr>
      <w:r w:rsidRPr="00A33152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0C169BFB" w14:textId="77777777" w:rsidR="00A33152" w:rsidRPr="00A33152" w:rsidRDefault="00A33152" w:rsidP="00A3315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B9796AA" w14:textId="77777777" w:rsidR="005462F6" w:rsidRDefault="005462F6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5A6A9159" w14:textId="77777777" w:rsidR="00A33152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9A98AB" wp14:editId="5955A3FA">
                <wp:simplePos x="0" y="0"/>
                <wp:positionH relativeFrom="column">
                  <wp:posOffset>31775</wp:posOffset>
                </wp:positionH>
                <wp:positionV relativeFrom="paragraph">
                  <wp:posOffset>76987</wp:posOffset>
                </wp:positionV>
                <wp:extent cx="5559552" cy="853440"/>
                <wp:effectExtent l="0" t="57150" r="22225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52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68922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37C0EA" w14:textId="77777777" w:rsidR="005462F6" w:rsidRPr="000B7B95" w:rsidRDefault="005462F6" w:rsidP="00A249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581BD0" w14:textId="77777777" w:rsidR="005462F6" w:rsidRPr="00532FDC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A98AB" id="6 Grupo" o:spid="_x0000_s1026" style="position:absolute;left:0;text-align:left;margin-left:2.5pt;margin-top:6.05pt;width:437.75pt;height:67.2pt;z-index:251660288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">
                <v:rect id="7 Rectángulo" o:spid="_x0000_s1027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7D37C0EA" w14:textId="77777777" w:rsidR="005462F6" w:rsidRPr="000B7B95" w:rsidRDefault="005462F6" w:rsidP="00A2498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54581BD0" w14:textId="77777777" w:rsidR="005462F6" w:rsidRPr="00532FDC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4556E0C5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30F9AC73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75598B2B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073CF732" w14:textId="77777777" w:rsidR="00365383" w:rsidRDefault="00365383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4E012FA" w14:textId="5485CE5B" w:rsidR="009A3990" w:rsidRPr="009A3990" w:rsidRDefault="00365383" w:rsidP="009A3990">
      <w:pPr>
        <w:pStyle w:val="Prrafodelista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facilitar el intercambio comercial de los productos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</w:t>
      </w:r>
      <w:r w:rsidR="00A75D37">
        <w:rPr>
          <w:sz w:val="20"/>
          <w:szCs w:val="20"/>
        </w:rPr>
        <w:t xml:space="preserve">códigos </w:t>
      </w:r>
      <w:r w:rsidR="00A75D37" w:rsidRPr="009A3990">
        <w:rPr>
          <w:sz w:val="20"/>
          <w:szCs w:val="20"/>
        </w:rPr>
        <w:t>europeos</w:t>
      </w:r>
      <w:r w:rsidR="009A3990" w:rsidRPr="009A3990">
        <w:rPr>
          <w:sz w:val="20"/>
          <w:szCs w:val="20"/>
        </w:rPr>
        <w:t xml:space="preserve"> de su </w:t>
      </w:r>
      <w:r w:rsidR="009A3990" w:rsidRPr="009A3990">
        <w:rPr>
          <w:i/>
          <w:sz w:val="20"/>
          <w:szCs w:val="20"/>
        </w:rPr>
        <w:t>Nomenclatura Combinada</w:t>
      </w:r>
      <w:r w:rsidR="009A3990" w:rsidRPr="009A3990">
        <w:rPr>
          <w:sz w:val="20"/>
          <w:szCs w:val="20"/>
        </w:rPr>
        <w:t xml:space="preserve"> (</w:t>
      </w:r>
      <w:r w:rsidR="009A3990" w:rsidRPr="009A3990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9A3990" w:rsidRPr="009A3990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9A3990" w:rsidRPr="009A3990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9A3990" w:rsidRPr="009A3990">
        <w:rPr>
          <w:sz w:val="20"/>
          <w:szCs w:val="20"/>
        </w:rPr>
        <w:t>:</w:t>
      </w:r>
    </w:p>
    <w:p w14:paraId="48E3F555" w14:textId="311AAB39" w:rsidR="00A24981" w:rsidRDefault="00A24981" w:rsidP="002615C7">
      <w:pPr>
        <w:pStyle w:val="Prrafodelista"/>
        <w:ind w:left="0"/>
        <w:jc w:val="both"/>
        <w:rPr>
          <w:sz w:val="20"/>
          <w:szCs w:val="20"/>
        </w:rPr>
      </w:pPr>
    </w:p>
    <w:p w14:paraId="7DC21E94" w14:textId="77777777" w:rsidR="00D47E8B" w:rsidRDefault="00D47E8B" w:rsidP="002615C7">
      <w:pPr>
        <w:pStyle w:val="Prrafodelista"/>
        <w:ind w:left="0"/>
        <w:jc w:val="both"/>
        <w:rPr>
          <w:sz w:val="20"/>
          <w:szCs w:val="20"/>
        </w:rPr>
      </w:pPr>
    </w:p>
    <w:p w14:paraId="1B1C1E89" w14:textId="77777777" w:rsidR="00D47E8B" w:rsidRDefault="00D47E8B" w:rsidP="002615C7">
      <w:pPr>
        <w:pStyle w:val="Prrafodelista"/>
        <w:ind w:left="0"/>
        <w:jc w:val="both"/>
        <w:rPr>
          <w:sz w:val="20"/>
          <w:szCs w:val="20"/>
        </w:rPr>
      </w:pPr>
    </w:p>
    <w:p w14:paraId="20CC3088" w14:textId="77777777" w:rsidR="00D47E8B" w:rsidRDefault="00D47E8B" w:rsidP="002615C7">
      <w:pPr>
        <w:pStyle w:val="Prrafodelista"/>
        <w:ind w:left="0"/>
        <w:jc w:val="both"/>
        <w:rPr>
          <w:sz w:val="20"/>
          <w:szCs w:val="20"/>
        </w:rPr>
      </w:pPr>
    </w:p>
    <w:p w14:paraId="6C47923F" w14:textId="6FE00331" w:rsidR="002615C7" w:rsidRDefault="00D47E8B" w:rsidP="00D47E8B">
      <w:pPr>
        <w:pStyle w:val="Prrafodelista"/>
        <w:ind w:left="0"/>
        <w:jc w:val="center"/>
        <w:rPr>
          <w:b/>
          <w:sz w:val="20"/>
          <w:szCs w:val="20"/>
        </w:rPr>
      </w:pPr>
      <w:r w:rsidRPr="00D47E8B">
        <w:rPr>
          <w:b/>
          <w:sz w:val="20"/>
          <w:szCs w:val="20"/>
        </w:rPr>
        <w:t>Clasificación arancelaria y descripción del producto</w:t>
      </w:r>
    </w:p>
    <w:p w14:paraId="7FE76B67" w14:textId="77777777" w:rsidR="00D47E8B" w:rsidRPr="00D47E8B" w:rsidRDefault="00D47E8B" w:rsidP="00D47E8B">
      <w:pPr>
        <w:pStyle w:val="Prrafodelista"/>
        <w:ind w:left="0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7040"/>
      </w:tblGrid>
      <w:tr w:rsidR="00A33152" w:rsidRPr="00903D8E" w14:paraId="1E02F344" w14:textId="77777777" w:rsidTr="004D0D95">
        <w:trPr>
          <w:tblHeader/>
        </w:trPr>
        <w:tc>
          <w:tcPr>
            <w:tcW w:w="1149" w:type="dxa"/>
            <w:shd w:val="clear" w:color="auto" w:fill="D99594" w:themeFill="accent2" w:themeFillTint="99"/>
          </w:tcPr>
          <w:p w14:paraId="10C268F6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D0D95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7040" w:type="dxa"/>
            <w:shd w:val="clear" w:color="auto" w:fill="D99594" w:themeFill="accent2" w:themeFillTint="99"/>
          </w:tcPr>
          <w:p w14:paraId="0D415267" w14:textId="77777777" w:rsidR="00A33152" w:rsidRPr="004D0D95" w:rsidRDefault="0093661D" w:rsidP="004D0D9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4D0D95">
              <w:rPr>
                <w:b/>
                <w:sz w:val="18"/>
                <w:szCs w:val="18"/>
              </w:rPr>
              <w:t xml:space="preserve">CAPÍTULO 16- </w:t>
            </w:r>
            <w:r w:rsidR="00A33152" w:rsidRPr="004D0D95">
              <w:rPr>
                <w:b/>
                <w:sz w:val="18"/>
                <w:szCs w:val="18"/>
              </w:rPr>
              <w:t>PREPARACIONES DE CARNE, DE PESCADO O DE CRUSTÁCEOS, DE MOLUSCOS O DEMÁS INVERTEBRADOS ACUÁTICOS</w:t>
            </w:r>
          </w:p>
        </w:tc>
      </w:tr>
      <w:tr w:rsidR="00A33152" w:rsidRPr="00903D8E" w14:paraId="4A646575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723B33DE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D0D95">
              <w:rPr>
                <w:rFonts w:cstheme="minorHAnsi"/>
                <w:b/>
                <w:sz w:val="18"/>
                <w:szCs w:val="18"/>
              </w:rPr>
              <w:t>1604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6441C661" w14:textId="77777777" w:rsidR="00A33152" w:rsidRPr="004D0D95" w:rsidRDefault="00A33152" w:rsidP="004D0D9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4D0D95">
              <w:rPr>
                <w:rFonts w:cstheme="minorHAnsi"/>
                <w:b/>
                <w:sz w:val="18"/>
                <w:szCs w:val="18"/>
              </w:rPr>
              <w:t>Preparaciones y conservas de pescado; caviar y sus sucedáneos preparados con huevas de pescado:</w:t>
            </w:r>
          </w:p>
        </w:tc>
      </w:tr>
      <w:tr w:rsidR="00A33152" w:rsidRPr="00903D8E" w14:paraId="503E6064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3FC6E18E" w14:textId="29349CB2" w:rsidR="00A33152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  <w:p w14:paraId="08951AC4" w14:textId="4BC7DAE7" w:rsidR="00922DB1" w:rsidRPr="004D0D95" w:rsidRDefault="00922DB1" w:rsidP="004D0D95">
            <w:pPr>
              <w:pStyle w:val="Prrafodelista"/>
              <w:spacing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...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5B307BD6" w14:textId="77777777" w:rsidR="00A33152" w:rsidRPr="004D0D95" w:rsidRDefault="00A33152" w:rsidP="00F53A78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411"/>
              <w:rPr>
                <w:rFonts w:cstheme="minorHAnsi"/>
                <w:b/>
                <w:sz w:val="18"/>
                <w:szCs w:val="18"/>
              </w:rPr>
            </w:pPr>
            <w:r w:rsidRPr="004D0D95">
              <w:rPr>
                <w:rFonts w:cstheme="minorHAnsi"/>
                <w:b/>
                <w:sz w:val="18"/>
                <w:szCs w:val="18"/>
              </w:rPr>
              <w:t>Pescado entero o en trozos, excepto el pescado picado:</w:t>
            </w:r>
          </w:p>
          <w:p w14:paraId="6E0BA824" w14:textId="5FB1B703" w:rsidR="004937F1" w:rsidRPr="004D0D95" w:rsidRDefault="00922DB1" w:rsidP="004D0D9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...</w:t>
            </w:r>
          </w:p>
        </w:tc>
      </w:tr>
      <w:tr w:rsidR="00A33152" w:rsidRPr="00903D8E" w14:paraId="561E2505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0404CB27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1604</w:t>
            </w:r>
            <w:r w:rsidR="00365383" w:rsidRPr="004D0D95" w:rsidDel="00365383">
              <w:rPr>
                <w:rStyle w:val="Refdecomentario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46F23D15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Atún, listado y bonito (Sarda spp.):</w:t>
            </w:r>
          </w:p>
        </w:tc>
      </w:tr>
      <w:tr w:rsidR="00A33152" w:rsidRPr="00903D8E" w14:paraId="77935C9D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5D7F1B37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0" w:type="dxa"/>
            <w:shd w:val="clear" w:color="auto" w:fill="F2DBDB" w:themeFill="accent2" w:themeFillTint="33"/>
          </w:tcPr>
          <w:p w14:paraId="7043E41F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Atún y listado:</w:t>
            </w:r>
          </w:p>
        </w:tc>
      </w:tr>
      <w:tr w:rsidR="00A33152" w:rsidRPr="00903D8E" w14:paraId="7AD3A895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6B54EDD7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1604 14 11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34354638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En aceite vegetal</w:t>
            </w:r>
          </w:p>
        </w:tc>
      </w:tr>
      <w:tr w:rsidR="00A33152" w:rsidRPr="00903D8E" w14:paraId="1B480687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24F75EF5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0" w:type="dxa"/>
            <w:shd w:val="clear" w:color="auto" w:fill="F2DBDB" w:themeFill="accent2" w:themeFillTint="33"/>
          </w:tcPr>
          <w:p w14:paraId="4102962D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Los demás</w:t>
            </w:r>
          </w:p>
        </w:tc>
      </w:tr>
      <w:tr w:rsidR="00A33152" w:rsidRPr="00903D8E" w14:paraId="082DB02A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352F3C24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1604 14 16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7022F569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Filetes llamados lomos</w:t>
            </w:r>
          </w:p>
        </w:tc>
      </w:tr>
      <w:tr w:rsidR="00A33152" w:rsidRPr="00903D8E" w14:paraId="2129BC8B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5BCBE7D7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1604 14 18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3889FFDE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Los demás</w:t>
            </w:r>
          </w:p>
        </w:tc>
      </w:tr>
      <w:tr w:rsidR="00A33152" w:rsidRPr="00903D8E" w14:paraId="70ED0A64" w14:textId="77777777" w:rsidTr="004D0D95">
        <w:tc>
          <w:tcPr>
            <w:tcW w:w="1149" w:type="dxa"/>
            <w:shd w:val="clear" w:color="auto" w:fill="F2DBDB" w:themeFill="accent2" w:themeFillTint="33"/>
          </w:tcPr>
          <w:p w14:paraId="5932F29E" w14:textId="34C1E0F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1604 14 90</w:t>
            </w:r>
            <w:r w:rsidR="00E75AC8">
              <w:rPr>
                <w:rFonts w:cstheme="minorHAnsi"/>
                <w:sz w:val="18"/>
                <w:szCs w:val="18"/>
              </w:rPr>
              <w:t xml:space="preserve"> …          </w:t>
            </w:r>
          </w:p>
        </w:tc>
        <w:tc>
          <w:tcPr>
            <w:tcW w:w="7040" w:type="dxa"/>
            <w:shd w:val="clear" w:color="auto" w:fill="F2DBDB" w:themeFill="accent2" w:themeFillTint="33"/>
          </w:tcPr>
          <w:p w14:paraId="1292743D" w14:textId="77777777" w:rsidR="00A33152" w:rsidRPr="004D0D95" w:rsidRDefault="00A33152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</w:t>
            </w:r>
            <w:r w:rsidR="0022617B" w:rsidRPr="004D0D95">
              <w:rPr>
                <w:rFonts w:cstheme="minorHAnsi"/>
                <w:sz w:val="18"/>
                <w:szCs w:val="18"/>
              </w:rPr>
              <w:t xml:space="preserve"> </w:t>
            </w:r>
            <w:r w:rsidRPr="004D0D95">
              <w:rPr>
                <w:rFonts w:cstheme="minorHAnsi"/>
                <w:sz w:val="18"/>
                <w:szCs w:val="18"/>
              </w:rPr>
              <w:t>- Bonito (Sarda spp.)</w:t>
            </w:r>
          </w:p>
          <w:p w14:paraId="1781FDA9" w14:textId="77777777" w:rsidR="004937F1" w:rsidRPr="004D0D95" w:rsidRDefault="004937F1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4D0D95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50B4A1E7" w14:textId="77777777" w:rsidR="00A33152" w:rsidRPr="00A33152" w:rsidRDefault="00A33152" w:rsidP="00A33152">
      <w:pPr>
        <w:ind w:left="644"/>
        <w:contextualSpacing/>
        <w:jc w:val="both"/>
        <w:rPr>
          <w:b/>
          <w:color w:val="002060"/>
          <w:sz w:val="20"/>
          <w:szCs w:val="20"/>
        </w:rPr>
      </w:pPr>
    </w:p>
    <w:p w14:paraId="5E880ABC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2410AD62" w14:textId="3B560004" w:rsidR="00A24981" w:rsidRDefault="00F72FA0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DA9A9F" wp14:editId="41296C1E">
                <wp:simplePos x="0" y="0"/>
                <wp:positionH relativeFrom="column">
                  <wp:posOffset>170764</wp:posOffset>
                </wp:positionH>
                <wp:positionV relativeFrom="paragraph">
                  <wp:posOffset>54559</wp:posOffset>
                </wp:positionV>
                <wp:extent cx="5427879" cy="853440"/>
                <wp:effectExtent l="0" t="57150" r="20955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879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3BCAD6" w14:textId="77777777" w:rsidR="005462F6" w:rsidRDefault="005462F6" w:rsidP="00A249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63E1548C" w14:textId="77777777" w:rsidR="005462F6" w:rsidRDefault="005462F6" w:rsidP="00A249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567572C6" w14:textId="77777777" w:rsidR="005462F6" w:rsidRPr="0068696A" w:rsidRDefault="005462F6" w:rsidP="00A249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B84A5D" w14:textId="77777777" w:rsidR="005462F6" w:rsidRPr="00532FDC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A9A9F" id="13 Grupo" o:spid="_x0000_s1032" style="position:absolute;left:0;text-align:left;margin-left:13.45pt;margin-top:4.3pt;width:427.4pt;height:67.2pt;z-index:251662336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6F3BCAD6" w14:textId="77777777" w:rsidR="005462F6" w:rsidRDefault="005462F6" w:rsidP="00A2498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63E1548C" w14:textId="77777777" w:rsidR="005462F6" w:rsidRDefault="005462F6" w:rsidP="00A2498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567572C6" w14:textId="77777777" w:rsidR="005462F6" w:rsidRPr="0068696A" w:rsidRDefault="005462F6" w:rsidP="00A2498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6EB84A5D" w14:textId="77777777" w:rsidR="005462F6" w:rsidRPr="00532FDC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2ED84F56" w14:textId="30B2182B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3B685BB4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2D92CA7B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736E8C19" w14:textId="77777777" w:rsidR="00A24981" w:rsidRDefault="00A24981" w:rsidP="00A24981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73019CDB" w14:textId="35CA55C3" w:rsidR="00365383" w:rsidRDefault="00365383" w:rsidP="00365383">
      <w:pPr>
        <w:jc w:val="both"/>
        <w:rPr>
          <w:sz w:val="20"/>
          <w:szCs w:val="20"/>
        </w:rPr>
      </w:pPr>
      <w:r w:rsidRPr="00F72FA0">
        <w:rPr>
          <w:sz w:val="20"/>
          <w:szCs w:val="20"/>
        </w:rPr>
        <w:t>A</w:t>
      </w:r>
      <w:r>
        <w:rPr>
          <w:sz w:val="20"/>
          <w:szCs w:val="20"/>
        </w:rPr>
        <w:t xml:space="preserve">demás de conocer la clasificación arancelaria de estos productos, se debe tener presente las condiciones sobre la eliminación de aranceles aduaneros, es decir, su categoría de desgravación y cualquier otra disposición normativa del Capítulo 1 (Trato </w:t>
      </w:r>
      <w:r w:rsidR="00493D9C">
        <w:rPr>
          <w:sz w:val="20"/>
          <w:szCs w:val="20"/>
        </w:rPr>
        <w:t xml:space="preserve">Nacional </w:t>
      </w:r>
      <w:r>
        <w:rPr>
          <w:sz w:val="20"/>
          <w:szCs w:val="20"/>
        </w:rPr>
        <w:t>y Acceso de las Mercancías al M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 En el cuadro siguiente se muestra el arancel de base a partir del cual se inicia la desgravación arancelaria (tasa base</w:t>
      </w:r>
      <w:r w:rsidR="00A52767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 </w:t>
      </w:r>
      <w:r w:rsidR="00411320" w:rsidRPr="00B97D79">
        <w:rPr>
          <w:i/>
          <w:color w:val="0000FF"/>
          <w:sz w:val="20"/>
          <w:szCs w:val="20"/>
        </w:rPr>
        <w:t>preparaciones de atún</w:t>
      </w:r>
      <w:r w:rsidR="00493D9C" w:rsidRPr="00B97D79">
        <w:rPr>
          <w:i/>
          <w:color w:val="0000FF"/>
          <w:sz w:val="20"/>
          <w:szCs w:val="20"/>
        </w:rPr>
        <w:t>,</w:t>
      </w:r>
      <w:r w:rsidR="00493D9C">
        <w:rPr>
          <w:sz w:val="20"/>
          <w:szCs w:val="20"/>
        </w:rPr>
        <w:t xml:space="preserve"> entre otros</w:t>
      </w:r>
      <w:r>
        <w:rPr>
          <w:sz w:val="20"/>
          <w:szCs w:val="20"/>
        </w:rPr>
        <w:t xml:space="preserve">; se indica asimismo, la categoría de desgravación que le corresponde -“A”-, en la cual se acordó que </w:t>
      </w:r>
      <w:r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490C76DA" w14:textId="77777777" w:rsidR="00D47E8B" w:rsidRDefault="00D47E8B" w:rsidP="00365383">
      <w:pPr>
        <w:ind w:left="1428"/>
        <w:contextualSpacing/>
        <w:rPr>
          <w:b/>
          <w:sz w:val="18"/>
          <w:szCs w:val="18"/>
        </w:rPr>
      </w:pPr>
    </w:p>
    <w:p w14:paraId="7E386EB8" w14:textId="77777777" w:rsidR="00D47E8B" w:rsidRDefault="00D47E8B" w:rsidP="00365383">
      <w:pPr>
        <w:ind w:left="1428"/>
        <w:contextualSpacing/>
        <w:rPr>
          <w:b/>
          <w:sz w:val="18"/>
          <w:szCs w:val="18"/>
        </w:rPr>
      </w:pPr>
    </w:p>
    <w:p w14:paraId="55FC8DC4" w14:textId="77777777" w:rsidR="00D47E8B" w:rsidRDefault="00D47E8B" w:rsidP="00365383">
      <w:pPr>
        <w:ind w:left="1428"/>
        <w:contextualSpacing/>
        <w:rPr>
          <w:b/>
          <w:sz w:val="18"/>
          <w:szCs w:val="18"/>
        </w:rPr>
      </w:pPr>
    </w:p>
    <w:p w14:paraId="4A467274" w14:textId="77777777" w:rsidR="00B97D79" w:rsidRDefault="00B97D79" w:rsidP="00365383">
      <w:pPr>
        <w:ind w:left="1428"/>
        <w:contextualSpacing/>
        <w:rPr>
          <w:b/>
          <w:sz w:val="18"/>
          <w:szCs w:val="18"/>
        </w:rPr>
      </w:pPr>
    </w:p>
    <w:p w14:paraId="54D77B08" w14:textId="77777777" w:rsidR="00D47E8B" w:rsidRDefault="00D47E8B" w:rsidP="00365383">
      <w:pPr>
        <w:ind w:left="1428"/>
        <w:contextualSpacing/>
        <w:rPr>
          <w:b/>
          <w:sz w:val="18"/>
          <w:szCs w:val="18"/>
        </w:rPr>
      </w:pPr>
    </w:p>
    <w:p w14:paraId="1FEB6E7A" w14:textId="77777777" w:rsidR="00A33152" w:rsidRDefault="00A24981" w:rsidP="00365383">
      <w:pPr>
        <w:ind w:left="1428"/>
        <w:contextualSpacing/>
        <w:rPr>
          <w:b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9D57A4" wp14:editId="0BA87CF1">
                <wp:simplePos x="0" y="0"/>
                <wp:positionH relativeFrom="column">
                  <wp:posOffset>170764</wp:posOffset>
                </wp:positionH>
                <wp:positionV relativeFrom="paragraph">
                  <wp:posOffset>230378</wp:posOffset>
                </wp:positionV>
                <wp:extent cx="5427879" cy="853440"/>
                <wp:effectExtent l="0" t="57150" r="2095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879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4"/>
                            <a:ext cx="5638800" cy="29421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596231" w14:textId="57254B73" w:rsidR="005462F6" w:rsidRPr="000B7B95" w:rsidRDefault="005462F6" w:rsidP="00A249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211191" w14:textId="77777777" w:rsidR="005462F6" w:rsidRPr="00532FDC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D57A4" id="19 Grupo" o:spid="_x0000_s1038" style="position:absolute;left:0;text-align:left;margin-left:13.45pt;margin-top:18.15pt;width:427.4pt;height:67.2pt;z-index:251664384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">
                <v:rect id="20 Rectángulo" o:spid="_x0000_s1039" style="position:absolute;top:2571;width:56388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27596231" w14:textId="57254B73" w:rsidR="005462F6" w:rsidRPr="000B7B95" w:rsidRDefault="005462F6" w:rsidP="00A2498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70211191" w14:textId="77777777" w:rsidR="005462F6" w:rsidRPr="00532FDC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5FA0DF9" w14:textId="77777777" w:rsidR="00F3167B" w:rsidRDefault="00F3167B" w:rsidP="00F3167B">
      <w:pPr>
        <w:pStyle w:val="Prrafodelista"/>
        <w:rPr>
          <w:sz w:val="18"/>
          <w:szCs w:val="18"/>
        </w:rPr>
      </w:pPr>
    </w:p>
    <w:p w14:paraId="04F6C029" w14:textId="77777777" w:rsidR="00A24981" w:rsidRDefault="00A24981" w:rsidP="00F3167B">
      <w:pPr>
        <w:pStyle w:val="Prrafodelista"/>
        <w:rPr>
          <w:sz w:val="18"/>
          <w:szCs w:val="18"/>
        </w:rPr>
      </w:pPr>
    </w:p>
    <w:p w14:paraId="093688F0" w14:textId="77777777" w:rsidR="00A24981" w:rsidRDefault="00A24981" w:rsidP="00F3167B">
      <w:pPr>
        <w:pStyle w:val="Prrafodelista"/>
        <w:rPr>
          <w:sz w:val="18"/>
          <w:szCs w:val="18"/>
        </w:rPr>
      </w:pPr>
    </w:p>
    <w:p w14:paraId="0C3020D4" w14:textId="77777777" w:rsidR="00A24981" w:rsidRDefault="00A24981" w:rsidP="00F3167B">
      <w:pPr>
        <w:pStyle w:val="Prrafodelista"/>
        <w:rPr>
          <w:sz w:val="18"/>
          <w:szCs w:val="18"/>
        </w:rPr>
      </w:pPr>
    </w:p>
    <w:p w14:paraId="2D681CFD" w14:textId="77777777" w:rsidR="00A24981" w:rsidRDefault="00A24981" w:rsidP="00F3167B">
      <w:pPr>
        <w:pStyle w:val="Prrafodelista"/>
        <w:rPr>
          <w:sz w:val="18"/>
          <w:szCs w:val="18"/>
        </w:rPr>
      </w:pPr>
    </w:p>
    <w:p w14:paraId="2647B5B5" w14:textId="77777777" w:rsidR="004D0D95" w:rsidRPr="00103EEF" w:rsidRDefault="004D0D95" w:rsidP="00F3167B">
      <w:pPr>
        <w:pStyle w:val="Prrafodelista"/>
        <w:rPr>
          <w:sz w:val="18"/>
          <w:szCs w:val="18"/>
        </w:rPr>
      </w:pPr>
    </w:p>
    <w:p w14:paraId="0E2CE3B0" w14:textId="77777777" w:rsidR="00F3167B" w:rsidRPr="00411320" w:rsidRDefault="00A33152" w:rsidP="00F3167B">
      <w:pPr>
        <w:pStyle w:val="Prrafodelista"/>
        <w:jc w:val="center"/>
        <w:rPr>
          <w:b/>
          <w:sz w:val="20"/>
          <w:szCs w:val="20"/>
        </w:rPr>
      </w:pPr>
      <w:r w:rsidRPr="00411320">
        <w:rPr>
          <w:b/>
          <w:sz w:val="20"/>
          <w:szCs w:val="20"/>
        </w:rPr>
        <w:t>Lista de la Parte UE</w:t>
      </w:r>
    </w:p>
    <w:p w14:paraId="6B279F3E" w14:textId="77777777" w:rsidR="00103EEF" w:rsidRPr="00411320" w:rsidRDefault="00103EEF" w:rsidP="00F3167B">
      <w:pPr>
        <w:pStyle w:val="Prrafodelista"/>
        <w:jc w:val="center"/>
        <w:rPr>
          <w:b/>
          <w:color w:val="FF0000"/>
          <w:sz w:val="20"/>
          <w:szCs w:val="20"/>
        </w:rPr>
      </w:pPr>
      <w:r w:rsidRPr="00411320">
        <w:rPr>
          <w:b/>
          <w:sz w:val="20"/>
          <w:szCs w:val="20"/>
        </w:rPr>
        <w:t>Productos de la partida</w:t>
      </w:r>
      <w:r w:rsidRPr="001F6973">
        <w:rPr>
          <w:b/>
          <w:color w:val="000000" w:themeColor="text1"/>
          <w:sz w:val="20"/>
          <w:szCs w:val="20"/>
        </w:rPr>
        <w:t xml:space="preserve"> 1604</w:t>
      </w:r>
    </w:p>
    <w:p w14:paraId="6A14F23A" w14:textId="77777777" w:rsidR="00330230" w:rsidRPr="00103EEF" w:rsidRDefault="00330230" w:rsidP="00F3167B">
      <w:pPr>
        <w:pStyle w:val="Prrafodelista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149"/>
        <w:gridCol w:w="4237"/>
        <w:gridCol w:w="990"/>
        <w:gridCol w:w="853"/>
        <w:gridCol w:w="1276"/>
      </w:tblGrid>
      <w:tr w:rsidR="00F3167B" w:rsidRPr="00516572" w14:paraId="7831709D" w14:textId="77777777" w:rsidTr="00922DB1">
        <w:trPr>
          <w:trHeight w:val="253"/>
          <w:tblHeader/>
        </w:trPr>
        <w:tc>
          <w:tcPr>
            <w:tcW w:w="1149" w:type="dxa"/>
            <w:vMerge w:val="restart"/>
            <w:shd w:val="clear" w:color="auto" w:fill="D99594" w:themeFill="accent2" w:themeFillTint="99"/>
          </w:tcPr>
          <w:p w14:paraId="409D79B4" w14:textId="77777777" w:rsidR="00F3167B" w:rsidRPr="00AB6D3A" w:rsidRDefault="00F3167B" w:rsidP="007C09A1">
            <w:pPr>
              <w:pStyle w:val="Prrafodelista"/>
              <w:spacing w:after="200" w:line="276" w:lineRule="auto"/>
              <w:ind w:left="0"/>
              <w:jc w:val="center"/>
              <w:rPr>
                <w:b/>
                <w:sz w:val="18"/>
                <w:szCs w:val="16"/>
              </w:rPr>
            </w:pPr>
            <w:r w:rsidRPr="00AB6D3A">
              <w:rPr>
                <w:b/>
                <w:sz w:val="18"/>
                <w:szCs w:val="16"/>
              </w:rPr>
              <w:t>NC 2007</w:t>
            </w:r>
          </w:p>
        </w:tc>
        <w:tc>
          <w:tcPr>
            <w:tcW w:w="4237" w:type="dxa"/>
            <w:vMerge w:val="restart"/>
            <w:shd w:val="clear" w:color="auto" w:fill="D99594" w:themeFill="accent2" w:themeFillTint="99"/>
          </w:tcPr>
          <w:p w14:paraId="7452D809" w14:textId="77777777" w:rsidR="00F3167B" w:rsidRPr="00AB6D3A" w:rsidRDefault="00F3167B" w:rsidP="007C09A1">
            <w:pPr>
              <w:pStyle w:val="Prrafodelista"/>
              <w:spacing w:after="200" w:line="276" w:lineRule="auto"/>
              <w:ind w:left="0"/>
              <w:jc w:val="center"/>
              <w:rPr>
                <w:b/>
                <w:sz w:val="18"/>
                <w:szCs w:val="16"/>
              </w:rPr>
            </w:pPr>
            <w:r w:rsidRPr="00AB6D3A">
              <w:rPr>
                <w:b/>
                <w:sz w:val="18"/>
                <w:szCs w:val="16"/>
              </w:rPr>
              <w:t>Descripción</w:t>
            </w:r>
          </w:p>
        </w:tc>
        <w:tc>
          <w:tcPr>
            <w:tcW w:w="990" w:type="dxa"/>
            <w:vMerge w:val="restart"/>
            <w:shd w:val="clear" w:color="auto" w:fill="D99594" w:themeFill="accent2" w:themeFillTint="99"/>
          </w:tcPr>
          <w:p w14:paraId="2936D5D2" w14:textId="77777777" w:rsidR="00F3167B" w:rsidRPr="00411320" w:rsidRDefault="00F3167B" w:rsidP="007C09A1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411320">
              <w:rPr>
                <w:b/>
                <w:sz w:val="16"/>
                <w:szCs w:val="16"/>
              </w:rPr>
              <w:t>Tasa base</w:t>
            </w:r>
          </w:p>
        </w:tc>
        <w:tc>
          <w:tcPr>
            <w:tcW w:w="853" w:type="dxa"/>
            <w:vMerge w:val="restart"/>
            <w:shd w:val="clear" w:color="auto" w:fill="D99594" w:themeFill="accent2" w:themeFillTint="99"/>
          </w:tcPr>
          <w:p w14:paraId="37B59934" w14:textId="77777777" w:rsidR="00F3167B" w:rsidRPr="00411320" w:rsidRDefault="00EF1ED2" w:rsidP="007C09A1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411320">
              <w:rPr>
                <w:b/>
                <w:sz w:val="16"/>
                <w:szCs w:val="16"/>
              </w:rPr>
              <w:t>C</w:t>
            </w:r>
            <w:r w:rsidR="00F3167B" w:rsidRPr="00411320">
              <w:rPr>
                <w:b/>
                <w:sz w:val="16"/>
                <w:szCs w:val="16"/>
              </w:rPr>
              <w:t>ategoría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</w:tcPr>
          <w:p w14:paraId="4CC33768" w14:textId="77777777" w:rsidR="00F3167B" w:rsidRPr="00411320" w:rsidRDefault="00F3167B" w:rsidP="007C09A1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411320">
              <w:rPr>
                <w:b/>
                <w:sz w:val="16"/>
                <w:szCs w:val="16"/>
              </w:rPr>
              <w:t>Observaciones</w:t>
            </w:r>
          </w:p>
        </w:tc>
      </w:tr>
      <w:tr w:rsidR="00F3167B" w:rsidRPr="00516572" w14:paraId="2BA05CDE" w14:textId="77777777" w:rsidTr="00922DB1">
        <w:trPr>
          <w:trHeight w:val="253"/>
        </w:trPr>
        <w:tc>
          <w:tcPr>
            <w:tcW w:w="1149" w:type="dxa"/>
            <w:vMerge/>
            <w:shd w:val="clear" w:color="auto" w:fill="D99594" w:themeFill="accent2" w:themeFillTint="99"/>
          </w:tcPr>
          <w:p w14:paraId="1BBA1D17" w14:textId="77777777" w:rsidR="00F3167B" w:rsidRPr="00926760" w:rsidRDefault="00F3167B" w:rsidP="007C09A1">
            <w:pPr>
              <w:pStyle w:val="Prrafodelista"/>
              <w:spacing w:after="200"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237" w:type="dxa"/>
            <w:vMerge/>
            <w:shd w:val="clear" w:color="auto" w:fill="D99594" w:themeFill="accent2" w:themeFillTint="99"/>
          </w:tcPr>
          <w:p w14:paraId="4DFABE1E" w14:textId="77777777" w:rsidR="00F3167B" w:rsidRPr="00AB6D3A" w:rsidRDefault="00F3167B" w:rsidP="007C09A1">
            <w:pPr>
              <w:pStyle w:val="Prrafodelista"/>
              <w:spacing w:after="200" w:line="276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990" w:type="dxa"/>
            <w:vMerge/>
            <w:shd w:val="clear" w:color="auto" w:fill="D99594" w:themeFill="accent2" w:themeFillTint="99"/>
          </w:tcPr>
          <w:p w14:paraId="275C58AC" w14:textId="77777777" w:rsidR="00F3167B" w:rsidRPr="00411320" w:rsidRDefault="00F3167B" w:rsidP="007C09A1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D99594" w:themeFill="accent2" w:themeFillTint="99"/>
          </w:tcPr>
          <w:p w14:paraId="1CC274CF" w14:textId="77777777" w:rsidR="00F3167B" w:rsidRPr="00516572" w:rsidRDefault="00F3167B" w:rsidP="007C09A1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6B07F71F" w14:textId="77777777" w:rsidR="00F3167B" w:rsidRPr="00516572" w:rsidRDefault="00F3167B" w:rsidP="007C09A1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F3167B" w:rsidRPr="00516572" w14:paraId="1E8403E3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42178D2F" w14:textId="77777777" w:rsidR="00F3167B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b/>
                <w:sz w:val="18"/>
                <w:szCs w:val="16"/>
              </w:rPr>
            </w:pPr>
            <w:r w:rsidRPr="00AB6D3A">
              <w:rPr>
                <w:rFonts w:cstheme="minorHAnsi"/>
                <w:b/>
                <w:sz w:val="18"/>
                <w:szCs w:val="16"/>
              </w:rPr>
              <w:t>1604</w:t>
            </w:r>
          </w:p>
        </w:tc>
        <w:tc>
          <w:tcPr>
            <w:tcW w:w="4237" w:type="dxa"/>
            <w:shd w:val="clear" w:color="auto" w:fill="F2DBDB" w:themeFill="accent2" w:themeFillTint="33"/>
          </w:tcPr>
          <w:p w14:paraId="1C902A6E" w14:textId="77777777" w:rsidR="00EE480D" w:rsidRPr="00AB6D3A" w:rsidRDefault="00EE480D" w:rsidP="00AB6D3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6"/>
              </w:rPr>
            </w:pPr>
            <w:r w:rsidRPr="00AB6D3A">
              <w:rPr>
                <w:rFonts w:cstheme="minorHAnsi"/>
                <w:b/>
                <w:sz w:val="18"/>
                <w:szCs w:val="16"/>
              </w:rPr>
              <w:t>Preparaciones y conservas de pescado; caviar y sus sucedáneos preparados con huevas</w:t>
            </w:r>
          </w:p>
          <w:p w14:paraId="61B87615" w14:textId="77777777" w:rsidR="00F3167B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b/>
                <w:sz w:val="18"/>
                <w:szCs w:val="16"/>
              </w:rPr>
            </w:pPr>
            <w:r w:rsidRPr="00AB6D3A">
              <w:rPr>
                <w:rFonts w:cstheme="minorHAnsi"/>
                <w:b/>
                <w:sz w:val="18"/>
                <w:szCs w:val="16"/>
              </w:rPr>
              <w:t>de pescado: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7C96DF56" w14:textId="77777777" w:rsidR="00F3167B" w:rsidRPr="00411320" w:rsidRDefault="00F3167B" w:rsidP="00AB6D3A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14:paraId="4302F308" w14:textId="77777777" w:rsidR="00F3167B" w:rsidRPr="00903D8E" w:rsidRDefault="00F3167B" w:rsidP="00AB6D3A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3325F6F" w14:textId="77777777" w:rsidR="00F3167B" w:rsidRPr="00903D8E" w:rsidRDefault="00F3167B" w:rsidP="00AB6D3A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F3167B" w:rsidRPr="00516572" w14:paraId="5E5DA001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4BAE0233" w14:textId="77777777" w:rsidR="00F3167B" w:rsidRDefault="00F3167B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  <w:p w14:paraId="4995D7C8" w14:textId="6CD86B9F" w:rsidR="00922DB1" w:rsidRPr="00AB6D3A" w:rsidRDefault="00922DB1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37" w:type="dxa"/>
            <w:shd w:val="clear" w:color="auto" w:fill="F2DBDB" w:themeFill="accent2" w:themeFillTint="33"/>
          </w:tcPr>
          <w:p w14:paraId="1483F5F7" w14:textId="45A5A879" w:rsidR="004937F1" w:rsidRPr="009A3990" w:rsidRDefault="004937F1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  <w:p w14:paraId="257FC432" w14:textId="77777777" w:rsidR="00F3167B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 Pescado entero o en trozos, excepto el pescado picado: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196863C" w14:textId="77777777" w:rsidR="00F3167B" w:rsidRPr="00AB6D3A" w:rsidRDefault="00F3167B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14:paraId="76A87DFD" w14:textId="77777777" w:rsidR="00F3167B" w:rsidRPr="00AB6D3A" w:rsidRDefault="00F3167B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8F65D14" w14:textId="77777777" w:rsidR="00F3167B" w:rsidRPr="00AB6D3A" w:rsidRDefault="00F3167B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3C6FC8B5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48D03B1A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1604.14</w:t>
            </w:r>
          </w:p>
        </w:tc>
        <w:tc>
          <w:tcPr>
            <w:tcW w:w="4237" w:type="dxa"/>
            <w:shd w:val="clear" w:color="auto" w:fill="F2DBDB" w:themeFill="accent2" w:themeFillTint="33"/>
          </w:tcPr>
          <w:p w14:paraId="77782E22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 Atún, listado y bonito (</w:t>
            </w:r>
            <w:r w:rsidR="007236AE" w:rsidRPr="00AB6D3A">
              <w:rPr>
                <w:rFonts w:cstheme="minorHAnsi"/>
                <w:sz w:val="18"/>
                <w:szCs w:val="16"/>
              </w:rPr>
              <w:t>S</w:t>
            </w:r>
            <w:r w:rsidRPr="00AB6D3A">
              <w:rPr>
                <w:rFonts w:cstheme="minorHAnsi"/>
                <w:sz w:val="18"/>
                <w:szCs w:val="16"/>
              </w:rPr>
              <w:t>arda</w:t>
            </w:r>
            <w:r w:rsidR="007236AE" w:rsidRPr="00AB6D3A">
              <w:rPr>
                <w:rFonts w:cstheme="minorHAnsi"/>
                <w:sz w:val="18"/>
                <w:szCs w:val="16"/>
              </w:rPr>
              <w:t xml:space="preserve"> spp.</w:t>
            </w:r>
            <w:r w:rsidRPr="00AB6D3A">
              <w:rPr>
                <w:rFonts w:cstheme="minorHAnsi"/>
                <w:sz w:val="18"/>
                <w:szCs w:val="16"/>
              </w:rPr>
              <w:t>):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588EB873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14:paraId="7646F568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B418A9F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42F87714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2773A484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37" w:type="dxa"/>
            <w:shd w:val="clear" w:color="auto" w:fill="F2DBDB" w:themeFill="accent2" w:themeFillTint="33"/>
          </w:tcPr>
          <w:p w14:paraId="1A7B30D9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 Atún y listado: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030DC6F5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14:paraId="42965B7A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D403330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39698930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50FD0E69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1604 14 11</w:t>
            </w:r>
          </w:p>
        </w:tc>
        <w:tc>
          <w:tcPr>
            <w:tcW w:w="4237" w:type="dxa"/>
            <w:shd w:val="clear" w:color="auto" w:fill="F2DBDB" w:themeFill="accent2" w:themeFillTint="33"/>
          </w:tcPr>
          <w:p w14:paraId="171EAB50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 En aceite vegetal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0E9ED563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24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7E6CE8B7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328A5B3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5161882A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20C0C304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37" w:type="dxa"/>
            <w:shd w:val="clear" w:color="auto" w:fill="F2DBDB" w:themeFill="accent2" w:themeFillTint="33"/>
          </w:tcPr>
          <w:p w14:paraId="1E063C5C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 Los demá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704648F8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14:paraId="536A5119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0B6016D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2F05F661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25B19DBC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1604 14 16</w:t>
            </w:r>
          </w:p>
        </w:tc>
        <w:tc>
          <w:tcPr>
            <w:tcW w:w="4237" w:type="dxa"/>
            <w:shd w:val="clear" w:color="auto" w:fill="F2DBDB" w:themeFill="accent2" w:themeFillTint="33"/>
          </w:tcPr>
          <w:p w14:paraId="29FCED0C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 Filetes llamados lomo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671E9E3A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24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1CA9121B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1D285307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20518766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12C9C1FB" w14:textId="77777777" w:rsidR="00EE480D" w:rsidRPr="00AB6D3A" w:rsidRDefault="007236AE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1604 14 18</w:t>
            </w:r>
          </w:p>
        </w:tc>
        <w:tc>
          <w:tcPr>
            <w:tcW w:w="4237" w:type="dxa"/>
            <w:shd w:val="clear" w:color="auto" w:fill="F2DBDB" w:themeFill="accent2" w:themeFillTint="33"/>
          </w:tcPr>
          <w:p w14:paraId="61236C62" w14:textId="77777777" w:rsidR="00EE480D" w:rsidRPr="00AB6D3A" w:rsidRDefault="007236AE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</w:t>
            </w:r>
            <w:r w:rsidR="00E44341" w:rsidRPr="00AB6D3A">
              <w:rPr>
                <w:rFonts w:cstheme="minorHAnsi"/>
                <w:sz w:val="18"/>
                <w:szCs w:val="16"/>
              </w:rPr>
              <w:t xml:space="preserve"> </w:t>
            </w:r>
            <w:r w:rsidRPr="00AB6D3A">
              <w:rPr>
                <w:rFonts w:cstheme="minorHAnsi"/>
                <w:sz w:val="18"/>
                <w:szCs w:val="16"/>
              </w:rPr>
              <w:t>- Los demá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2701E044" w14:textId="77777777" w:rsidR="00EE480D" w:rsidRPr="00AB6D3A" w:rsidRDefault="007236AE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24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0E05636D" w14:textId="77777777" w:rsidR="00EE480D" w:rsidRPr="00AB6D3A" w:rsidRDefault="007236AE" w:rsidP="00AB6D3A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FC41473" w14:textId="77777777" w:rsidR="00EE480D" w:rsidRPr="00AB6D3A" w:rsidRDefault="00EE480D" w:rsidP="00AB6D3A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  <w:tr w:rsidR="00EE480D" w:rsidRPr="00516572" w14:paraId="7B63C6EC" w14:textId="77777777" w:rsidTr="00922DB1">
        <w:tc>
          <w:tcPr>
            <w:tcW w:w="1149" w:type="dxa"/>
            <w:shd w:val="clear" w:color="auto" w:fill="F2DBDB" w:themeFill="accent2" w:themeFillTint="33"/>
          </w:tcPr>
          <w:p w14:paraId="6D78F2D4" w14:textId="5408A09B" w:rsidR="008D74B5" w:rsidRDefault="007236AE" w:rsidP="008D74B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 w:rsidRPr="004D0D95">
              <w:rPr>
                <w:rFonts w:cstheme="minorHAnsi"/>
                <w:sz w:val="18"/>
                <w:szCs w:val="16"/>
              </w:rPr>
              <w:t xml:space="preserve">1604 14 </w:t>
            </w:r>
            <w:r w:rsidR="008D74B5">
              <w:rPr>
                <w:rFonts w:cstheme="minorHAnsi"/>
                <w:sz w:val="18"/>
                <w:szCs w:val="16"/>
              </w:rPr>
              <w:t>90</w:t>
            </w:r>
          </w:p>
          <w:p w14:paraId="72C42533" w14:textId="342E40CE" w:rsidR="00EE480D" w:rsidRPr="004D0D95" w:rsidRDefault="00E75AC8" w:rsidP="008D74B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…     </w:t>
            </w:r>
          </w:p>
        </w:tc>
        <w:tc>
          <w:tcPr>
            <w:tcW w:w="4237" w:type="dxa"/>
            <w:shd w:val="clear" w:color="auto" w:fill="F2DBDB" w:themeFill="accent2" w:themeFillTint="33"/>
          </w:tcPr>
          <w:p w14:paraId="69D40ADD" w14:textId="77777777" w:rsidR="00EE480D" w:rsidRPr="004D0D95" w:rsidRDefault="004937F1" w:rsidP="004D0D95">
            <w:pPr>
              <w:spacing w:line="276" w:lineRule="auto"/>
              <w:ind w:left="19"/>
              <w:rPr>
                <w:rFonts w:cstheme="minorHAnsi"/>
                <w:sz w:val="18"/>
                <w:szCs w:val="16"/>
              </w:rPr>
            </w:pPr>
            <w:r w:rsidRPr="004D0D95">
              <w:rPr>
                <w:rFonts w:cstheme="minorHAnsi"/>
                <w:sz w:val="18"/>
                <w:szCs w:val="16"/>
              </w:rPr>
              <w:t xml:space="preserve">- </w:t>
            </w:r>
            <w:r w:rsidR="007236AE" w:rsidRPr="004D0D95">
              <w:rPr>
                <w:rFonts w:cstheme="minorHAnsi"/>
                <w:sz w:val="18"/>
                <w:szCs w:val="16"/>
              </w:rPr>
              <w:t>-</w:t>
            </w:r>
            <w:r w:rsidR="00E44341" w:rsidRPr="004D0D95">
              <w:rPr>
                <w:rFonts w:cstheme="minorHAnsi"/>
                <w:sz w:val="18"/>
                <w:szCs w:val="16"/>
              </w:rPr>
              <w:t xml:space="preserve"> </w:t>
            </w:r>
            <w:r w:rsidR="007236AE" w:rsidRPr="004D0D95">
              <w:rPr>
                <w:rFonts w:cstheme="minorHAnsi"/>
                <w:sz w:val="18"/>
                <w:szCs w:val="16"/>
              </w:rPr>
              <w:t>- Bonito (Sarda spp.)</w:t>
            </w:r>
          </w:p>
          <w:p w14:paraId="06B1AB83" w14:textId="77777777" w:rsidR="004937F1" w:rsidRPr="004D0D95" w:rsidRDefault="004937F1" w:rsidP="004D0D95">
            <w:pPr>
              <w:spacing w:line="276" w:lineRule="auto"/>
              <w:ind w:left="19"/>
              <w:rPr>
                <w:rFonts w:cstheme="minorHAnsi"/>
                <w:sz w:val="18"/>
                <w:szCs w:val="16"/>
              </w:rPr>
            </w:pPr>
            <w:r w:rsidRPr="004D0D95">
              <w:rPr>
                <w:rFonts w:cstheme="minorHAnsi"/>
                <w:sz w:val="18"/>
                <w:szCs w:val="16"/>
              </w:rPr>
              <w:t>…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690D714B" w14:textId="77777777" w:rsidR="00EE480D" w:rsidRPr="004D0D95" w:rsidRDefault="007236AE" w:rsidP="004D0D95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4D0D95">
              <w:rPr>
                <w:rFonts w:cstheme="minorHAnsi"/>
                <w:sz w:val="18"/>
                <w:szCs w:val="16"/>
              </w:rPr>
              <w:t>25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43C026A2" w14:textId="77777777" w:rsidR="00EE480D" w:rsidRPr="004D0D95" w:rsidRDefault="007236AE" w:rsidP="004D0D95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  <w:r w:rsidRPr="004D0D95">
              <w:rPr>
                <w:rFonts w:cstheme="minorHAnsi"/>
                <w:sz w:val="18"/>
                <w:szCs w:val="16"/>
              </w:rPr>
              <w:t>A</w:t>
            </w:r>
          </w:p>
          <w:p w14:paraId="3D96ED44" w14:textId="77777777" w:rsidR="004937F1" w:rsidRPr="004D0D95" w:rsidRDefault="004937F1" w:rsidP="004D0D95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219306E" w14:textId="77777777" w:rsidR="00EE480D" w:rsidRPr="004D0D95" w:rsidRDefault="00EE480D" w:rsidP="004D0D95">
            <w:pPr>
              <w:pStyle w:val="Prrafodelista"/>
              <w:spacing w:line="276" w:lineRule="auto"/>
              <w:ind w:left="0"/>
              <w:rPr>
                <w:rFonts w:cstheme="minorHAnsi"/>
                <w:sz w:val="18"/>
                <w:szCs w:val="16"/>
              </w:rPr>
            </w:pPr>
          </w:p>
        </w:tc>
      </w:tr>
    </w:tbl>
    <w:p w14:paraId="075FD7D6" w14:textId="77777777" w:rsidR="004D0D95" w:rsidRDefault="00B31A2F" w:rsidP="004D0D95">
      <w:pPr>
        <w:pStyle w:val="Prrafodelista"/>
        <w:ind w:left="0"/>
        <w:rPr>
          <w:rFonts w:eastAsia="Batang" w:cstheme="minorHAnsi"/>
          <w:noProof/>
          <w:sz w:val="16"/>
          <w:szCs w:val="18"/>
          <w:lang w:val="es-ES" w:eastAsia="zh-CN"/>
        </w:rPr>
      </w:pPr>
      <w:r>
        <w:rPr>
          <w:b/>
          <w:sz w:val="16"/>
          <w:szCs w:val="16"/>
        </w:rPr>
        <w:t xml:space="preserve">      </w:t>
      </w:r>
      <w:r w:rsidR="009A3990" w:rsidRPr="009A3990">
        <w:rPr>
          <w:b/>
          <w:sz w:val="16"/>
          <w:szCs w:val="16"/>
        </w:rPr>
        <w:t xml:space="preserve">NC: </w:t>
      </w:r>
      <w:r w:rsidR="009A3990" w:rsidRPr="009A3990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3DD33934" w14:textId="1782B423" w:rsidR="00B31A2F" w:rsidRPr="004D0D95" w:rsidRDefault="004D0D95" w:rsidP="004D0D95">
      <w:pPr>
        <w:pStyle w:val="Prrafodelista"/>
        <w:ind w:left="0"/>
      </w:pPr>
      <w:r w:rsidRPr="00055D49">
        <w:rPr>
          <w:rFonts w:eastAsia="Batang" w:cstheme="minorHAnsi"/>
          <w:b/>
          <w:noProof/>
          <w:sz w:val="16"/>
          <w:szCs w:val="18"/>
          <w:lang w:val="es-ES" w:eastAsia="zh-CN"/>
        </w:rPr>
        <w:t xml:space="preserve">      </w:t>
      </w:r>
      <w:r w:rsidR="00B31A2F" w:rsidRPr="00055D49">
        <w:rPr>
          <w:rFonts w:eastAsia="Batang" w:cstheme="minorHAnsi"/>
          <w:b/>
          <w:noProof/>
          <w:sz w:val="16"/>
          <w:szCs w:val="18"/>
          <w:lang w:val="es-ES" w:eastAsia="zh-CN"/>
        </w:rPr>
        <w:t>Tasa base</w:t>
      </w:r>
      <w:r w:rsidR="00B31A2F" w:rsidRPr="004D0D95">
        <w:rPr>
          <w:rFonts w:eastAsia="Batang" w:cstheme="minorHAnsi"/>
          <w:noProof/>
          <w:sz w:val="16"/>
          <w:szCs w:val="18"/>
          <w:lang w:val="es-ES" w:eastAsia="zh-CN"/>
        </w:rPr>
        <w:t xml:space="preserve">: arancel ad valorem </w:t>
      </w:r>
      <w:r w:rsidR="00493D9C" w:rsidRPr="004D0D95">
        <w:rPr>
          <w:rFonts w:eastAsia="Batang" w:cstheme="minorHAnsi"/>
          <w:noProof/>
          <w:sz w:val="16"/>
          <w:szCs w:val="18"/>
          <w:lang w:val="es-ES" w:eastAsia="zh-CN"/>
        </w:rPr>
        <w:t>(%)</w:t>
      </w:r>
    </w:p>
    <w:p w14:paraId="6B466843" w14:textId="77777777" w:rsidR="00134DF6" w:rsidRPr="00134DF6" w:rsidRDefault="00134DF6" w:rsidP="00134DF6">
      <w:pPr>
        <w:ind w:left="709"/>
        <w:contextualSpacing/>
        <w:rPr>
          <w:sz w:val="18"/>
          <w:szCs w:val="18"/>
        </w:rPr>
      </w:pPr>
    </w:p>
    <w:p w14:paraId="071AD385" w14:textId="48FE6EB7" w:rsidR="00411320" w:rsidRDefault="00411320" w:rsidP="00134DF6">
      <w:pPr>
        <w:tabs>
          <w:tab w:val="center" w:pos="441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en el </w:t>
      </w:r>
      <w:r w:rsidRPr="001F6973">
        <w:rPr>
          <w:b/>
          <w:color w:val="000000" w:themeColor="text1"/>
          <w:sz w:val="20"/>
          <w:szCs w:val="20"/>
        </w:rPr>
        <w:t>literal a), de la Sección A</w:t>
      </w:r>
      <w:r w:rsidR="00F72FA0">
        <w:rPr>
          <w:color w:val="000000" w:themeColor="text1"/>
          <w:sz w:val="20"/>
          <w:szCs w:val="20"/>
        </w:rPr>
        <w:t xml:space="preserve"> del </w:t>
      </w:r>
      <w:r w:rsidR="00E45AB3" w:rsidRPr="00E45AB3">
        <w:rPr>
          <w:b/>
          <w:sz w:val="20"/>
          <w:szCs w:val="20"/>
        </w:rPr>
        <w:t>ANEXO I ELIMINACION DE ARANCELES ADUANEROS</w:t>
      </w:r>
      <w:r w:rsidRPr="00E45AB3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9A3990" w:rsidRPr="00E45AB3">
        <w:rPr>
          <w:rStyle w:val="Hipervnculo"/>
          <w:b/>
          <w:sz w:val="20"/>
          <w:szCs w:val="20"/>
          <w:u w:val="none"/>
        </w:rPr>
        <w:t xml:space="preserve">, </w:t>
      </w:r>
      <w:r w:rsidR="009A3990">
        <w:rPr>
          <w:rFonts w:cstheme="minorHAnsi"/>
          <w:sz w:val="20"/>
          <w:szCs w:val="20"/>
        </w:rPr>
        <w:t>la cual se identifica y explica a continuación:</w:t>
      </w:r>
    </w:p>
    <w:p w14:paraId="217BAE75" w14:textId="77777777" w:rsidR="005462F6" w:rsidRDefault="005462F6" w:rsidP="00134DF6">
      <w:pPr>
        <w:tabs>
          <w:tab w:val="center" w:pos="4419"/>
        </w:tabs>
        <w:jc w:val="both"/>
        <w:rPr>
          <w:sz w:val="20"/>
          <w:szCs w:val="20"/>
        </w:rPr>
      </w:pPr>
    </w:p>
    <w:p w14:paraId="2B314E7D" w14:textId="18C707AA" w:rsidR="00411320" w:rsidRDefault="00055D49" w:rsidP="00134DF6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2FB604" wp14:editId="267DB863">
                <wp:simplePos x="0" y="0"/>
                <wp:positionH relativeFrom="column">
                  <wp:posOffset>-89535</wp:posOffset>
                </wp:positionH>
                <wp:positionV relativeFrom="paragraph">
                  <wp:posOffset>7175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91112" w14:textId="77777777" w:rsidR="005462F6" w:rsidRPr="00532FDC" w:rsidRDefault="005462F6" w:rsidP="00A2498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CD440" w14:textId="77777777" w:rsidR="005462F6" w:rsidRPr="00EE13FD" w:rsidRDefault="005462F6" w:rsidP="00A249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FB604" id="27 Grupo" o:spid="_x0000_s1044" style="position:absolute;left:0;text-align:left;margin-left:-7.05pt;margin-top:5.65pt;width:177.75pt;height:48.75pt;z-index:251666432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41391112" w14:textId="77777777" w:rsidR="005462F6" w:rsidRPr="00532FDC" w:rsidRDefault="005462F6" w:rsidP="00A2498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41BCD440" w14:textId="77777777" w:rsidR="005462F6" w:rsidRPr="00EE13FD" w:rsidRDefault="005462F6" w:rsidP="00A24981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D9CDB97" w14:textId="277D9B99" w:rsidR="00330230" w:rsidRDefault="00330230" w:rsidP="00134DF6">
      <w:pPr>
        <w:tabs>
          <w:tab w:val="center" w:pos="4419"/>
        </w:tabs>
        <w:jc w:val="both"/>
        <w:rPr>
          <w:sz w:val="20"/>
          <w:szCs w:val="20"/>
        </w:rPr>
      </w:pPr>
    </w:p>
    <w:p w14:paraId="25A102F4" w14:textId="77777777" w:rsidR="00A24981" w:rsidRDefault="00A24981" w:rsidP="00134DF6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5D49" w:rsidRPr="00134DF6" w14:paraId="108137E0" w14:textId="77777777" w:rsidTr="00055D49">
        <w:tc>
          <w:tcPr>
            <w:tcW w:w="8978" w:type="dxa"/>
            <w:shd w:val="clear" w:color="auto" w:fill="F2F2F2" w:themeFill="background1" w:themeFillShade="F2"/>
          </w:tcPr>
          <w:p w14:paraId="0F2E16E5" w14:textId="77777777" w:rsidR="00055D49" w:rsidRPr="00D47E8B" w:rsidRDefault="00055D49" w:rsidP="00055D4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47E8B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14:paraId="7630F973" w14:textId="77777777" w:rsidR="00055D49" w:rsidRPr="008A6ABE" w:rsidRDefault="00055D49" w:rsidP="00055D4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FDE9BB3" w14:textId="77777777" w:rsidR="00055D49" w:rsidRPr="00411320" w:rsidRDefault="00055D49" w:rsidP="00055D4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11320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”</w:t>
            </w:r>
          </w:p>
          <w:p w14:paraId="2A0803A9" w14:textId="77777777" w:rsidR="00055D49" w:rsidRPr="00134DF6" w:rsidRDefault="00055D49" w:rsidP="00055D4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4BDB88A" w14:textId="77777777" w:rsidR="009A3990" w:rsidRPr="00134DF6" w:rsidRDefault="009A3990" w:rsidP="00134DF6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5D49" w:rsidRPr="00134DF6" w14:paraId="1733B1C6" w14:textId="77777777" w:rsidTr="00055D49">
        <w:tc>
          <w:tcPr>
            <w:tcW w:w="8978" w:type="dxa"/>
            <w:shd w:val="clear" w:color="auto" w:fill="F2F2F2" w:themeFill="background1" w:themeFillShade="F2"/>
          </w:tcPr>
          <w:p w14:paraId="712FA637" w14:textId="77777777" w:rsidR="00055D49" w:rsidRPr="00D47E8B" w:rsidRDefault="00055D49" w:rsidP="00055D49">
            <w:pPr>
              <w:jc w:val="both"/>
              <w:rPr>
                <w:b/>
                <w:sz w:val="18"/>
                <w:szCs w:val="18"/>
              </w:rPr>
            </w:pPr>
            <w:r w:rsidRPr="00D47E8B">
              <w:rPr>
                <w:b/>
                <w:sz w:val="18"/>
                <w:szCs w:val="18"/>
              </w:rPr>
              <w:lastRenderedPageBreak/>
              <w:t>Interpretación de la categoría “A”</w:t>
            </w:r>
          </w:p>
          <w:p w14:paraId="4C088417" w14:textId="77777777" w:rsidR="00055D49" w:rsidRPr="008A6ABE" w:rsidRDefault="00055D49" w:rsidP="00055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7DC046C9" w14:textId="58B92DCA" w:rsidR="00055D49" w:rsidRPr="008A6ABE" w:rsidRDefault="00055D49" w:rsidP="00055D49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8A6ABE">
              <w:rPr>
                <w:rFonts w:cstheme="minorHAnsi"/>
                <w:sz w:val="18"/>
                <w:szCs w:val="18"/>
              </w:rPr>
              <w:t>A la fecha de entrada en vigor del Acuerdo,</w:t>
            </w:r>
            <w:r w:rsidRPr="00477274">
              <w:rPr>
                <w:rFonts w:cstheme="minorHAnsi"/>
                <w:sz w:val="18"/>
                <w:szCs w:val="18"/>
              </w:rPr>
              <w:t xml:space="preserve"> cuando un importador </w:t>
            </w:r>
            <w:r>
              <w:rPr>
                <w:rFonts w:cstheme="minorHAnsi"/>
                <w:sz w:val="18"/>
                <w:szCs w:val="18"/>
              </w:rPr>
              <w:t xml:space="preserve">europeo adquiera nuestras exportaciones </w:t>
            </w:r>
            <w:r w:rsidRPr="008A6ABE">
              <w:rPr>
                <w:rFonts w:cstheme="minorHAnsi"/>
                <w:sz w:val="18"/>
                <w:szCs w:val="18"/>
              </w:rPr>
              <w:t xml:space="preserve">de los </w:t>
            </w:r>
            <w:r w:rsidRPr="002420D8">
              <w:rPr>
                <w:rFonts w:cstheme="minorHAnsi"/>
                <w:color w:val="0000FF"/>
                <w:sz w:val="18"/>
                <w:szCs w:val="18"/>
              </w:rPr>
              <w:t>productos de la partida 1604 preparaciones de atún (lomos y conservas), entre otros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A6AB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 pagará</w:t>
            </w:r>
            <w:r w:rsidR="002420D8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ningún arancel para ingresar a dicho mercado, siempre y cuando cumplan con la regla de </w:t>
            </w:r>
            <w:r w:rsidR="002420D8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rig</w:t>
            </w:r>
            <w:r w:rsidR="00E75AC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n del ADA. </w:t>
            </w:r>
          </w:p>
          <w:p w14:paraId="54688474" w14:textId="77777777" w:rsidR="00055D49" w:rsidRPr="008A6ABE" w:rsidRDefault="00055D49" w:rsidP="00055D49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48AE44A9" w14:textId="20A473FD" w:rsidR="00055D49" w:rsidRDefault="00055D49" w:rsidP="00055D49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8A6ABE">
              <w:rPr>
                <w:rFonts w:cstheme="minorHAnsi"/>
                <w:sz w:val="18"/>
                <w:szCs w:val="18"/>
              </w:rPr>
              <w:t>En este caso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A6ABE">
              <w:rPr>
                <w:rFonts w:cstheme="minorHAnsi"/>
                <w:sz w:val="18"/>
                <w:szCs w:val="18"/>
              </w:rPr>
              <w:t xml:space="preserve"> la “tasa base” (arancel </w:t>
            </w:r>
            <w:r w:rsidRPr="00411320">
              <w:rPr>
                <w:rFonts w:cstheme="minorHAnsi"/>
                <w:i/>
                <w:sz w:val="18"/>
                <w:szCs w:val="18"/>
              </w:rPr>
              <w:t>ad valorem</w:t>
            </w:r>
            <w:r w:rsidRPr="008A6ABE">
              <w:rPr>
                <w:rFonts w:cstheme="minorHAnsi"/>
                <w:sz w:val="18"/>
                <w:szCs w:val="18"/>
              </w:rPr>
              <w:t xml:space="preserve">: 24 </w:t>
            </w:r>
            <w:r w:rsidR="00E75AC8">
              <w:rPr>
                <w:rFonts w:cstheme="minorHAnsi"/>
                <w:sz w:val="18"/>
                <w:szCs w:val="18"/>
              </w:rPr>
              <w:t xml:space="preserve">% </w:t>
            </w:r>
            <w:r w:rsidRPr="008A6ABE">
              <w:rPr>
                <w:rFonts w:cstheme="minorHAnsi"/>
                <w:sz w:val="18"/>
                <w:szCs w:val="18"/>
              </w:rPr>
              <w:t>y 25</w:t>
            </w:r>
            <w:r w:rsidR="00E75AC8">
              <w:rPr>
                <w:rFonts w:cstheme="minorHAnsi"/>
                <w:sz w:val="18"/>
                <w:szCs w:val="18"/>
              </w:rPr>
              <w:t xml:space="preserve"> %</w:t>
            </w:r>
            <w:r w:rsidRPr="008A6ABE">
              <w:rPr>
                <w:rFonts w:cstheme="minorHAnsi"/>
                <w:sz w:val="18"/>
                <w:szCs w:val="18"/>
              </w:rPr>
              <w:t xml:space="preserve">, según en caso) indicada en la </w:t>
            </w:r>
            <w:r>
              <w:rPr>
                <w:rFonts w:cstheme="minorHAnsi"/>
                <w:sz w:val="18"/>
                <w:szCs w:val="18"/>
              </w:rPr>
              <w:t>lista</w:t>
            </w:r>
            <w:r w:rsidRPr="008A6ABE">
              <w:rPr>
                <w:rFonts w:cstheme="minorHAnsi"/>
                <w:sz w:val="18"/>
                <w:szCs w:val="18"/>
              </w:rPr>
              <w:t xml:space="preserve"> anterior es solamente referencial, por lo que no hay razón de realizar c</w:t>
            </w:r>
            <w:r>
              <w:rPr>
                <w:rFonts w:cstheme="minorHAnsi"/>
                <w:sz w:val="18"/>
                <w:szCs w:val="18"/>
              </w:rPr>
              <w:t>á</w:t>
            </w:r>
            <w:r w:rsidRPr="008A6ABE">
              <w:rPr>
                <w:rFonts w:cstheme="minorHAnsi"/>
                <w:sz w:val="18"/>
                <w:szCs w:val="18"/>
              </w:rPr>
              <w:t>lculo alguno, dado que a la entrada en vigor del Acuerdo los productos quedarán libres de aranceles (0).</w:t>
            </w:r>
          </w:p>
          <w:p w14:paraId="1607A5C2" w14:textId="77777777" w:rsidR="002420D8" w:rsidRPr="008A6ABE" w:rsidRDefault="002420D8" w:rsidP="00055D49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608CDE29" w14:textId="355BBF2E" w:rsidR="00055D49" w:rsidRPr="00134DF6" w:rsidRDefault="002420D8" w:rsidP="00A75D3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75D37">
              <w:rPr>
                <w:rFonts w:cstheme="minorHAnsi"/>
                <w:sz w:val="18"/>
                <w:szCs w:val="18"/>
              </w:rPr>
              <w:t>Es importante que tenga en cuenta que para cualquier</w:t>
            </w:r>
            <w:r w:rsidRPr="00A75D37">
              <w:rPr>
                <w:rFonts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FF"/>
                <w:sz w:val="18"/>
                <w:szCs w:val="18"/>
              </w:rPr>
              <w:t>preparación alimenticia que se clasifica en</w:t>
            </w:r>
            <w:r w:rsidRPr="00434E7B">
              <w:rPr>
                <w:color w:val="0000FF"/>
                <w:sz w:val="18"/>
                <w:szCs w:val="18"/>
              </w:rPr>
              <w:t xml:space="preserve"> la partida </w:t>
            </w:r>
            <w:r>
              <w:rPr>
                <w:color w:val="0000FF"/>
                <w:sz w:val="18"/>
                <w:szCs w:val="18"/>
              </w:rPr>
              <w:t>1</w:t>
            </w:r>
            <w:r w:rsidRPr="00434E7B"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FF"/>
                <w:sz w:val="18"/>
                <w:szCs w:val="18"/>
              </w:rPr>
              <w:t>0</w:t>
            </w:r>
            <w:r w:rsidRPr="00434E7B">
              <w:rPr>
                <w:color w:val="0000FF"/>
                <w:sz w:val="18"/>
                <w:szCs w:val="18"/>
              </w:rPr>
              <w:t>4</w:t>
            </w:r>
            <w:r w:rsidRPr="00A75D37">
              <w:rPr>
                <w:color w:val="000000"/>
                <w:sz w:val="18"/>
                <w:szCs w:val="18"/>
              </w:rPr>
              <w:t>, aplica la categoría “A”, por lo que todos estos productos estarán libres del pago de aranceles para ingresar a la Unión Europea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75D37">
              <w:rPr>
                <w:color w:val="000000"/>
                <w:sz w:val="18"/>
                <w:szCs w:val="18"/>
              </w:rPr>
              <w:t xml:space="preserve"> a la entrada en vigor del Acuerdo.</w:t>
            </w:r>
          </w:p>
        </w:tc>
      </w:tr>
    </w:tbl>
    <w:p w14:paraId="667CEBDE" w14:textId="77777777" w:rsidR="00134DF6" w:rsidRDefault="00134DF6" w:rsidP="00134DF6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68EC887" w14:textId="77777777" w:rsidR="00E060F0" w:rsidRPr="00134DF6" w:rsidRDefault="00E060F0" w:rsidP="00134DF6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1719E4E" w14:textId="77777777" w:rsidR="00134DF6" w:rsidRPr="00134DF6" w:rsidRDefault="00134DF6" w:rsidP="00134DF6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5ED2FD70" w14:textId="77777777" w:rsidR="00134DF6" w:rsidRPr="00134DF6" w:rsidRDefault="00134DF6" w:rsidP="00134DF6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134DF6">
        <w:rPr>
          <w:b/>
          <w:sz w:val="24"/>
          <w:szCs w:val="24"/>
        </w:rPr>
        <w:t>II.</w:t>
      </w:r>
      <w:r w:rsidRPr="00134DF6">
        <w:rPr>
          <w:b/>
          <w:sz w:val="24"/>
          <w:szCs w:val="24"/>
        </w:rPr>
        <w:tab/>
        <w:t>NORMAS DE ORIGEN</w:t>
      </w:r>
    </w:p>
    <w:p w14:paraId="5F518921" w14:textId="77777777" w:rsidR="00134DF6" w:rsidRPr="00134DF6" w:rsidRDefault="00134DF6" w:rsidP="00134DF6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56068FDA" w14:textId="77777777" w:rsidR="00330230" w:rsidRDefault="00330230" w:rsidP="00F62989">
      <w:pPr>
        <w:jc w:val="both"/>
        <w:rPr>
          <w:b/>
          <w:sz w:val="18"/>
          <w:szCs w:val="18"/>
        </w:rPr>
      </w:pPr>
    </w:p>
    <w:p w14:paraId="54C9885E" w14:textId="3BAE43F7" w:rsidR="00F62989" w:rsidRDefault="00F62989" w:rsidP="00F62989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9A3686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>gen específicas de productos (en adelante ROE o ROEs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sted </w:t>
      </w:r>
      <w:r w:rsidRPr="00436EC2">
        <w:rPr>
          <w:sz w:val="20"/>
          <w:szCs w:val="20"/>
        </w:rPr>
        <w:t xml:space="preserve">tiene que tener a su disposición la siguiente </w:t>
      </w:r>
      <w:r w:rsidRPr="001F6973">
        <w:rPr>
          <w:b/>
          <w:color w:val="000000" w:themeColor="text1"/>
          <w:sz w:val="20"/>
          <w:szCs w:val="20"/>
        </w:rPr>
        <w:t>información básica</w:t>
      </w:r>
      <w:r w:rsidRPr="001F6973">
        <w:rPr>
          <w:color w:val="000000" w:themeColor="text1"/>
          <w:sz w:val="20"/>
          <w:szCs w:val="20"/>
        </w:rPr>
        <w:t xml:space="preserve"> </w:t>
      </w:r>
      <w:r w:rsidRPr="00436EC2">
        <w:rPr>
          <w:sz w:val="20"/>
          <w:szCs w:val="20"/>
        </w:rPr>
        <w:t xml:space="preserve">relacionada con el </w:t>
      </w:r>
      <w:r w:rsidR="00A75D37" w:rsidRPr="00436EC2">
        <w:rPr>
          <w:sz w:val="20"/>
          <w:szCs w:val="20"/>
        </w:rPr>
        <w:t>producto a</w:t>
      </w:r>
      <w:r w:rsidRPr="00436EC2">
        <w:rPr>
          <w:sz w:val="20"/>
          <w:szCs w:val="20"/>
        </w:rPr>
        <w:t xml:space="preserve"> ser exportado al mercado de la Unión Europea:</w:t>
      </w:r>
    </w:p>
    <w:p w14:paraId="528166BF" w14:textId="77777777" w:rsidR="00411320" w:rsidRPr="00493D9C" w:rsidRDefault="00411320" w:rsidP="00F53A78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493D9C">
        <w:rPr>
          <w:sz w:val="20"/>
          <w:szCs w:val="20"/>
        </w:rPr>
        <w:t>Código arancelario y descripción del producto final,</w:t>
      </w:r>
    </w:p>
    <w:p w14:paraId="494F9D1B" w14:textId="77777777" w:rsidR="00411320" w:rsidRPr="00493D9C" w:rsidRDefault="00411320" w:rsidP="00F53A78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493D9C">
        <w:rPr>
          <w:sz w:val="20"/>
          <w:szCs w:val="20"/>
        </w:rPr>
        <w:t xml:space="preserve">Código arancelario y descripción de cada uno de los materiales o insumos originarios y no originarios utilizados para la producción </w:t>
      </w:r>
      <w:r w:rsidR="00493D9C">
        <w:rPr>
          <w:sz w:val="20"/>
          <w:szCs w:val="20"/>
        </w:rPr>
        <w:t xml:space="preserve">de las </w:t>
      </w:r>
      <w:r w:rsidR="00493D9C" w:rsidRPr="00B97D79">
        <w:rPr>
          <w:i/>
          <w:color w:val="0000FF"/>
          <w:sz w:val="20"/>
          <w:szCs w:val="20"/>
        </w:rPr>
        <w:t>preparaciones de atún (lomos y conservas), entre otros</w:t>
      </w:r>
      <w:r w:rsidRPr="00B97D79">
        <w:rPr>
          <w:i/>
          <w:color w:val="0000FF"/>
          <w:sz w:val="20"/>
          <w:szCs w:val="20"/>
        </w:rPr>
        <w:t>,</w:t>
      </w:r>
    </w:p>
    <w:p w14:paraId="0E4AE7FB" w14:textId="23C5B36B" w:rsidR="00411320" w:rsidRPr="00493D9C" w:rsidRDefault="00411320" w:rsidP="00F53A78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493D9C">
        <w:rPr>
          <w:sz w:val="20"/>
          <w:szCs w:val="20"/>
        </w:rPr>
        <w:t>País de origen de cada uno de los materiales o insumos  utilizados</w:t>
      </w:r>
      <w:r w:rsidR="009A3686">
        <w:rPr>
          <w:sz w:val="20"/>
          <w:szCs w:val="20"/>
        </w:rPr>
        <w:t xml:space="preserve"> </w:t>
      </w:r>
      <w:r w:rsidR="009A3686" w:rsidRPr="007901F0">
        <w:rPr>
          <w:sz w:val="18"/>
          <w:szCs w:val="18"/>
        </w:rPr>
        <w:t>(</w:t>
      </w:r>
      <w:r w:rsidR="009A3686" w:rsidRPr="00A75D37">
        <w:rPr>
          <w:sz w:val="20"/>
          <w:szCs w:val="18"/>
        </w:rPr>
        <w:t>no se refiere a país de procedencia o donde han sido adquiridos dichos materiales o insumos</w:t>
      </w:r>
      <w:r w:rsidR="009A3686">
        <w:rPr>
          <w:sz w:val="20"/>
          <w:szCs w:val="18"/>
        </w:rPr>
        <w:t xml:space="preserve"> sin ser originarios de tal país</w:t>
      </w:r>
      <w:r w:rsidR="009A3686" w:rsidRPr="00A75D37">
        <w:rPr>
          <w:sz w:val="20"/>
          <w:szCs w:val="18"/>
        </w:rPr>
        <w:t>)</w:t>
      </w:r>
      <w:r w:rsidRPr="00493D9C">
        <w:rPr>
          <w:sz w:val="20"/>
          <w:szCs w:val="20"/>
        </w:rPr>
        <w:t xml:space="preserve">, </w:t>
      </w:r>
    </w:p>
    <w:p w14:paraId="6AB2537C" w14:textId="77777777" w:rsidR="00411320" w:rsidRPr="00493D9C" w:rsidRDefault="00411320" w:rsidP="00F53A78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493D9C">
        <w:rPr>
          <w:sz w:val="20"/>
          <w:szCs w:val="20"/>
        </w:rPr>
        <w:t>Valor de cada uno de los materiales o insumos utilizados,</w:t>
      </w:r>
    </w:p>
    <w:p w14:paraId="5639AAF1" w14:textId="77777777" w:rsidR="00411320" w:rsidRPr="00493D9C" w:rsidRDefault="00411320" w:rsidP="00F53A78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493D9C">
        <w:rPr>
          <w:sz w:val="20"/>
          <w:szCs w:val="20"/>
        </w:rPr>
        <w:t>Descripción del proceso de elaboración o transformación aplicado a los materiales o insumos no originarios,</w:t>
      </w:r>
    </w:p>
    <w:p w14:paraId="7D5FB2CB" w14:textId="531E8C01" w:rsidR="00411320" w:rsidRPr="00493D9C" w:rsidRDefault="00411320" w:rsidP="00F53A78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493D9C">
        <w:rPr>
          <w:sz w:val="20"/>
          <w:szCs w:val="20"/>
        </w:rPr>
        <w:t>Valor del producto final a precio de adquisición en las instalaciones de la fábrica o lugar de producción (</w:t>
      </w:r>
      <w:r w:rsidR="00E45AB3" w:rsidRPr="001F6973">
        <w:rPr>
          <w:b/>
          <w:color w:val="000000" w:themeColor="text1"/>
          <w:sz w:val="20"/>
          <w:szCs w:val="20"/>
        </w:rPr>
        <w:t>precio franco fábrica del producto</w:t>
      </w:r>
      <w:r w:rsidRPr="001F6973">
        <w:rPr>
          <w:rStyle w:val="Refdenotaalpie"/>
          <w:color w:val="000000" w:themeColor="text1"/>
          <w:sz w:val="20"/>
          <w:szCs w:val="20"/>
        </w:rPr>
        <w:footnoteReference w:id="2"/>
      </w:r>
      <w:r w:rsidRPr="001F6973">
        <w:rPr>
          <w:color w:val="000000" w:themeColor="text1"/>
          <w:sz w:val="20"/>
          <w:szCs w:val="20"/>
        </w:rPr>
        <w:t>)</w:t>
      </w:r>
      <w:r w:rsidRPr="001F6973">
        <w:rPr>
          <w:rStyle w:val="Hipervnculo"/>
          <w:color w:val="000000" w:themeColor="text1"/>
          <w:sz w:val="20"/>
          <w:szCs w:val="20"/>
        </w:rPr>
        <w:t>.</w:t>
      </w:r>
    </w:p>
    <w:p w14:paraId="5B5B0E61" w14:textId="77777777" w:rsidR="00F62989" w:rsidRPr="00436EC2" w:rsidRDefault="00F62989" w:rsidP="00F62989">
      <w:pPr>
        <w:ind w:left="142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4F438A29" w14:textId="5952FECC" w:rsidR="00411320" w:rsidRDefault="00F62989" w:rsidP="00F62989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L</w:t>
      </w:r>
      <w:r>
        <w:rPr>
          <w:sz w:val="20"/>
          <w:szCs w:val="20"/>
        </w:rPr>
        <w:t xml:space="preserve">as ROEs para todos </w:t>
      </w:r>
      <w:r w:rsidRPr="00436EC2">
        <w:rPr>
          <w:sz w:val="20"/>
          <w:szCs w:val="20"/>
        </w:rPr>
        <w:t xml:space="preserve">los productos se identifican en </w:t>
      </w:r>
      <w:r w:rsidRPr="001F6973">
        <w:rPr>
          <w:color w:val="000000" w:themeColor="text1"/>
          <w:sz w:val="20"/>
          <w:szCs w:val="20"/>
        </w:rPr>
        <w:t xml:space="preserve">el </w:t>
      </w:r>
      <w:r w:rsidRPr="001F6973">
        <w:rPr>
          <w:b/>
          <w:color w:val="000000" w:themeColor="text1"/>
          <w:sz w:val="20"/>
          <w:szCs w:val="20"/>
        </w:rPr>
        <w:t xml:space="preserve">Apéndice 2 </w:t>
      </w:r>
      <w:r w:rsidRPr="00F4484D">
        <w:rPr>
          <w:sz w:val="20"/>
          <w:szCs w:val="20"/>
        </w:rPr>
        <w:t>(</w:t>
      </w:r>
      <w:r w:rsidRPr="00762A4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="00FD4334">
        <w:rPr>
          <w:sz w:val="20"/>
          <w:szCs w:val="20"/>
        </w:rPr>
        <w:t xml:space="preserve"> </w:t>
      </w:r>
      <w:r w:rsidR="00E75AC8">
        <w:rPr>
          <w:sz w:val="20"/>
          <w:szCs w:val="20"/>
        </w:rPr>
        <w:t xml:space="preserve">contenido en el Anexo II del Artículo 83 </w:t>
      </w:r>
      <w:r w:rsidRPr="00436EC2">
        <w:rPr>
          <w:sz w:val="20"/>
          <w:szCs w:val="20"/>
        </w:rPr>
        <w:t xml:space="preserve">del </w:t>
      </w:r>
      <w:r w:rsidR="001B7123" w:rsidRPr="00436EC2">
        <w:rPr>
          <w:sz w:val="20"/>
          <w:szCs w:val="20"/>
        </w:rPr>
        <w:t>A</w:t>
      </w:r>
      <w:r w:rsidR="001B7123">
        <w:rPr>
          <w:sz w:val="20"/>
          <w:szCs w:val="20"/>
        </w:rPr>
        <w:t>dA</w:t>
      </w:r>
      <w:r w:rsidRPr="00436EC2">
        <w:rPr>
          <w:sz w:val="20"/>
          <w:szCs w:val="20"/>
        </w:rPr>
        <w:t xml:space="preserve">. </w:t>
      </w:r>
    </w:p>
    <w:p w14:paraId="6D182873" w14:textId="77777777" w:rsidR="00FD4334" w:rsidRDefault="00F62989" w:rsidP="00F62989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>
        <w:rPr>
          <w:sz w:val="20"/>
          <w:szCs w:val="20"/>
        </w:rPr>
        <w:t xml:space="preserve"> </w:t>
      </w:r>
      <w:r w:rsidRPr="00F4484D">
        <w:rPr>
          <w:sz w:val="20"/>
          <w:szCs w:val="20"/>
        </w:rPr>
        <w:t>l</w:t>
      </w:r>
      <w:r w:rsidR="002615C7">
        <w:rPr>
          <w:rFonts w:eastAsia="Times New Roman" w:cs="Calibri"/>
          <w:sz w:val="20"/>
          <w:szCs w:val="20"/>
          <w:lang w:eastAsia="fr-BE"/>
        </w:rPr>
        <w:t>as</w:t>
      </w:r>
      <w:r>
        <w:rPr>
          <w:rFonts w:eastAsia="Times New Roman" w:cs="Calibri"/>
          <w:sz w:val="20"/>
          <w:szCs w:val="20"/>
          <w:lang w:val="es-ES" w:eastAsia="fr-BE"/>
        </w:rPr>
        <w:t xml:space="preserve"> </w:t>
      </w:r>
      <w:r w:rsidR="00FD4334" w:rsidRPr="00B97D79">
        <w:rPr>
          <w:color w:val="0000FF"/>
          <w:sz w:val="20"/>
          <w:szCs w:val="20"/>
        </w:rPr>
        <w:t>Preparaciones de atún (Lomos y conservas)</w:t>
      </w:r>
      <w:r w:rsidR="00493D9C" w:rsidRPr="00B97D79">
        <w:rPr>
          <w:color w:val="0000FF"/>
          <w:sz w:val="20"/>
          <w:szCs w:val="20"/>
        </w:rPr>
        <w:t>,</w:t>
      </w:r>
      <w:r w:rsidR="00493D9C">
        <w:rPr>
          <w:rFonts w:eastAsia="Times New Roman" w:cs="Calibri"/>
          <w:sz w:val="20"/>
          <w:szCs w:val="20"/>
          <w:lang w:val="es-ES" w:eastAsia="fr-BE"/>
        </w:rPr>
        <w:t xml:space="preserve"> entre otros</w:t>
      </w:r>
      <w:r w:rsidR="002615C7">
        <w:rPr>
          <w:rFonts w:eastAsia="Times New Roman" w:cs="Calibri"/>
          <w:sz w:val="20"/>
          <w:szCs w:val="20"/>
          <w:lang w:val="es-ES" w:eastAsia="fr-BE"/>
        </w:rPr>
        <w:t>,</w:t>
      </w:r>
      <w:r>
        <w:rPr>
          <w:rFonts w:eastAsia="Times New Roman" w:cs="Calibri"/>
          <w:b/>
          <w:i/>
          <w:color w:val="002060"/>
          <w:sz w:val="20"/>
          <w:szCs w:val="20"/>
          <w:lang w:val="es-ES" w:eastAsia="fr-BE"/>
        </w:rPr>
        <w:t xml:space="preserve"> </w:t>
      </w:r>
      <w:r w:rsidRPr="00436EC2">
        <w:rPr>
          <w:sz w:val="20"/>
          <w:szCs w:val="20"/>
        </w:rPr>
        <w:t xml:space="preserve">que se clasifican bajo la partida arancelaria </w:t>
      </w:r>
      <w:r>
        <w:rPr>
          <w:sz w:val="20"/>
          <w:szCs w:val="20"/>
        </w:rPr>
        <w:t>1604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se </w:t>
      </w:r>
      <w:r>
        <w:rPr>
          <w:sz w:val="20"/>
          <w:szCs w:val="20"/>
        </w:rPr>
        <w:t>presenta</w:t>
      </w:r>
      <w:r w:rsidRPr="00436EC2">
        <w:rPr>
          <w:sz w:val="20"/>
          <w:szCs w:val="20"/>
        </w:rPr>
        <w:t xml:space="preserve"> a</w:t>
      </w:r>
      <w:r w:rsidR="004937F1">
        <w:rPr>
          <w:sz w:val="20"/>
          <w:szCs w:val="20"/>
        </w:rPr>
        <w:t xml:space="preserve"> continuación</w:t>
      </w:r>
      <w:r w:rsidRPr="00436EC2">
        <w:rPr>
          <w:sz w:val="20"/>
          <w:szCs w:val="20"/>
        </w:rPr>
        <w:t>:</w:t>
      </w:r>
    </w:p>
    <w:p w14:paraId="7AB46B8C" w14:textId="77777777" w:rsidR="00E060F0" w:rsidRPr="00436EC2" w:rsidRDefault="00E060F0" w:rsidP="00F62989">
      <w:pPr>
        <w:jc w:val="both"/>
        <w:rPr>
          <w:sz w:val="20"/>
          <w:szCs w:val="20"/>
        </w:rPr>
      </w:pPr>
    </w:p>
    <w:p w14:paraId="5EAFC7D2" w14:textId="77777777" w:rsidR="00E060F0" w:rsidRDefault="00E060F0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1891A8F8" w14:textId="77777777" w:rsidR="00E060F0" w:rsidRDefault="00E060F0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270BF83A" w14:textId="77777777" w:rsidR="00E060F0" w:rsidRDefault="00E060F0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52D4B0A6" w14:textId="77777777" w:rsidR="009F6746" w:rsidRPr="001F6973" w:rsidRDefault="009F6746" w:rsidP="009F6746">
      <w:pPr>
        <w:jc w:val="center"/>
        <w:rPr>
          <w:rFonts w:eastAsia="Times New Roman" w:cstheme="minorHAnsi"/>
          <w:b/>
          <w:noProof/>
          <w:sz w:val="18"/>
          <w:szCs w:val="20"/>
        </w:rPr>
      </w:pPr>
      <w:r w:rsidRPr="001F6973">
        <w:rPr>
          <w:rFonts w:eastAsia="Times New Roman" w:cstheme="minorHAnsi"/>
          <w:b/>
          <w:sz w:val="18"/>
          <w:szCs w:val="20"/>
          <w:lang w:val="es-ES_tradnl"/>
        </w:rPr>
        <w:t>APÉNDICE 2</w:t>
      </w:r>
    </w:p>
    <w:p w14:paraId="4489A74C" w14:textId="77777777" w:rsidR="009F6746" w:rsidRPr="001F6973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18"/>
          <w:szCs w:val="20"/>
        </w:rPr>
      </w:pPr>
      <w:r w:rsidRPr="001F6973">
        <w:rPr>
          <w:rFonts w:eastAsia="Times New Roman" w:cstheme="minorHAnsi"/>
          <w:b/>
          <w:sz w:val="18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6FE3E406" w14:textId="77777777" w:rsidR="009F6746" w:rsidRPr="00516572" w:rsidRDefault="009F6746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988" w:type="pct"/>
        <w:tblInd w:w="312" w:type="dxa"/>
        <w:tblLook w:val="0000" w:firstRow="0" w:lastRow="0" w:firstColumn="0" w:lastColumn="0" w:noHBand="0" w:noVBand="0"/>
      </w:tblPr>
      <w:tblGrid>
        <w:gridCol w:w="1412"/>
        <w:gridCol w:w="2430"/>
        <w:gridCol w:w="3750"/>
        <w:gridCol w:w="1440"/>
      </w:tblGrid>
      <w:tr w:rsidR="009F6746" w:rsidRPr="00516572" w14:paraId="56F38031" w14:textId="77777777" w:rsidTr="00AB6D3A"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14AFBD15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4F58EB2" w14:textId="77777777" w:rsidR="009F6746" w:rsidRPr="00516572" w:rsidRDefault="00FD0CF5" w:rsidP="001B7123">
            <w:pPr>
              <w:tabs>
                <w:tab w:val="left" w:pos="330"/>
                <w:tab w:val="center" w:pos="1109"/>
              </w:tabs>
              <w:spacing w:before="120" w:after="120" w:line="240" w:lineRule="auto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ab/>
            </w:r>
            <w:r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ab/>
            </w:r>
            <w:r w:rsidR="009F6746"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4B7001C1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30020B5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516572" w14:paraId="5F950D4F" w14:textId="77777777" w:rsidTr="00AB6D3A">
        <w:tc>
          <w:tcPr>
            <w:tcW w:w="782" w:type="pct"/>
            <w:tcBorders>
              <w:top w:val="single" w:sz="6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5689B9BB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CA72448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3327C6D5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803A9C8" w14:textId="77777777" w:rsidR="009F6746" w:rsidRPr="00516572" w:rsidRDefault="009F6746" w:rsidP="001B7123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9F6746" w:rsidRPr="00516572" w14:paraId="5569A657" w14:textId="77777777" w:rsidTr="00AB6D3A">
        <w:tc>
          <w:tcPr>
            <w:tcW w:w="7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2C7D9E" w14:textId="5E7D5A39" w:rsidR="009F6746" w:rsidRPr="00E45AB3" w:rsidRDefault="001F6973" w:rsidP="007C09A1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6"/>
              </w:rPr>
              <w:t>C</w:t>
            </w:r>
            <w:r w:rsidR="00E5206E" w:rsidRPr="001F6973">
              <w:rPr>
                <w:rFonts w:cstheme="minorHAnsi"/>
                <w:b/>
                <w:color w:val="000000" w:themeColor="text1"/>
                <w:sz w:val="18"/>
                <w:szCs w:val="16"/>
              </w:rPr>
              <w:t>apítulo 16</w:t>
            </w:r>
            <w:r w:rsidR="00E5206E" w:rsidRPr="001F6973">
              <w:rPr>
                <w:rFonts w:cstheme="minorHAnsi"/>
                <w:b/>
                <w:bCs/>
                <w:color w:val="000000" w:themeColor="text1"/>
                <w:sz w:val="18"/>
                <w:szCs w:val="16"/>
                <w:vertAlign w:val="superscript"/>
              </w:rPr>
              <w:t>7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DC0225" w14:textId="77777777" w:rsidR="009F6746" w:rsidRPr="00AB6D3A" w:rsidRDefault="00E5206E" w:rsidP="00E52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6"/>
                <w:lang w:val="es-ES_tradnl"/>
              </w:rPr>
            </w:pPr>
            <w:r w:rsidRPr="00AB6D3A">
              <w:rPr>
                <w:rFonts w:cstheme="minorHAnsi"/>
                <w:sz w:val="18"/>
                <w:szCs w:val="16"/>
              </w:rPr>
              <w:t>Preparaciones de carne, de pescado o de crustáceos, de moluscos o de otros  invertebrados acuáticos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4B2713" w14:textId="77777777" w:rsidR="00E5206E" w:rsidRPr="00AB6D3A" w:rsidRDefault="00E5206E" w:rsidP="00E520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Fabricación:</w:t>
            </w:r>
          </w:p>
          <w:p w14:paraId="3626D161" w14:textId="77777777" w:rsidR="00E5206E" w:rsidRPr="00AB6D3A" w:rsidRDefault="00E5206E" w:rsidP="00E520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6"/>
              </w:rPr>
            </w:pPr>
          </w:p>
          <w:p w14:paraId="0A3B490A" w14:textId="77777777" w:rsidR="00E5206E" w:rsidRPr="00AB6D3A" w:rsidRDefault="00E5206E" w:rsidP="00E520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6"/>
              </w:rPr>
            </w:pPr>
            <w:r w:rsidRPr="00AB6D3A">
              <w:rPr>
                <w:rFonts w:cstheme="minorHAnsi"/>
                <w:sz w:val="18"/>
                <w:szCs w:val="16"/>
              </w:rPr>
              <w:t>- a partir de animales del capítulo 01, y/o</w:t>
            </w:r>
          </w:p>
          <w:p w14:paraId="1F6DAD19" w14:textId="77777777" w:rsidR="00E5206E" w:rsidRPr="00AB6D3A" w:rsidRDefault="00E5206E" w:rsidP="00E520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6"/>
              </w:rPr>
            </w:pPr>
          </w:p>
          <w:p w14:paraId="4D964EDB" w14:textId="77777777" w:rsidR="009F6746" w:rsidRPr="00AB6D3A" w:rsidRDefault="00E5206E" w:rsidP="00E52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6"/>
                <w:lang w:val="es-ES_tradnl"/>
              </w:rPr>
            </w:pPr>
            <w:r w:rsidRPr="00AB6D3A">
              <w:rPr>
                <w:rFonts w:cstheme="minorHAnsi"/>
                <w:sz w:val="18"/>
                <w:szCs w:val="16"/>
              </w:rPr>
              <w:t>- en la que todos los materiales del capítulo 03 utilizados deben ser enteramente obtenido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5BF8EF" w14:textId="77777777" w:rsidR="009F6746" w:rsidRPr="00516572" w:rsidRDefault="009F6746" w:rsidP="00384931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</w:tbl>
    <w:p w14:paraId="511F3650" w14:textId="77777777" w:rsidR="00A24981" w:rsidRDefault="00A24981" w:rsidP="005C5B70">
      <w:pPr>
        <w:contextualSpacing/>
        <w:jc w:val="both"/>
        <w:rPr>
          <w:sz w:val="20"/>
          <w:szCs w:val="20"/>
          <w:lang w:val="es-ES_tradnl"/>
        </w:rPr>
      </w:pPr>
    </w:p>
    <w:p w14:paraId="2666F492" w14:textId="65238204" w:rsidR="00B97D79" w:rsidRPr="00E43CDA" w:rsidRDefault="00B97D79" w:rsidP="00B97D79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 información que se especifica en los siguientes apartados de esta ficha </w:t>
      </w:r>
      <w:r w:rsidR="00A75D37" w:rsidRPr="00E43CDA">
        <w:rPr>
          <w:sz w:val="20"/>
          <w:szCs w:val="20"/>
          <w:lang w:val="es-ES_tradnl"/>
        </w:rPr>
        <w:t>técnica tienen</w:t>
      </w:r>
      <w:r w:rsidRPr="00E43CDA">
        <w:rPr>
          <w:sz w:val="20"/>
          <w:szCs w:val="20"/>
          <w:lang w:val="es-ES_tradnl"/>
        </w:rPr>
        <w:t xml:space="preserve"> como finalidad que el productor/exportador/importador y usuario en general pueda comprender e interpretar la información contenida en:</w:t>
      </w:r>
    </w:p>
    <w:p w14:paraId="56C14481" w14:textId="77777777" w:rsidR="00B97D79" w:rsidRPr="00E43CDA" w:rsidRDefault="00B97D79" w:rsidP="00B97D79">
      <w:pPr>
        <w:contextualSpacing/>
        <w:jc w:val="both"/>
        <w:rPr>
          <w:sz w:val="20"/>
          <w:szCs w:val="20"/>
          <w:lang w:val="es-ES_tradnl"/>
        </w:rPr>
      </w:pPr>
    </w:p>
    <w:p w14:paraId="4F6DDCEF" w14:textId="77777777" w:rsidR="00B97D79" w:rsidRPr="00E43CDA" w:rsidRDefault="00B97D79" w:rsidP="00F53A78">
      <w:pPr>
        <w:numPr>
          <w:ilvl w:val="0"/>
          <w:numId w:val="17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44C18F05" w14:textId="77777777" w:rsidR="00B97D79" w:rsidRPr="00E43CDA" w:rsidRDefault="00B97D79" w:rsidP="00F53A78">
      <w:pPr>
        <w:numPr>
          <w:ilvl w:val="0"/>
          <w:numId w:val="17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5098969F" w14:textId="77777777" w:rsidR="00B97D79" w:rsidRPr="00E43CDA" w:rsidRDefault="00B97D79" w:rsidP="00F53A78">
      <w:pPr>
        <w:numPr>
          <w:ilvl w:val="0"/>
          <w:numId w:val="17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08D72982" w14:textId="77777777" w:rsidR="00B97D79" w:rsidRPr="00E43CDA" w:rsidRDefault="00B97D79" w:rsidP="00F53A78">
      <w:pPr>
        <w:numPr>
          <w:ilvl w:val="0"/>
          <w:numId w:val="17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2CC26C47" w14:textId="1FA739C4" w:rsidR="00A24981" w:rsidRPr="00B97D79" w:rsidRDefault="00B97D79" w:rsidP="00F53A78">
      <w:pPr>
        <w:pStyle w:val="Prrafodelista"/>
        <w:numPr>
          <w:ilvl w:val="0"/>
          <w:numId w:val="17"/>
        </w:numPr>
        <w:spacing w:after="0"/>
        <w:jc w:val="both"/>
        <w:rPr>
          <w:sz w:val="20"/>
          <w:szCs w:val="20"/>
          <w:lang w:val="es-ES_tradnl"/>
        </w:rPr>
      </w:pPr>
      <w:r w:rsidRPr="00B97D79">
        <w:rPr>
          <w:sz w:val="20"/>
          <w:szCs w:val="20"/>
          <w:lang w:val="es-ES_tradnl"/>
        </w:rPr>
        <w:t>Requisitos en materia sanitaria, obstáculos técnicos al comercio y ambiental.</w:t>
      </w:r>
    </w:p>
    <w:p w14:paraId="68069FEE" w14:textId="77777777" w:rsidR="00B97D79" w:rsidRDefault="00B97D79" w:rsidP="00B97D79">
      <w:pPr>
        <w:contextualSpacing/>
        <w:jc w:val="both"/>
        <w:rPr>
          <w:sz w:val="20"/>
          <w:szCs w:val="20"/>
          <w:lang w:val="es-ES_tradnl"/>
        </w:rPr>
      </w:pPr>
    </w:p>
    <w:p w14:paraId="113EA383" w14:textId="76A01584" w:rsidR="00E060F0" w:rsidRDefault="00F72FA0" w:rsidP="00B97D79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654CFC" wp14:editId="3F9C0461">
                <wp:simplePos x="0" y="0"/>
                <wp:positionH relativeFrom="column">
                  <wp:posOffset>-326669</wp:posOffset>
                </wp:positionH>
                <wp:positionV relativeFrom="paragraph">
                  <wp:posOffset>191694</wp:posOffset>
                </wp:positionV>
                <wp:extent cx="5917996" cy="619125"/>
                <wp:effectExtent l="0" t="0" r="2603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996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C39984" w14:textId="77777777" w:rsidR="005462F6" w:rsidRPr="004D79BD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E95F3E" w14:textId="77777777" w:rsidR="005462F6" w:rsidRPr="00AB6D3A" w:rsidRDefault="005462F6" w:rsidP="00A24981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AB6D3A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08F7C710" w14:textId="77777777" w:rsidR="005462F6" w:rsidRPr="004D79BD" w:rsidRDefault="005462F6" w:rsidP="00A2498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654CFC" id="40 Grupo" o:spid="_x0000_s1048" style="position:absolute;left:0;text-align:left;margin-left:-25.7pt;margin-top:15.1pt;width:466pt;height:48.75pt;z-index:251668480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79C39984" w14:textId="77777777" w:rsidR="005462F6" w:rsidRPr="004D79BD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79E95F3E" w14:textId="77777777" w:rsidR="005462F6" w:rsidRPr="00AB6D3A" w:rsidRDefault="005462F6" w:rsidP="00A24981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AB6D3A">
                          <w:rPr>
                            <w:b/>
                            <w:szCs w:val="20"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08F7C710" w14:textId="77777777" w:rsidR="005462F6" w:rsidRPr="004D79BD" w:rsidRDefault="005462F6" w:rsidP="00A2498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9C0A002" w14:textId="46639D8D" w:rsidR="00A24981" w:rsidRDefault="00A24981" w:rsidP="005C5B70">
      <w:pPr>
        <w:contextualSpacing/>
        <w:jc w:val="both"/>
        <w:rPr>
          <w:sz w:val="20"/>
          <w:szCs w:val="20"/>
          <w:lang w:val="es-ES_tradnl"/>
        </w:rPr>
      </w:pPr>
    </w:p>
    <w:p w14:paraId="2DC739C1" w14:textId="77777777" w:rsidR="00A24981" w:rsidRDefault="00A24981" w:rsidP="005C5B70">
      <w:pPr>
        <w:contextualSpacing/>
        <w:jc w:val="both"/>
        <w:rPr>
          <w:sz w:val="20"/>
          <w:szCs w:val="20"/>
          <w:lang w:val="es-ES_tradnl"/>
        </w:rPr>
      </w:pPr>
    </w:p>
    <w:p w14:paraId="4EFF7076" w14:textId="77777777" w:rsidR="00A24981" w:rsidRDefault="00A24981" w:rsidP="005C5B70">
      <w:pPr>
        <w:contextualSpacing/>
        <w:jc w:val="both"/>
        <w:rPr>
          <w:sz w:val="20"/>
          <w:szCs w:val="20"/>
          <w:lang w:val="es-ES_tradnl"/>
        </w:rPr>
      </w:pPr>
    </w:p>
    <w:p w14:paraId="3537BB78" w14:textId="77777777" w:rsidR="00055D49" w:rsidRDefault="00055D49" w:rsidP="005C5B70">
      <w:pPr>
        <w:contextualSpacing/>
        <w:jc w:val="both"/>
        <w:rPr>
          <w:sz w:val="20"/>
          <w:szCs w:val="20"/>
          <w:lang w:val="es-ES_tradnl"/>
        </w:rPr>
      </w:pPr>
    </w:p>
    <w:p w14:paraId="361FA976" w14:textId="77777777" w:rsidR="00055D49" w:rsidRDefault="00055D49" w:rsidP="005C5B70">
      <w:pPr>
        <w:contextualSpacing/>
        <w:jc w:val="both"/>
        <w:rPr>
          <w:sz w:val="20"/>
          <w:szCs w:val="20"/>
          <w:lang w:val="es-ES_tradnl"/>
        </w:rPr>
      </w:pPr>
    </w:p>
    <w:p w14:paraId="388A466B" w14:textId="229D48D3" w:rsidR="0093525D" w:rsidRPr="006128E8" w:rsidRDefault="0093525D" w:rsidP="0093525D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</w:t>
      </w:r>
      <w:r w:rsidR="00D47E8B">
        <w:rPr>
          <w:sz w:val="20"/>
          <w:szCs w:val="20"/>
          <w:lang w:val="es-ES_tradnl"/>
        </w:rPr>
        <w:t xml:space="preserve">matriz de las </w:t>
      </w:r>
      <w:r w:rsidRPr="006128E8">
        <w:rPr>
          <w:sz w:val="20"/>
          <w:szCs w:val="20"/>
          <w:lang w:val="es-ES_tradnl"/>
        </w:rPr>
        <w:t xml:space="preserve">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>la información contenida en e</w:t>
      </w:r>
      <w:r w:rsidRPr="001F6973">
        <w:rPr>
          <w:color w:val="000000" w:themeColor="text1"/>
          <w:sz w:val="20"/>
          <w:szCs w:val="20"/>
          <w:lang w:val="es-ES_tradnl"/>
        </w:rPr>
        <w:t xml:space="preserve">l </w:t>
      </w:r>
      <w:r w:rsidR="00E45AB3" w:rsidRPr="001F6973">
        <w:rPr>
          <w:b/>
          <w:color w:val="000000" w:themeColor="text1"/>
          <w:sz w:val="20"/>
          <w:szCs w:val="20"/>
          <w:lang w:val="es-ES_tradnl"/>
        </w:rPr>
        <w:t>Apéndice 1</w:t>
      </w:r>
      <w:r w:rsidRPr="001F6973">
        <w:rPr>
          <w:color w:val="000000" w:themeColor="text1"/>
          <w:sz w:val="20"/>
          <w:szCs w:val="20"/>
          <w:lang w:val="es-ES_tradnl"/>
        </w:rPr>
        <w:t xml:space="preserve"> del AdA (Notas introductorias del Anexo II, particularmente la</w:t>
      </w:r>
      <w:r w:rsidR="004937F1" w:rsidRPr="001F6973">
        <w:rPr>
          <w:color w:val="000000" w:themeColor="text1"/>
          <w:sz w:val="20"/>
          <w:szCs w:val="20"/>
          <w:lang w:val="es-ES_tradnl"/>
        </w:rPr>
        <w:t xml:space="preserve"> </w:t>
      </w:r>
      <w:r w:rsidRPr="001F6973">
        <w:rPr>
          <w:b/>
          <w:color w:val="000000" w:themeColor="text1"/>
          <w:sz w:val="20"/>
          <w:szCs w:val="20"/>
          <w:lang w:val="es-ES_tradnl"/>
        </w:rPr>
        <w:t>nota 2)</w:t>
      </w:r>
      <w:r w:rsidRPr="001F6973">
        <w:rPr>
          <w:color w:val="000000" w:themeColor="text1"/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14:paraId="2BBC51C3" w14:textId="50F93FC9" w:rsidR="0093525D" w:rsidRPr="006128E8" w:rsidRDefault="0093525D" w:rsidP="00F53A78">
      <w:pPr>
        <w:pStyle w:val="Prrafodelista"/>
        <w:numPr>
          <w:ilvl w:val="0"/>
          <w:numId w:val="5"/>
        </w:numPr>
        <w:ind w:left="284"/>
        <w:jc w:val="both"/>
        <w:rPr>
          <w:sz w:val="20"/>
          <w:szCs w:val="20"/>
          <w:u w:val="single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1) se indica el </w:t>
      </w:r>
      <w:r>
        <w:rPr>
          <w:sz w:val="20"/>
          <w:szCs w:val="20"/>
          <w:lang w:val="es-ES_tradnl"/>
        </w:rPr>
        <w:t>código arancelario básico (capítulo, partida o sub-partida); en este caso, aparece el códig</w:t>
      </w:r>
      <w:r w:rsidRPr="006128E8">
        <w:rPr>
          <w:sz w:val="20"/>
          <w:szCs w:val="20"/>
          <w:lang w:val="es-ES_tradnl"/>
        </w:rPr>
        <w:t>o de</w:t>
      </w:r>
      <w:r>
        <w:rPr>
          <w:sz w:val="20"/>
          <w:szCs w:val="20"/>
          <w:lang w:val="es-ES_tradnl"/>
        </w:rPr>
        <w:t>l</w:t>
      </w:r>
      <w:r w:rsidRPr="006128E8">
        <w:rPr>
          <w:sz w:val="20"/>
          <w:szCs w:val="20"/>
          <w:lang w:val="es-ES_tradnl"/>
        </w:rPr>
        <w:t xml:space="preserve"> capítulo (</w:t>
      </w:r>
      <w:r>
        <w:rPr>
          <w:sz w:val="20"/>
          <w:szCs w:val="20"/>
          <w:lang w:val="es-ES_tradnl"/>
        </w:rPr>
        <w:t>16</w:t>
      </w:r>
      <w:r w:rsidRPr="0093525D">
        <w:rPr>
          <w:sz w:val="20"/>
          <w:szCs w:val="20"/>
          <w:vertAlign w:val="superscript"/>
          <w:lang w:val="es-ES_tradnl"/>
        </w:rPr>
        <w:t>71</w:t>
      </w:r>
      <w:r w:rsidRPr="006128E8">
        <w:rPr>
          <w:sz w:val="20"/>
          <w:szCs w:val="20"/>
          <w:lang w:val="es-ES_tradnl"/>
        </w:rPr>
        <w:t xml:space="preserve">). </w:t>
      </w:r>
    </w:p>
    <w:p w14:paraId="085550D2" w14:textId="77777777" w:rsidR="00F71796" w:rsidRDefault="00F71796" w:rsidP="0093525D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729965FA" w14:textId="77777777" w:rsidR="0093525D" w:rsidRPr="006128E8" w:rsidRDefault="0093525D" w:rsidP="0093525D">
      <w:pPr>
        <w:pStyle w:val="Prrafodelista"/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>Nótese que el cód</w:t>
      </w:r>
      <w:r>
        <w:rPr>
          <w:sz w:val="20"/>
          <w:szCs w:val="20"/>
          <w:lang w:val="es-ES_tradnl"/>
        </w:rPr>
        <w:t xml:space="preserve">igo de </w:t>
      </w:r>
      <w:r w:rsidRPr="006128E8">
        <w:rPr>
          <w:sz w:val="20"/>
          <w:szCs w:val="20"/>
          <w:lang w:val="es-ES_tradnl"/>
        </w:rPr>
        <w:t xml:space="preserve">capítulo </w:t>
      </w:r>
      <w:r>
        <w:rPr>
          <w:sz w:val="20"/>
          <w:szCs w:val="20"/>
          <w:lang w:val="es-ES_tradnl"/>
        </w:rPr>
        <w:t>16</w:t>
      </w:r>
      <w:r w:rsidRPr="006128E8">
        <w:rPr>
          <w:sz w:val="20"/>
          <w:szCs w:val="20"/>
          <w:lang w:val="es-ES_tradnl"/>
        </w:rPr>
        <w:t xml:space="preserve"> tiene una llamada (</w:t>
      </w:r>
      <w:r>
        <w:rPr>
          <w:sz w:val="20"/>
          <w:szCs w:val="20"/>
          <w:vertAlign w:val="superscript"/>
          <w:lang w:val="es-ES_tradnl"/>
        </w:rPr>
        <w:t>71</w:t>
      </w:r>
      <w:r w:rsidRPr="006128E8">
        <w:rPr>
          <w:sz w:val="20"/>
          <w:szCs w:val="20"/>
          <w:lang w:val="es-ES_tradnl"/>
        </w:rPr>
        <w:t>), con la siguiente referencia al pie de página:</w:t>
      </w:r>
      <w:r>
        <w:rPr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”</w:t>
      </w:r>
      <w:r w:rsidRPr="006128E8">
        <w:rPr>
          <w:i/>
          <w:sz w:val="20"/>
          <w:szCs w:val="20"/>
          <w:lang w:val="es-ES_tradnl"/>
        </w:rPr>
        <w:t xml:space="preserve">Véase la nota introductoria </w:t>
      </w:r>
      <w:r>
        <w:rPr>
          <w:i/>
          <w:sz w:val="20"/>
          <w:szCs w:val="20"/>
          <w:lang w:val="es-ES_tradnl"/>
        </w:rPr>
        <w:t>1 del Apéndice 2A”</w:t>
      </w:r>
      <w:r w:rsidRPr="006128E8">
        <w:rPr>
          <w:i/>
          <w:sz w:val="20"/>
          <w:szCs w:val="20"/>
          <w:lang w:val="es-ES_tradnl"/>
        </w:rPr>
        <w:t xml:space="preserve">, </w:t>
      </w:r>
      <w:r w:rsidRPr="006128E8">
        <w:rPr>
          <w:sz w:val="20"/>
          <w:szCs w:val="20"/>
          <w:lang w:val="es-ES_tradnl"/>
        </w:rPr>
        <w:t xml:space="preserve">y cuya explicación e interpretación se </w:t>
      </w:r>
      <w:r>
        <w:rPr>
          <w:sz w:val="20"/>
          <w:szCs w:val="20"/>
          <w:lang w:val="es-ES_tradnl"/>
        </w:rPr>
        <w:t>present</w:t>
      </w:r>
      <w:r w:rsidRPr="006128E8">
        <w:rPr>
          <w:sz w:val="20"/>
          <w:szCs w:val="20"/>
          <w:lang w:val="es-ES_tradnl"/>
        </w:rPr>
        <w:t xml:space="preserve">a </w:t>
      </w:r>
      <w:r>
        <w:rPr>
          <w:sz w:val="20"/>
          <w:szCs w:val="20"/>
          <w:lang w:val="es-ES_tradnl"/>
        </w:rPr>
        <w:t xml:space="preserve">más adelante </w:t>
      </w:r>
      <w:r w:rsidRPr="006128E8">
        <w:rPr>
          <w:sz w:val="20"/>
          <w:szCs w:val="20"/>
          <w:lang w:val="es-ES_tradnl"/>
        </w:rPr>
        <w:t xml:space="preserve">en </w:t>
      </w:r>
      <w:r>
        <w:rPr>
          <w:sz w:val="20"/>
          <w:szCs w:val="20"/>
          <w:lang w:val="es-ES_tradnl"/>
        </w:rPr>
        <w:t>el apartado F (Flexibilidades) d</w:t>
      </w:r>
      <w:r w:rsidRPr="006128E8">
        <w:rPr>
          <w:sz w:val="20"/>
          <w:szCs w:val="20"/>
          <w:lang w:val="es-ES_tradnl"/>
        </w:rPr>
        <w:t>e esta ficha técnica</w:t>
      </w:r>
      <w:r>
        <w:rPr>
          <w:sz w:val="20"/>
          <w:szCs w:val="20"/>
          <w:lang w:val="es-ES_tradnl"/>
        </w:rPr>
        <w:t>.</w:t>
      </w:r>
    </w:p>
    <w:p w14:paraId="01EA143F" w14:textId="77777777" w:rsidR="0093525D" w:rsidRPr="006128E8" w:rsidRDefault="0093525D" w:rsidP="0093525D">
      <w:pPr>
        <w:pStyle w:val="Prrafodelista"/>
        <w:ind w:left="284"/>
        <w:jc w:val="both"/>
        <w:rPr>
          <w:sz w:val="20"/>
          <w:szCs w:val="20"/>
          <w:u w:val="single"/>
          <w:lang w:val="es-ES_tradnl"/>
        </w:rPr>
      </w:pPr>
    </w:p>
    <w:p w14:paraId="0C176212" w14:textId="108272E6" w:rsidR="0093525D" w:rsidRPr="006128E8" w:rsidRDefault="0093525D" w:rsidP="00F53A78">
      <w:pPr>
        <w:pStyle w:val="Prrafodelista"/>
        <w:numPr>
          <w:ilvl w:val="0"/>
          <w:numId w:val="5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lastRenderedPageBreak/>
        <w:t xml:space="preserve">En la columna (2), se indica la descripción de los productos que se clasifican en el capítulo </w:t>
      </w:r>
      <w:r>
        <w:rPr>
          <w:sz w:val="20"/>
          <w:szCs w:val="20"/>
          <w:lang w:val="es-ES_tradnl"/>
        </w:rPr>
        <w:t>16</w:t>
      </w:r>
      <w:r w:rsidRPr="006128E8">
        <w:rPr>
          <w:sz w:val="20"/>
          <w:szCs w:val="20"/>
          <w:lang w:val="es-ES_tradnl"/>
        </w:rPr>
        <w:t xml:space="preserve">, así: </w:t>
      </w:r>
      <w:r w:rsidRPr="00B97D79">
        <w:rPr>
          <w:i/>
          <w:color w:val="0000FF"/>
          <w:sz w:val="20"/>
          <w:szCs w:val="20"/>
        </w:rPr>
        <w:t xml:space="preserve">Preparaciones de carne, de pescado o de crustáceos, de moluscos o de </w:t>
      </w:r>
      <w:r w:rsidR="00A75D37" w:rsidRPr="00B97D79">
        <w:rPr>
          <w:i/>
          <w:color w:val="0000FF"/>
          <w:sz w:val="20"/>
          <w:szCs w:val="20"/>
        </w:rPr>
        <w:t>otros invertebrados</w:t>
      </w:r>
      <w:r w:rsidRPr="00B97D79">
        <w:rPr>
          <w:i/>
          <w:color w:val="0000FF"/>
          <w:sz w:val="20"/>
          <w:szCs w:val="20"/>
        </w:rPr>
        <w:t xml:space="preserve"> acuáticos</w:t>
      </w:r>
      <w:r w:rsidR="002C7225" w:rsidRPr="00B97D79">
        <w:rPr>
          <w:i/>
          <w:color w:val="0000FF"/>
          <w:sz w:val="20"/>
          <w:szCs w:val="20"/>
        </w:rPr>
        <w:t>.</w:t>
      </w:r>
    </w:p>
    <w:p w14:paraId="781A1452" w14:textId="77777777" w:rsidR="0093525D" w:rsidRPr="006128E8" w:rsidRDefault="0093525D" w:rsidP="0093525D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1B8A7F13" w14:textId="77777777" w:rsidR="0093525D" w:rsidRPr="006128E8" w:rsidRDefault="0093525D" w:rsidP="00F53A78">
      <w:pPr>
        <w:pStyle w:val="Prrafodelista"/>
        <w:numPr>
          <w:ilvl w:val="0"/>
          <w:numId w:val="5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3) se establece la ROE que deberá cumplir el productor/exportador para que </w:t>
      </w:r>
      <w:r>
        <w:rPr>
          <w:sz w:val="20"/>
          <w:szCs w:val="20"/>
          <w:lang w:val="es-ES_tradnl"/>
        </w:rPr>
        <w:t>est</w:t>
      </w:r>
      <w:r w:rsidRPr="006128E8">
        <w:rPr>
          <w:sz w:val="20"/>
          <w:szCs w:val="20"/>
          <w:lang w:val="es-ES_tradnl"/>
        </w:rPr>
        <w:t>o</w:t>
      </w:r>
      <w:r>
        <w:rPr>
          <w:sz w:val="20"/>
          <w:szCs w:val="20"/>
          <w:lang w:val="es-ES_tradnl"/>
        </w:rPr>
        <w:t>s</w:t>
      </w:r>
      <w:r w:rsidRPr="006128E8">
        <w:rPr>
          <w:sz w:val="20"/>
          <w:szCs w:val="20"/>
          <w:lang w:val="es-ES_tradnl"/>
        </w:rPr>
        <w:t xml:space="preserve"> productos sean considerados originarios dentro del Ad</w:t>
      </w:r>
      <w:r>
        <w:rPr>
          <w:sz w:val="20"/>
          <w:szCs w:val="20"/>
          <w:lang w:val="es-ES_tradnl"/>
        </w:rPr>
        <w:t>A</w:t>
      </w:r>
      <w:r w:rsidRPr="006128E8">
        <w:rPr>
          <w:sz w:val="20"/>
          <w:szCs w:val="20"/>
          <w:lang w:val="es-ES_tradnl"/>
        </w:rPr>
        <w:t>, debiéndose tener en cuenta el origen y tipo de materiales utilizados en su producción.</w:t>
      </w:r>
    </w:p>
    <w:p w14:paraId="2B39B8D2" w14:textId="77777777" w:rsidR="0093525D" w:rsidRPr="006128E8" w:rsidRDefault="0093525D" w:rsidP="0093525D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60741D9D" w14:textId="77777777" w:rsidR="0093525D" w:rsidRPr="006128E8" w:rsidRDefault="0093525D" w:rsidP="00F53A78">
      <w:pPr>
        <w:pStyle w:val="Prrafodelista"/>
        <w:numPr>
          <w:ilvl w:val="0"/>
          <w:numId w:val="5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44CA4EA8" w14:textId="77777777" w:rsidR="00D422A5" w:rsidRPr="005C5B70" w:rsidRDefault="00D422A5" w:rsidP="00D422A5">
      <w:pPr>
        <w:ind w:left="720" w:firstLine="708"/>
        <w:contextualSpacing/>
        <w:jc w:val="both"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5C5B70" w:rsidRPr="005C5B70" w14:paraId="4C480590" w14:textId="77777777" w:rsidTr="00EB4E90">
        <w:tc>
          <w:tcPr>
            <w:tcW w:w="8946" w:type="dxa"/>
            <w:shd w:val="clear" w:color="auto" w:fill="C6D9F1" w:themeFill="text2" w:themeFillTint="33"/>
          </w:tcPr>
          <w:p w14:paraId="69F83452" w14:textId="77777777" w:rsidR="001F6973" w:rsidRPr="0037450E" w:rsidRDefault="001F6973" w:rsidP="001F6973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71FC25BF" w14:textId="77777777" w:rsidR="001F6973" w:rsidRPr="000253A2" w:rsidRDefault="001F6973" w:rsidP="001F6973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37DE2C4C" w14:textId="77777777" w:rsidR="001F6973" w:rsidRPr="001F6973" w:rsidRDefault="001F6973" w:rsidP="00F53A78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40926C0D" w14:textId="61563626" w:rsidR="005C5B70" w:rsidRPr="001F6973" w:rsidRDefault="001F6973" w:rsidP="00F53A78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1F6973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1F6973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2B139549" w14:textId="77777777" w:rsidR="00E060F0" w:rsidRDefault="00E060F0" w:rsidP="00863BDE">
      <w:pPr>
        <w:contextualSpacing/>
        <w:jc w:val="both"/>
        <w:rPr>
          <w:b/>
          <w:sz w:val="20"/>
          <w:szCs w:val="20"/>
          <w:lang w:val="es-ES_tradnl"/>
        </w:rPr>
      </w:pPr>
    </w:p>
    <w:p w14:paraId="61250A4F" w14:textId="77777777" w:rsidR="00FD4334" w:rsidRDefault="00A24981" w:rsidP="00863BDE">
      <w:pPr>
        <w:contextualSpacing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284F60" wp14:editId="4C68E170">
                <wp:simplePos x="0" y="0"/>
                <wp:positionH relativeFrom="column">
                  <wp:posOffset>-202311</wp:posOffset>
                </wp:positionH>
                <wp:positionV relativeFrom="paragraph">
                  <wp:posOffset>146863</wp:posOffset>
                </wp:positionV>
                <wp:extent cx="5793638" cy="619125"/>
                <wp:effectExtent l="0" t="0" r="17145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638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C985563" w14:textId="77777777" w:rsidR="005462F6" w:rsidRPr="004D79BD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56DA1D" w14:textId="77777777" w:rsidR="005462F6" w:rsidRPr="00AB6D3A" w:rsidRDefault="005462F6" w:rsidP="00A24981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AB6D3A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15FA6E45" w14:textId="77777777" w:rsidR="005462F6" w:rsidRPr="004D79BD" w:rsidRDefault="005462F6" w:rsidP="00A2498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284F60" id="44 Grupo" o:spid="_x0000_s1052" style="position:absolute;left:0;text-align:left;margin-left:-15.95pt;margin-top:11.55pt;width:456.2pt;height:48.75pt;z-index:251670528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1C985563" w14:textId="77777777" w:rsidR="005462F6" w:rsidRPr="004D79BD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6356DA1D" w14:textId="77777777" w:rsidR="005462F6" w:rsidRPr="00AB6D3A" w:rsidRDefault="005462F6" w:rsidP="00A24981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AB6D3A">
                          <w:rPr>
                            <w:b/>
                            <w:szCs w:val="20"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15FA6E45" w14:textId="77777777" w:rsidR="005462F6" w:rsidRPr="004D79BD" w:rsidRDefault="005462F6" w:rsidP="00A2498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095E4D" w14:textId="77777777" w:rsidR="00A24981" w:rsidRDefault="00A24981" w:rsidP="00863BDE">
      <w:pPr>
        <w:contextualSpacing/>
        <w:jc w:val="both"/>
        <w:rPr>
          <w:b/>
          <w:sz w:val="20"/>
          <w:szCs w:val="20"/>
          <w:lang w:val="es-ES_tradnl"/>
        </w:rPr>
      </w:pPr>
    </w:p>
    <w:p w14:paraId="3373AC81" w14:textId="77777777" w:rsidR="00A24981" w:rsidRDefault="00A24981" w:rsidP="00863BDE">
      <w:pPr>
        <w:contextualSpacing/>
        <w:jc w:val="both"/>
        <w:rPr>
          <w:b/>
          <w:sz w:val="20"/>
          <w:szCs w:val="20"/>
          <w:lang w:val="es-ES_tradnl"/>
        </w:rPr>
      </w:pPr>
    </w:p>
    <w:p w14:paraId="688E7A8B" w14:textId="77777777" w:rsidR="00A24981" w:rsidRDefault="00A24981" w:rsidP="00863BDE">
      <w:pPr>
        <w:contextualSpacing/>
        <w:jc w:val="both"/>
        <w:rPr>
          <w:b/>
          <w:sz w:val="20"/>
          <w:szCs w:val="20"/>
          <w:lang w:val="es-ES_tradnl"/>
        </w:rPr>
      </w:pPr>
    </w:p>
    <w:p w14:paraId="5F90E21A" w14:textId="77777777" w:rsidR="00B97D79" w:rsidRDefault="00B97D79" w:rsidP="00863BDE">
      <w:pPr>
        <w:contextualSpacing/>
        <w:jc w:val="both"/>
        <w:rPr>
          <w:sz w:val="20"/>
          <w:szCs w:val="20"/>
          <w:lang w:val="es-ES_tradnl"/>
        </w:rPr>
      </w:pPr>
    </w:p>
    <w:p w14:paraId="543EF7EE" w14:textId="77777777" w:rsidR="00B97D79" w:rsidRDefault="00B97D79" w:rsidP="00863BDE">
      <w:pPr>
        <w:contextualSpacing/>
        <w:jc w:val="both"/>
        <w:rPr>
          <w:sz w:val="20"/>
          <w:szCs w:val="20"/>
          <w:lang w:val="es-ES_tradnl"/>
        </w:rPr>
      </w:pPr>
    </w:p>
    <w:p w14:paraId="3D00055B" w14:textId="6D5FD23E" w:rsidR="00863BDE" w:rsidRPr="00863BDE" w:rsidRDefault="00863BDE" w:rsidP="00863BDE">
      <w:pPr>
        <w:contextualSpacing/>
        <w:jc w:val="both"/>
        <w:rPr>
          <w:sz w:val="20"/>
          <w:szCs w:val="20"/>
          <w:lang w:val="es-ES_tradnl"/>
        </w:rPr>
      </w:pPr>
      <w:r w:rsidRPr="00863BDE">
        <w:rPr>
          <w:sz w:val="20"/>
          <w:szCs w:val="20"/>
          <w:lang w:val="es-ES_tradnl"/>
        </w:rPr>
        <w:t xml:space="preserve">La ROE acordada </w:t>
      </w:r>
      <w:r w:rsidR="001B7123">
        <w:rPr>
          <w:sz w:val="20"/>
          <w:szCs w:val="20"/>
          <w:lang w:val="es-ES_tradnl"/>
        </w:rPr>
        <w:t>en el AdA</w:t>
      </w:r>
      <w:r w:rsidRPr="00863BDE">
        <w:rPr>
          <w:sz w:val="20"/>
          <w:szCs w:val="20"/>
          <w:lang w:val="es-ES_tradnl"/>
        </w:rPr>
        <w:t xml:space="preserve"> para </w:t>
      </w:r>
      <w:r w:rsidR="0093525D">
        <w:rPr>
          <w:sz w:val="20"/>
          <w:szCs w:val="20"/>
          <w:lang w:val="es-ES_tradnl"/>
        </w:rPr>
        <w:t>estos productos</w:t>
      </w:r>
      <w:r w:rsidRPr="00863BDE">
        <w:rPr>
          <w:sz w:val="20"/>
          <w:szCs w:val="20"/>
          <w:lang w:val="es-ES_tradnl"/>
        </w:rPr>
        <w:t xml:space="preserve"> de la partida está basada en el principio de cambio de clasificación arancelaria (conocido comúnmente como “salto arancelario”) la cual se transcribe e interpreta a continuación:</w:t>
      </w:r>
    </w:p>
    <w:p w14:paraId="44DA4C40" w14:textId="77777777" w:rsidR="00863BDE" w:rsidRPr="00863BDE" w:rsidRDefault="00863BDE" w:rsidP="00863BDE">
      <w:pPr>
        <w:jc w:val="both"/>
        <w:rPr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3BDE" w:rsidRPr="00863BDE" w14:paraId="475662CC" w14:textId="77777777" w:rsidTr="002615C7">
        <w:tc>
          <w:tcPr>
            <w:tcW w:w="8978" w:type="dxa"/>
            <w:shd w:val="clear" w:color="auto" w:fill="F2F2F2" w:themeFill="background1" w:themeFillShade="F2"/>
          </w:tcPr>
          <w:p w14:paraId="05AC0513" w14:textId="77777777" w:rsidR="00863BDE" w:rsidRPr="008A6ABE" w:rsidRDefault="00863BDE" w:rsidP="00863BDE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8A6ABE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334B6ADE" w14:textId="77777777" w:rsidR="00863BDE" w:rsidRPr="008A6ABE" w:rsidRDefault="00863BDE" w:rsidP="00863BDE">
            <w:pPr>
              <w:pStyle w:val="Prrafodelista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6F4F8CA1" w14:textId="77777777" w:rsidR="00863BDE" w:rsidRPr="001B7123" w:rsidRDefault="00863BDE" w:rsidP="00863BDE">
            <w:pPr>
              <w:autoSpaceDE w:val="0"/>
              <w:autoSpaceDN w:val="0"/>
              <w:adjustRightInd w:val="0"/>
              <w:ind w:left="708"/>
              <w:rPr>
                <w:i/>
                <w:sz w:val="18"/>
                <w:szCs w:val="18"/>
                <w:lang w:val="es-ES_tradnl"/>
              </w:rPr>
            </w:pPr>
            <w:r w:rsidRPr="008A6ABE">
              <w:rPr>
                <w:rFonts w:cstheme="minorHAnsi"/>
                <w:sz w:val="18"/>
                <w:szCs w:val="18"/>
              </w:rPr>
              <w:t xml:space="preserve"> </w:t>
            </w:r>
            <w:r w:rsidRPr="001B7123">
              <w:rPr>
                <w:i/>
                <w:sz w:val="18"/>
                <w:szCs w:val="18"/>
                <w:lang w:val="es-ES_tradnl"/>
              </w:rPr>
              <w:t>Fabricación:</w:t>
            </w:r>
          </w:p>
          <w:p w14:paraId="59D2EF5A" w14:textId="77777777" w:rsidR="00863BDE" w:rsidRPr="001B7123" w:rsidRDefault="00863BDE" w:rsidP="00863BDE">
            <w:pPr>
              <w:autoSpaceDE w:val="0"/>
              <w:autoSpaceDN w:val="0"/>
              <w:adjustRightInd w:val="0"/>
              <w:ind w:left="708"/>
              <w:rPr>
                <w:i/>
                <w:sz w:val="18"/>
                <w:szCs w:val="18"/>
                <w:lang w:val="es-ES_tradnl"/>
              </w:rPr>
            </w:pPr>
          </w:p>
          <w:p w14:paraId="0C353B12" w14:textId="77777777" w:rsidR="00863BDE" w:rsidRPr="001B7123" w:rsidRDefault="00863BDE" w:rsidP="00863BDE">
            <w:pPr>
              <w:autoSpaceDE w:val="0"/>
              <w:autoSpaceDN w:val="0"/>
              <w:adjustRightInd w:val="0"/>
              <w:ind w:left="708"/>
              <w:rPr>
                <w:i/>
                <w:sz w:val="18"/>
                <w:szCs w:val="18"/>
                <w:lang w:val="es-ES_tradnl"/>
              </w:rPr>
            </w:pPr>
            <w:r w:rsidRPr="001B7123">
              <w:rPr>
                <w:i/>
                <w:sz w:val="18"/>
                <w:szCs w:val="18"/>
                <w:lang w:val="es-ES_tradnl"/>
              </w:rPr>
              <w:t>- a partir de animales del capítulo 01, y/o</w:t>
            </w:r>
          </w:p>
          <w:p w14:paraId="7127E02D" w14:textId="77777777" w:rsidR="00863BDE" w:rsidRPr="001B7123" w:rsidRDefault="00863BDE" w:rsidP="00863BDE">
            <w:pPr>
              <w:ind w:left="708"/>
              <w:jc w:val="both"/>
              <w:rPr>
                <w:i/>
                <w:sz w:val="18"/>
                <w:szCs w:val="18"/>
                <w:lang w:val="es-ES_tradnl"/>
              </w:rPr>
            </w:pPr>
            <w:r w:rsidRPr="001B7123">
              <w:rPr>
                <w:i/>
                <w:sz w:val="18"/>
                <w:szCs w:val="18"/>
                <w:lang w:val="es-ES_tradnl"/>
              </w:rPr>
              <w:t>- en la que todos los materiales del capítulo 03 utilizados deben ser enteramente obtenidos</w:t>
            </w:r>
            <w:r w:rsidR="004937F1">
              <w:rPr>
                <w:i/>
                <w:sz w:val="18"/>
                <w:szCs w:val="18"/>
                <w:lang w:val="es-ES_tradnl"/>
              </w:rPr>
              <w:t>.</w:t>
            </w:r>
          </w:p>
          <w:p w14:paraId="21D018DC" w14:textId="77777777" w:rsidR="00863BDE" w:rsidRPr="00863BDE" w:rsidRDefault="00863BDE" w:rsidP="00863BD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581912C3" w14:textId="77777777" w:rsidR="00863BDE" w:rsidRPr="00863BDE" w:rsidRDefault="00863BDE" w:rsidP="00863BD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F196D5" w14:textId="77777777" w:rsidR="00863BDE" w:rsidRPr="00863BDE" w:rsidRDefault="00863BDE" w:rsidP="00863BD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3BDE" w:rsidRPr="00863BDE" w14:paraId="0D356764" w14:textId="77777777" w:rsidTr="002615C7">
        <w:tc>
          <w:tcPr>
            <w:tcW w:w="8978" w:type="dxa"/>
            <w:shd w:val="clear" w:color="auto" w:fill="F2F2F2" w:themeFill="background1" w:themeFillShade="F2"/>
          </w:tcPr>
          <w:p w14:paraId="53345AF8" w14:textId="77777777" w:rsidR="00863BDE" w:rsidRPr="008A6ABE" w:rsidRDefault="00863BDE" w:rsidP="00863BDE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8A6ABE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1A92C406" w14:textId="77777777" w:rsidR="00863BDE" w:rsidRPr="008A6ABE" w:rsidRDefault="00863BDE" w:rsidP="00863BDE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0B76CB30" w14:textId="74986407" w:rsidR="00863BDE" w:rsidRPr="00863BDE" w:rsidRDefault="00863BDE" w:rsidP="008A6ABE">
            <w:pPr>
              <w:pStyle w:val="NormalWeb"/>
              <w:spacing w:before="0" w:beforeAutospacing="0" w:after="0" w:afterAutospacing="0" w:line="276" w:lineRule="auto"/>
              <w:ind w:left="426"/>
              <w:jc w:val="both"/>
              <w:rPr>
                <w:b/>
                <w:sz w:val="20"/>
                <w:szCs w:val="20"/>
              </w:rPr>
            </w:pPr>
            <w:r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val="es-ES_tradnl" w:eastAsia="en-US"/>
              </w:rPr>
              <w:t>P</w:t>
            </w:r>
            <w:r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 xml:space="preserve">ara las </w:t>
            </w:r>
            <w:r w:rsidRPr="00B97D79">
              <w:rPr>
                <w:rFonts w:asciiTheme="minorHAnsi" w:eastAsiaTheme="minorHAnsi" w:hAnsiTheme="minorHAnsi" w:cstheme="minorBidi"/>
                <w:color w:val="0000FF"/>
                <w:sz w:val="18"/>
                <w:szCs w:val="18"/>
                <w:lang w:eastAsia="en-US"/>
              </w:rPr>
              <w:t>preparaciones de atún (lomos y conservas)</w:t>
            </w:r>
            <w:r w:rsidR="004F7866" w:rsidRPr="00B97D79">
              <w:rPr>
                <w:rFonts w:asciiTheme="minorHAnsi" w:eastAsiaTheme="minorHAnsi" w:hAnsiTheme="minorHAnsi" w:cstheme="minorBidi"/>
                <w:color w:val="0000FF"/>
                <w:sz w:val="18"/>
                <w:szCs w:val="18"/>
                <w:lang w:eastAsia="en-US"/>
              </w:rPr>
              <w:t>, entre otros</w:t>
            </w:r>
            <w:r w:rsidR="004937F1">
              <w:rPr>
                <w:rFonts w:asciiTheme="minorHAnsi" w:eastAsia="+mn-ea" w:hAnsiTheme="minorHAnsi" w:cstheme="minorHAnsi"/>
                <w:bCs/>
                <w:i/>
                <w:color w:val="000000"/>
                <w:kern w:val="24"/>
                <w:sz w:val="18"/>
                <w:szCs w:val="18"/>
                <w:lang w:eastAsia="en-US"/>
              </w:rPr>
              <w:t>,</w:t>
            </w:r>
            <w:r w:rsidRPr="004F7866">
              <w:rPr>
                <w:rFonts w:asciiTheme="minorHAnsi" w:eastAsia="+mn-ea" w:hAnsiTheme="minorHAnsi" w:cstheme="minorHAnsi"/>
                <w:bCs/>
                <w:i/>
                <w:color w:val="000000"/>
                <w:kern w:val="24"/>
                <w:sz w:val="18"/>
                <w:szCs w:val="18"/>
                <w:lang w:eastAsia="en-US"/>
              </w:rPr>
              <w:t xml:space="preserve"> </w:t>
            </w:r>
            <w:r w:rsidR="004D66B1" w:rsidRPr="004F7866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 xml:space="preserve">se </w:t>
            </w:r>
            <w:r w:rsidRPr="004F7866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>exige que el atún entero</w:t>
            </w:r>
            <w:r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 xml:space="preserve">, que se clasifica en el capítulo 03 del Sistema Armonizado, </w:t>
            </w:r>
            <w:r w:rsidR="004D66B1"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>debe</w:t>
            </w:r>
            <w:r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 xml:space="preserve"> de ser enteramente obtenido</w:t>
            </w:r>
            <w:r w:rsidRPr="008A6ABE">
              <w:rPr>
                <w:rFonts w:asciiTheme="minorHAnsi" w:eastAsia="+mn-ea" w:hAnsiTheme="minorHAnsi" w:cstheme="minorHAnsi"/>
                <w:bCs/>
                <w:kern w:val="24"/>
                <w:sz w:val="18"/>
                <w:szCs w:val="18"/>
                <w:lang w:eastAsia="en-US"/>
              </w:rPr>
              <w:t>;</w:t>
            </w:r>
            <w:r w:rsidRPr="008A6ABE">
              <w:rPr>
                <w:rFonts w:asciiTheme="minorHAnsi" w:eastAsia="+mn-ea" w:hAnsiTheme="minorHAnsi" w:cstheme="minorHAnsi"/>
                <w:bCs/>
                <w:color w:val="E36C0A" w:themeColor="accent6" w:themeShade="BF"/>
                <w:kern w:val="24"/>
                <w:sz w:val="18"/>
                <w:szCs w:val="18"/>
                <w:lang w:eastAsia="en-US"/>
              </w:rPr>
              <w:t xml:space="preserve"> </w:t>
            </w:r>
            <w:r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 xml:space="preserve">es decir, que el atún entero haya sido capturado por buques que estén registrados en un Estado miembro de la Unión Europea o de un país de Centroamérica, y enarbolen la bandera de uno de </w:t>
            </w:r>
            <w:r w:rsidRPr="008A6ABE">
              <w:rPr>
                <w:rFonts w:asciiTheme="minorHAnsi" w:eastAsia="+mn-ea" w:hAnsiTheme="minorHAnsi" w:cstheme="minorHAnsi"/>
                <w:bCs/>
                <w:kern w:val="24"/>
                <w:sz w:val="18"/>
                <w:szCs w:val="18"/>
                <w:lang w:eastAsia="en-US"/>
              </w:rPr>
              <w:t>e</w:t>
            </w:r>
            <w:r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 xml:space="preserve">stos, entre  otros requisitos establecidos en el </w:t>
            </w:r>
            <w:r w:rsidR="004D66B1" w:rsidRPr="008A6ABE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18"/>
                <w:szCs w:val="18"/>
                <w:lang w:eastAsia="en-US"/>
              </w:rPr>
              <w:t>Acuerdo.</w:t>
            </w:r>
          </w:p>
          <w:p w14:paraId="675D9BF8" w14:textId="77777777" w:rsidR="00863BDE" w:rsidRPr="00863BDE" w:rsidRDefault="00863BDE" w:rsidP="00863BDE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4CC2930" w14:textId="77777777" w:rsidR="00863BDE" w:rsidRPr="00863BDE" w:rsidRDefault="00863BDE" w:rsidP="00863BD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C93611C" w14:textId="77777777" w:rsidR="009A3686" w:rsidRDefault="009A3686" w:rsidP="001B7123">
      <w:pPr>
        <w:jc w:val="both"/>
        <w:rPr>
          <w:sz w:val="18"/>
          <w:szCs w:val="18"/>
          <w:lang w:val="es-ES_tradnl"/>
        </w:rPr>
      </w:pPr>
    </w:p>
    <w:p w14:paraId="2952C9F1" w14:textId="77777777" w:rsidR="00E060F0" w:rsidRDefault="00E060F0" w:rsidP="001B7123">
      <w:pPr>
        <w:jc w:val="both"/>
        <w:rPr>
          <w:sz w:val="18"/>
          <w:szCs w:val="18"/>
          <w:lang w:val="es-ES_tradnl"/>
        </w:rPr>
      </w:pPr>
    </w:p>
    <w:p w14:paraId="375509AE" w14:textId="77777777" w:rsidR="007C4C82" w:rsidRPr="001B7123" w:rsidRDefault="001B7123" w:rsidP="001B7123">
      <w:pPr>
        <w:jc w:val="both"/>
        <w:rPr>
          <w:sz w:val="18"/>
          <w:szCs w:val="18"/>
          <w:lang w:val="es-ES_tradnl"/>
        </w:rPr>
      </w:pPr>
      <w:r w:rsidRPr="00F8488A">
        <w:rPr>
          <w:noProof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8975AE" wp14:editId="7BCD320D">
                <wp:simplePos x="0" y="0"/>
                <wp:positionH relativeFrom="column">
                  <wp:posOffset>-151106</wp:posOffset>
                </wp:positionH>
                <wp:positionV relativeFrom="paragraph">
                  <wp:posOffset>91389</wp:posOffset>
                </wp:positionV>
                <wp:extent cx="5757063" cy="619125"/>
                <wp:effectExtent l="0" t="0" r="1524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063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76D5D2" w14:textId="77777777" w:rsidR="005462F6" w:rsidRPr="004D79BD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11EDC7" w14:textId="77777777" w:rsidR="005462F6" w:rsidRPr="00AB6D3A" w:rsidRDefault="005462F6" w:rsidP="00A24981">
                              <w:pPr>
                                <w:rPr>
                                  <w:sz w:val="24"/>
                                </w:rPr>
                              </w:pPr>
                              <w:r w:rsidRPr="00AB6D3A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 xml:space="preserve">      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975AE" id="48 Grupo" o:spid="_x0000_s1056" style="position:absolute;left:0;text-align:left;margin-left:-11.9pt;margin-top:7.2pt;width:453.3pt;height:48.75pt;z-index:251672576;mso-width-relative:margin;mso-height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1376D5D2" w14:textId="77777777" w:rsidR="005462F6" w:rsidRPr="004D79BD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7711EDC7" w14:textId="77777777" w:rsidR="005462F6" w:rsidRPr="00AB6D3A" w:rsidRDefault="005462F6" w:rsidP="00A24981">
                        <w:pPr>
                          <w:rPr>
                            <w:sz w:val="24"/>
                          </w:rPr>
                        </w:pPr>
                        <w:r w:rsidRPr="00AB6D3A">
                          <w:rPr>
                            <w:b/>
                            <w:szCs w:val="20"/>
                            <w:lang w:val="es-ES_tradnl"/>
                          </w:rPr>
                          <w:t xml:space="preserve">      FLEXIBILIDADES DE LAS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61199F" w14:textId="77777777" w:rsidR="00A24981" w:rsidRDefault="00A24981" w:rsidP="00A24981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2C20D88E" w14:textId="77777777" w:rsidR="00A24981" w:rsidRDefault="00A24981" w:rsidP="00A24981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032099BB" w14:textId="77777777" w:rsidR="00A24981" w:rsidRDefault="00A24981" w:rsidP="00A24981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14B63BC1" w14:textId="77777777" w:rsidR="00A24981" w:rsidRDefault="00A24981" w:rsidP="00A24981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2E1F2406" w14:textId="77777777" w:rsidR="00D548F2" w:rsidRDefault="00D548F2" w:rsidP="00D548F2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flexibilidades de origen que permiten al productor/exportador de estos productos poder contar con un mayor número de proveedores de materiales originarios </w:t>
      </w:r>
      <w:r w:rsidR="004F7866">
        <w:rPr>
          <w:sz w:val="20"/>
          <w:szCs w:val="20"/>
          <w:lang w:val="es-ES_tradnl"/>
        </w:rPr>
        <w:t xml:space="preserve">y otras facilidades </w:t>
      </w:r>
      <w:r>
        <w:rPr>
          <w:sz w:val="20"/>
          <w:szCs w:val="20"/>
          <w:lang w:val="es-ES_tradnl"/>
        </w:rPr>
        <w:t xml:space="preserve">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7BB5BA8A" w14:textId="77777777" w:rsidR="00D548F2" w:rsidRDefault="00D548F2" w:rsidP="00A24981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05C24177" w14:textId="77777777" w:rsidR="00552D08" w:rsidRDefault="00552D08" w:rsidP="00F53A78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552D08">
        <w:rPr>
          <w:b/>
          <w:sz w:val="20"/>
          <w:szCs w:val="20"/>
          <w:lang w:val="es-ES_tradnl"/>
        </w:rPr>
        <w:t xml:space="preserve">Acumulación de materiales </w:t>
      </w:r>
    </w:p>
    <w:p w14:paraId="08561321" w14:textId="28DDF2D8" w:rsidR="00D548F2" w:rsidRPr="004B3895" w:rsidRDefault="00F72FA0" w:rsidP="004B3895">
      <w:pPr>
        <w:spacing w:after="0" w:line="240" w:lineRule="auto"/>
        <w:ind w:left="360"/>
        <w:contextualSpacing/>
        <w:jc w:val="both"/>
        <w:rPr>
          <w:b/>
          <w:sz w:val="20"/>
          <w:lang w:eastAsia="es-SV"/>
        </w:rPr>
      </w:pPr>
      <w:r>
        <w:rPr>
          <w:sz w:val="20"/>
          <w:lang w:eastAsia="es-SV"/>
        </w:rPr>
        <w:t xml:space="preserve">El </w:t>
      </w:r>
      <w:r w:rsidR="00D548F2">
        <w:rPr>
          <w:sz w:val="20"/>
          <w:lang w:eastAsia="es-SV"/>
        </w:rPr>
        <w:t>AdA permite tres tipos de acumulación de origen, los cuales se describen en el cuadro que se presenta a continuación</w:t>
      </w:r>
      <w:r w:rsidR="00D548F2">
        <w:rPr>
          <w:sz w:val="20"/>
          <w:lang w:val="es-ES_tradnl" w:eastAsia="es-SV"/>
        </w:rPr>
        <w:t xml:space="preserve">. </w:t>
      </w:r>
      <w:r w:rsidR="00D548F2" w:rsidRPr="00D548F2">
        <w:rPr>
          <w:sz w:val="20"/>
          <w:lang w:eastAsia="es-SV"/>
        </w:rPr>
        <w:t xml:space="preserve">El </w:t>
      </w:r>
      <w:r w:rsidR="00552D08" w:rsidRPr="00D548F2">
        <w:rPr>
          <w:sz w:val="20"/>
          <w:lang w:eastAsia="es-SV"/>
        </w:rPr>
        <w:t xml:space="preserve">productor/exportador </w:t>
      </w:r>
      <w:r w:rsidR="004B3895" w:rsidRPr="004B3895">
        <w:rPr>
          <w:sz w:val="20"/>
          <w:lang w:eastAsia="es-SV"/>
        </w:rPr>
        <w:t xml:space="preserve">de </w:t>
      </w:r>
      <w:r w:rsidR="004F7866">
        <w:rPr>
          <w:sz w:val="20"/>
          <w:lang w:eastAsia="es-SV"/>
        </w:rPr>
        <w:t>estos productos</w:t>
      </w:r>
      <w:r w:rsidR="004B3895">
        <w:rPr>
          <w:b/>
          <w:sz w:val="20"/>
          <w:lang w:eastAsia="es-SV"/>
        </w:rPr>
        <w:t xml:space="preserve"> </w:t>
      </w:r>
      <w:r w:rsidR="00552D08" w:rsidRPr="00D548F2">
        <w:rPr>
          <w:sz w:val="20"/>
          <w:lang w:eastAsia="es-SV"/>
        </w:rPr>
        <w:t xml:space="preserve">podrá utilizar como propios los materiales originarios de otros países Parte o no Parte del </w:t>
      </w:r>
      <w:r w:rsidR="00D548F2" w:rsidRPr="00D548F2">
        <w:rPr>
          <w:sz w:val="20"/>
          <w:lang w:eastAsia="es-SV"/>
        </w:rPr>
        <w:t>A</w:t>
      </w:r>
      <w:r w:rsidR="00D548F2">
        <w:rPr>
          <w:sz w:val="20"/>
          <w:lang w:eastAsia="es-SV"/>
        </w:rPr>
        <w:t>dA</w:t>
      </w:r>
      <w:r w:rsidR="00552D08" w:rsidRPr="00D548F2">
        <w:rPr>
          <w:sz w:val="20"/>
          <w:lang w:eastAsia="es-SV"/>
        </w:rPr>
        <w:t xml:space="preserve">, para el cumplimiento de la ROE </w:t>
      </w:r>
      <w:r w:rsidR="00D548F2">
        <w:rPr>
          <w:sz w:val="20"/>
          <w:lang w:eastAsia="es-SV"/>
        </w:rPr>
        <w:t>ventaja que es conocida como “acumulación de orig</w:t>
      </w:r>
      <w:r w:rsidR="00D548F2" w:rsidRPr="001F6973">
        <w:rPr>
          <w:color w:val="000000" w:themeColor="text1"/>
          <w:sz w:val="20"/>
          <w:lang w:eastAsia="es-SV"/>
        </w:rPr>
        <w:t xml:space="preserve">en” </w:t>
      </w:r>
      <w:r w:rsidR="00D422A5" w:rsidRPr="001F6973">
        <w:rPr>
          <w:b/>
          <w:color w:val="000000" w:themeColor="text1"/>
          <w:sz w:val="20"/>
          <w:lang w:eastAsia="es-SV"/>
        </w:rPr>
        <w:t>(artículo 3, Anexo II)</w:t>
      </w:r>
      <w:r w:rsidR="00D548F2" w:rsidRPr="001F6973">
        <w:rPr>
          <w:color w:val="000000" w:themeColor="text1"/>
          <w:sz w:val="20"/>
          <w:lang w:eastAsia="es-SV"/>
        </w:rPr>
        <w:t>:</w:t>
      </w:r>
    </w:p>
    <w:p w14:paraId="6928827F" w14:textId="77777777" w:rsidR="00FD4334" w:rsidRPr="00552D08" w:rsidRDefault="00FD4334" w:rsidP="00D548F2">
      <w:pPr>
        <w:spacing w:after="120"/>
        <w:ind w:left="360"/>
        <w:jc w:val="both"/>
        <w:rPr>
          <w:sz w:val="20"/>
          <w:lang w:eastAsia="es-SV"/>
        </w:rPr>
      </w:pPr>
    </w:p>
    <w:p w14:paraId="5223341A" w14:textId="77777777" w:rsidR="00552D08" w:rsidRPr="00552D08" w:rsidRDefault="00552D08" w:rsidP="00552D08">
      <w:pPr>
        <w:spacing w:after="120"/>
        <w:ind w:left="360"/>
        <w:jc w:val="center"/>
        <w:rPr>
          <w:b/>
          <w:i/>
          <w:sz w:val="20"/>
          <w:szCs w:val="20"/>
        </w:rPr>
      </w:pPr>
      <w:bookmarkStart w:id="0" w:name="_Toc354581422"/>
      <w:r w:rsidRPr="00552D08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552D08" w:rsidRPr="00654B9C" w14:paraId="3EF49B53" w14:textId="77777777" w:rsidTr="002615C7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B92ADDA" w14:textId="77777777" w:rsidR="00552D08" w:rsidRPr="00AB6D3A" w:rsidRDefault="00552D08" w:rsidP="00552D08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52446F5" w14:textId="77777777" w:rsidR="00552D08" w:rsidRPr="00AB6D3A" w:rsidRDefault="00552D08" w:rsidP="00552D08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BC2F8C6" w14:textId="77777777" w:rsidR="00552D08" w:rsidRPr="00AB6D3A" w:rsidRDefault="00552D08" w:rsidP="00552D08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1CEA09E" w14:textId="77777777" w:rsidR="00552D08" w:rsidRPr="00654B9C" w:rsidRDefault="00552D08" w:rsidP="00552D08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54B9C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552D08" w:rsidRPr="00654B9C" w14:paraId="5885BB6F" w14:textId="77777777" w:rsidTr="002615C7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48F79565" w14:textId="77777777" w:rsidR="00552D08" w:rsidRPr="00AB6D3A" w:rsidRDefault="00552D08" w:rsidP="00552D08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AB6D3A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5A7D578D" w14:textId="6A038D5E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D548F2" w:rsidRPr="00AB6D3A">
              <w:rPr>
                <w:rFonts w:cstheme="minorHAnsi"/>
                <w:sz w:val="18"/>
                <w:szCs w:val="18"/>
                <w:lang w:val="es-ES_tradnl"/>
              </w:rPr>
              <w:t xml:space="preserve"> (Pa</w:t>
            </w:r>
            <w:r w:rsidR="00671FB9" w:rsidRPr="00AB6D3A">
              <w:rPr>
                <w:rFonts w:cstheme="minorHAnsi"/>
                <w:sz w:val="18"/>
                <w:szCs w:val="18"/>
                <w:lang w:val="es-ES_tradnl"/>
              </w:rPr>
              <w:t>í</w:t>
            </w:r>
            <w:r w:rsidR="00D548F2" w:rsidRPr="00AB6D3A">
              <w:rPr>
                <w:rFonts w:cstheme="minorHAnsi"/>
                <w:sz w:val="18"/>
                <w:szCs w:val="18"/>
                <w:lang w:val="es-ES_tradnl"/>
              </w:rPr>
              <w:t>ses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5949ED5" w14:textId="77777777" w:rsidR="00552D08" w:rsidRPr="00AB6D3A" w:rsidRDefault="00671FB9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Acumulación tradicional o</w:t>
            </w:r>
            <w:r w:rsidR="00552D08" w:rsidRPr="00AB6D3A">
              <w:rPr>
                <w:rFonts w:cstheme="minorHAnsi"/>
                <w:sz w:val="18"/>
                <w:szCs w:val="18"/>
                <w:lang w:val="es-ES_tradnl"/>
              </w:rPr>
              <w:t xml:space="preserve"> 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019E065B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266694A5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486151A3" w14:textId="77777777" w:rsidR="00552D08" w:rsidRPr="00AB6D3A" w:rsidRDefault="00552D08" w:rsidP="00552D08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552D08" w:rsidRPr="00654B9C" w14:paraId="5DBBCB5F" w14:textId="77777777" w:rsidTr="002615C7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1D7471FC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62B856E6" w14:textId="2553319B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671FB9" w:rsidRPr="00AB6D3A">
              <w:rPr>
                <w:rFonts w:cstheme="minorHAnsi"/>
                <w:sz w:val="18"/>
                <w:szCs w:val="18"/>
                <w:lang w:val="es-ES_tradnl"/>
              </w:rPr>
              <w:t>(Paí</w:t>
            </w:r>
            <w:r w:rsidR="00D548F2" w:rsidRPr="00AB6D3A">
              <w:rPr>
                <w:rFonts w:cstheme="minorHAnsi"/>
                <w:sz w:val="18"/>
                <w:szCs w:val="18"/>
                <w:lang w:val="es-ES_tradnl"/>
              </w:rPr>
              <w:t>ses no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4EAA5DF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48EA4091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552D08" w:rsidRPr="00654B9C" w14:paraId="6086764A" w14:textId="77777777" w:rsidTr="002615C7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0875ED68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2F2165DB" w14:textId="77777777" w:rsidR="00552D08" w:rsidRPr="00AB6D3A" w:rsidRDefault="00552D08" w:rsidP="00552D08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671FB9" w:rsidRPr="00AB6D3A">
              <w:rPr>
                <w:rFonts w:cstheme="minorHAnsi"/>
                <w:sz w:val="18"/>
                <w:szCs w:val="18"/>
                <w:lang w:val="es-ES_tradnl"/>
              </w:rPr>
              <w:t xml:space="preserve"> (Paí</w:t>
            </w:r>
            <w:r w:rsidR="00D548F2" w:rsidRPr="00AB6D3A">
              <w:rPr>
                <w:rFonts w:cstheme="minorHAnsi"/>
                <w:sz w:val="18"/>
                <w:szCs w:val="18"/>
                <w:lang w:val="es-ES_tradnl"/>
              </w:rPr>
              <w:t>ses no Parte)</w:t>
            </w:r>
          </w:p>
          <w:p w14:paraId="2F4D4971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43074772" w14:textId="77777777" w:rsidR="00552D08" w:rsidRPr="00AB6D3A" w:rsidRDefault="00552D08" w:rsidP="00552D08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094CC0A0" w14:textId="77777777" w:rsidR="00552D08" w:rsidRPr="00AB6D3A" w:rsidRDefault="00552D08" w:rsidP="00552D08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AB6D3A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552D08" w:rsidRPr="00654B9C" w14:paraId="1E19481B" w14:textId="77777777" w:rsidTr="00EB4E90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30B2A8DF" w14:textId="77777777" w:rsidR="001F6973" w:rsidRDefault="001F6973" w:rsidP="001F6973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51054728" w14:textId="77777777" w:rsidR="001F6973" w:rsidRPr="0037450E" w:rsidRDefault="001F6973" w:rsidP="001F6973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5312961A" w14:textId="77777777" w:rsidR="00552D08" w:rsidRPr="001F6973" w:rsidRDefault="001F6973" w:rsidP="00F53A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1F6973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 w:rsidRPr="001F6973"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2174EF9E" w14:textId="5287A2B2" w:rsidR="001F6973" w:rsidRPr="001F6973" w:rsidRDefault="001F6973" w:rsidP="001F6973">
            <w:pPr>
              <w:pStyle w:val="Prrafodelista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4AF00721" w14:textId="77777777" w:rsidR="006F0BF8" w:rsidRDefault="006F0BF8" w:rsidP="006F0BF8">
      <w:pPr>
        <w:jc w:val="both"/>
        <w:rPr>
          <w:b/>
          <w:sz w:val="20"/>
          <w:szCs w:val="20"/>
          <w:lang w:val="es-ES_tradnl"/>
        </w:rPr>
      </w:pPr>
    </w:p>
    <w:p w14:paraId="754E563A" w14:textId="77777777" w:rsidR="002C7225" w:rsidRPr="00E85CD3" w:rsidRDefault="002C7225" w:rsidP="00F53A78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 xml:space="preserve">Utilización de atún </w:t>
      </w:r>
      <w:r>
        <w:rPr>
          <w:b/>
          <w:sz w:val="20"/>
          <w:szCs w:val="20"/>
          <w:lang w:val="es-ES_tradnl"/>
        </w:rPr>
        <w:t xml:space="preserve">entero originario </w:t>
      </w:r>
      <w:r w:rsidR="00671FB9">
        <w:rPr>
          <w:b/>
          <w:sz w:val="20"/>
          <w:szCs w:val="20"/>
          <w:lang w:val="es-ES_tradnl"/>
        </w:rPr>
        <w:t>de Chile o México por un perí</w:t>
      </w:r>
      <w:r w:rsidRPr="00E85CD3">
        <w:rPr>
          <w:b/>
          <w:sz w:val="20"/>
          <w:szCs w:val="20"/>
          <w:lang w:val="es-ES_tradnl"/>
        </w:rPr>
        <w:t>odo de tres (3) años a partir de la entrada en vigencia del Acuerdo.</w:t>
      </w:r>
    </w:p>
    <w:p w14:paraId="594ED5B9" w14:textId="6582E35D" w:rsidR="002C7225" w:rsidRDefault="002C7225" w:rsidP="002C7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 w:rsidRPr="00BD2A64">
        <w:rPr>
          <w:sz w:val="20"/>
          <w:szCs w:val="20"/>
          <w:lang w:val="es-ES_tradnl"/>
        </w:rPr>
        <w:t xml:space="preserve">Para </w:t>
      </w:r>
      <w:r w:rsidR="009A3686" w:rsidRPr="00A75D37">
        <w:rPr>
          <w:color w:val="0000FF"/>
          <w:sz w:val="20"/>
          <w:szCs w:val="20"/>
          <w:lang w:val="es-ES_tradnl"/>
        </w:rPr>
        <w:t xml:space="preserve">lomos </w:t>
      </w:r>
      <w:r w:rsidRPr="00A75D37">
        <w:rPr>
          <w:color w:val="0000FF"/>
          <w:sz w:val="20"/>
          <w:szCs w:val="20"/>
          <w:lang w:val="es-ES_tradnl"/>
        </w:rPr>
        <w:t>de atún de la partida ex 1604 (Atunes, listados y bonitos (Sarda spp.))</w:t>
      </w:r>
      <w:r w:rsidRPr="00BD2A64">
        <w:rPr>
          <w:sz w:val="20"/>
          <w:szCs w:val="20"/>
          <w:lang w:val="es-ES_tradnl"/>
        </w:rPr>
        <w:t xml:space="preserve"> </w:t>
      </w:r>
      <w:r w:rsidRPr="005B2BB5">
        <w:rPr>
          <w:sz w:val="20"/>
          <w:szCs w:val="20"/>
          <w:lang w:val="es-ES_tradnl"/>
        </w:rPr>
        <w:t xml:space="preserve">exportados </w:t>
      </w:r>
      <w:r w:rsidR="00A75D37" w:rsidRPr="005B2BB5">
        <w:rPr>
          <w:sz w:val="20"/>
          <w:szCs w:val="20"/>
          <w:lang w:val="es-ES_tradnl"/>
        </w:rPr>
        <w:t>desde Centroamérica</w:t>
      </w:r>
      <w:r w:rsidR="00671FB9">
        <w:rPr>
          <w:sz w:val="20"/>
          <w:szCs w:val="20"/>
          <w:lang w:val="es-ES_tradnl"/>
        </w:rPr>
        <w:t xml:space="preserve"> a la Unión Europea podrán utilizarse, por un perí</w:t>
      </w:r>
      <w:r w:rsidRPr="00BD2A64">
        <w:rPr>
          <w:sz w:val="20"/>
          <w:szCs w:val="20"/>
          <w:lang w:val="es-ES_tradnl"/>
        </w:rPr>
        <w:t>odo de tres años a partir de</w:t>
      </w:r>
      <w:r>
        <w:rPr>
          <w:sz w:val="20"/>
          <w:szCs w:val="20"/>
          <w:lang w:val="es-ES_tradnl"/>
        </w:rPr>
        <w:t xml:space="preserve"> la entrada en vigor del</w:t>
      </w:r>
      <w:r w:rsidRPr="00BD2A64">
        <w:rPr>
          <w:sz w:val="20"/>
          <w:szCs w:val="20"/>
          <w:lang w:val="es-ES_tradnl"/>
        </w:rPr>
        <w:t xml:space="preserve"> Acuerdo, </w:t>
      </w:r>
      <w:r>
        <w:rPr>
          <w:sz w:val="20"/>
          <w:szCs w:val="20"/>
          <w:lang w:val="es-ES_tradnl"/>
        </w:rPr>
        <w:t xml:space="preserve">atún entero </w:t>
      </w:r>
      <w:r w:rsidRPr="00BD2A64">
        <w:rPr>
          <w:sz w:val="20"/>
          <w:szCs w:val="20"/>
          <w:lang w:val="es-ES_tradnl"/>
        </w:rPr>
        <w:t>del capítulo 03 originarios de Chile o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>México de conformidad con las normas de origen aplicables como si dichos materiales fueran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 xml:space="preserve">exportados directamente a la Unión Europea. </w:t>
      </w:r>
    </w:p>
    <w:p w14:paraId="4069EE5A" w14:textId="77777777" w:rsidR="00671FB9" w:rsidRDefault="00671FB9" w:rsidP="00671FB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</w:p>
    <w:p w14:paraId="3AE9CBDC" w14:textId="77777777" w:rsidR="002C7225" w:rsidRDefault="002C7225" w:rsidP="002C7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 w:rsidRPr="00BD2A64">
        <w:rPr>
          <w:sz w:val="20"/>
          <w:szCs w:val="20"/>
          <w:lang w:val="es-ES_tradnl"/>
        </w:rPr>
        <w:t>Seis meses ante</w:t>
      </w:r>
      <w:r w:rsidR="00671FB9">
        <w:rPr>
          <w:sz w:val="20"/>
          <w:szCs w:val="20"/>
          <w:lang w:val="es-ES_tradnl"/>
        </w:rPr>
        <w:t>s de la expiración de dicho perí</w:t>
      </w:r>
      <w:r w:rsidRPr="00BD2A64">
        <w:rPr>
          <w:sz w:val="20"/>
          <w:szCs w:val="20"/>
          <w:lang w:val="es-ES_tradnl"/>
        </w:rPr>
        <w:t>odo de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 xml:space="preserve">tres años, </w:t>
      </w:r>
      <w:r>
        <w:rPr>
          <w:sz w:val="20"/>
          <w:szCs w:val="20"/>
          <w:lang w:val="es-ES_tradnl"/>
        </w:rPr>
        <w:t xml:space="preserve">Centroamérica y la Unión Europea </w:t>
      </w:r>
      <w:r w:rsidRPr="00BD2A64">
        <w:rPr>
          <w:sz w:val="20"/>
          <w:szCs w:val="20"/>
          <w:lang w:val="es-ES_tradnl"/>
        </w:rPr>
        <w:t>mantendrán consultas para examinar si se encuentran listos los procedimientos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 xml:space="preserve">administrativos </w:t>
      </w:r>
      <w:r w:rsidRPr="00BD2A64">
        <w:rPr>
          <w:sz w:val="20"/>
          <w:szCs w:val="20"/>
          <w:lang w:val="es-ES_tradnl"/>
        </w:rPr>
        <w:lastRenderedPageBreak/>
        <w:t xml:space="preserve">necesarios para solicitar la acumulación </w:t>
      </w:r>
      <w:r>
        <w:rPr>
          <w:sz w:val="20"/>
          <w:szCs w:val="20"/>
          <w:lang w:val="es-ES_tradnl"/>
        </w:rPr>
        <w:t xml:space="preserve">con estos países, </w:t>
      </w:r>
      <w:r w:rsidRPr="00BD2A64">
        <w:rPr>
          <w:sz w:val="20"/>
          <w:szCs w:val="20"/>
          <w:lang w:val="es-ES_tradnl"/>
        </w:rPr>
        <w:t>prevista en el artículo 3</w:t>
      </w:r>
      <w:r>
        <w:rPr>
          <w:sz w:val="20"/>
          <w:szCs w:val="20"/>
          <w:lang w:val="es-ES_tradnl"/>
        </w:rPr>
        <w:t xml:space="preserve"> (acumulación)</w:t>
      </w:r>
      <w:r w:rsidRPr="00BD2A64">
        <w:rPr>
          <w:sz w:val="20"/>
          <w:szCs w:val="20"/>
          <w:lang w:val="es-ES_tradnl"/>
        </w:rPr>
        <w:t>, apartado 7</w:t>
      </w:r>
      <w:r>
        <w:rPr>
          <w:sz w:val="20"/>
          <w:szCs w:val="20"/>
          <w:lang w:val="es-ES_tradnl"/>
        </w:rPr>
        <w:t xml:space="preserve"> (Acumulación ampliada o extendida)</w:t>
      </w:r>
      <w:r w:rsidRPr="00BD2A64">
        <w:rPr>
          <w:sz w:val="20"/>
          <w:szCs w:val="20"/>
          <w:lang w:val="es-ES_tradnl"/>
        </w:rPr>
        <w:t>, del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>anexo II (Relativo a la definición del concepto de "productos originarios" y métodos de cooperación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>administrativa) de la parte IV del presente Acuerdo</w:t>
      </w:r>
      <w:r>
        <w:rPr>
          <w:sz w:val="20"/>
          <w:szCs w:val="20"/>
          <w:lang w:val="es-ES_tradnl"/>
        </w:rPr>
        <w:t xml:space="preserve"> </w:t>
      </w:r>
      <w:r w:rsidRPr="00D422A5">
        <w:rPr>
          <w:b/>
          <w:sz w:val="20"/>
          <w:szCs w:val="20"/>
          <w:lang w:val="es-ES_tradnl"/>
        </w:rPr>
        <w:t>(</w:t>
      </w:r>
      <w:r w:rsidRPr="001F6973">
        <w:rPr>
          <w:b/>
          <w:color w:val="000000" w:themeColor="text1"/>
          <w:sz w:val="20"/>
          <w:szCs w:val="20"/>
          <w:lang w:val="es-ES_tradnl"/>
        </w:rPr>
        <w:t>Numeral 1 de Nota 1, del Apéndice 2A</w:t>
      </w:r>
      <w:r w:rsidRPr="00D422A5">
        <w:rPr>
          <w:sz w:val="20"/>
          <w:szCs w:val="20"/>
          <w:lang w:val="es-ES_tradnl"/>
        </w:rPr>
        <w:t>)</w:t>
      </w:r>
      <w:r w:rsidRPr="00BD2A64">
        <w:rPr>
          <w:sz w:val="20"/>
          <w:szCs w:val="20"/>
          <w:lang w:val="es-ES_tradnl"/>
        </w:rPr>
        <w:t>.</w:t>
      </w:r>
    </w:p>
    <w:p w14:paraId="363E969B" w14:textId="77777777" w:rsidR="00671FB9" w:rsidRDefault="00671FB9" w:rsidP="00671FB9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</w:p>
    <w:p w14:paraId="1A24906D" w14:textId="77777777" w:rsidR="00671FB9" w:rsidRDefault="00671FB9" w:rsidP="00671FB9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NOTA: este plazo no aplica para El Salvador, es decir, se podrá acumular origen con </w:t>
      </w:r>
      <w:r w:rsidRPr="00BD2A64">
        <w:rPr>
          <w:sz w:val="20"/>
          <w:szCs w:val="20"/>
          <w:lang w:val="es-ES_tradnl"/>
        </w:rPr>
        <w:t>Chile o</w:t>
      </w:r>
      <w:r>
        <w:rPr>
          <w:sz w:val="20"/>
          <w:szCs w:val="20"/>
          <w:lang w:val="es-ES_tradnl"/>
        </w:rPr>
        <w:t xml:space="preserve"> </w:t>
      </w:r>
      <w:r w:rsidRPr="00BD2A64">
        <w:rPr>
          <w:sz w:val="20"/>
          <w:szCs w:val="20"/>
          <w:lang w:val="es-ES_tradnl"/>
        </w:rPr>
        <w:t>México</w:t>
      </w:r>
      <w:r>
        <w:rPr>
          <w:sz w:val="20"/>
          <w:szCs w:val="20"/>
          <w:lang w:val="es-ES_tradnl"/>
        </w:rPr>
        <w:t xml:space="preserve"> en cualquier momento.</w:t>
      </w:r>
    </w:p>
    <w:p w14:paraId="60FC3F48" w14:textId="77777777" w:rsidR="00B758B5" w:rsidRDefault="00B758B5" w:rsidP="00B758B5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3C77D73A" w14:textId="77777777" w:rsidR="006F0BF8" w:rsidRPr="006F0BF8" w:rsidRDefault="006F0BF8" w:rsidP="00F53A78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  <w:lang w:val="es-ES_tradnl"/>
        </w:rPr>
      </w:pPr>
      <w:r w:rsidRPr="006F0BF8">
        <w:rPr>
          <w:b/>
          <w:sz w:val="20"/>
          <w:szCs w:val="20"/>
          <w:lang w:val="es-ES_tradnl"/>
        </w:rPr>
        <w:t>Utilización de atún entero no originario (Nivel de tolerancia del 15 %).</w:t>
      </w:r>
    </w:p>
    <w:p w14:paraId="5C8891AD" w14:textId="77777777" w:rsidR="008C561D" w:rsidRDefault="006F0BF8" w:rsidP="000B5C59">
      <w:pPr>
        <w:ind w:left="360"/>
        <w:jc w:val="both"/>
        <w:rPr>
          <w:b/>
          <w:sz w:val="20"/>
          <w:szCs w:val="20"/>
          <w:lang w:val="es-ES_tradnl"/>
        </w:rPr>
      </w:pPr>
      <w:r w:rsidRPr="006F0BF8">
        <w:rPr>
          <w:sz w:val="20"/>
          <w:szCs w:val="20"/>
          <w:lang w:val="es-ES_tradnl"/>
        </w:rPr>
        <w:t>Para los productos Lomos de atún, el productor/exportador centroamericano podrá utilizar atún entero no originario obtenido de</w:t>
      </w:r>
      <w:r w:rsidR="00671FB9">
        <w:rPr>
          <w:sz w:val="20"/>
          <w:szCs w:val="20"/>
          <w:lang w:val="es-ES_tradnl"/>
        </w:rPr>
        <w:t>sde</w:t>
      </w:r>
      <w:r w:rsidRPr="006F0BF8">
        <w:rPr>
          <w:sz w:val="20"/>
          <w:szCs w:val="20"/>
          <w:lang w:val="es-ES_tradnl"/>
        </w:rPr>
        <w:t xml:space="preserve"> cualquier parte del mundo siempre y cuando no sobrepase el 15 % del precio franco fabrica del producto </w:t>
      </w:r>
      <w:r w:rsidRPr="001F6973">
        <w:rPr>
          <w:color w:val="000000" w:themeColor="text1"/>
          <w:sz w:val="20"/>
          <w:szCs w:val="20"/>
          <w:lang w:val="es-ES_tradnl"/>
        </w:rPr>
        <w:t xml:space="preserve">final </w:t>
      </w:r>
      <w:r w:rsidRPr="001F6973">
        <w:rPr>
          <w:b/>
          <w:color w:val="000000" w:themeColor="text1"/>
          <w:sz w:val="20"/>
          <w:szCs w:val="20"/>
          <w:lang w:val="es-ES_tradnl"/>
        </w:rPr>
        <w:t>(Numeral 1 de Nota 1, del Apéndice 2A).</w:t>
      </w:r>
    </w:p>
    <w:p w14:paraId="7E49903B" w14:textId="77777777" w:rsidR="000B5C59" w:rsidRPr="001F6973" w:rsidRDefault="000B5C59" w:rsidP="00F53A78">
      <w:pPr>
        <w:pStyle w:val="Prrafodelista"/>
        <w:numPr>
          <w:ilvl w:val="0"/>
          <w:numId w:val="9"/>
        </w:numPr>
        <w:jc w:val="both"/>
        <w:rPr>
          <w:b/>
          <w:color w:val="000000" w:themeColor="text1"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Excepciones en la aplicación de las normas de origen</w:t>
      </w:r>
      <w:r w:rsidR="004F7866">
        <w:rPr>
          <w:b/>
          <w:sz w:val="20"/>
          <w:szCs w:val="20"/>
          <w:lang w:val="es-ES_tradnl"/>
        </w:rPr>
        <w:t>:</w:t>
      </w:r>
      <w:r>
        <w:rPr>
          <w:b/>
          <w:sz w:val="20"/>
          <w:szCs w:val="20"/>
          <w:lang w:val="es-ES_tradnl"/>
        </w:rPr>
        <w:t xml:space="preserve"> parte normativa y norma de origen específica, </w:t>
      </w:r>
      <w:r w:rsidR="004F7866">
        <w:rPr>
          <w:b/>
          <w:sz w:val="20"/>
          <w:szCs w:val="20"/>
          <w:lang w:val="es-ES_tradnl"/>
        </w:rPr>
        <w:t>(</w:t>
      </w:r>
      <w:r w:rsidRPr="001F6973">
        <w:rPr>
          <w:b/>
          <w:color w:val="000000" w:themeColor="text1"/>
          <w:sz w:val="20"/>
          <w:szCs w:val="20"/>
          <w:lang w:val="es-ES_tradnl"/>
        </w:rPr>
        <w:t>Declaración Conjunta Relativa a Excepciones).</w:t>
      </w:r>
    </w:p>
    <w:p w14:paraId="672F2756" w14:textId="77777777" w:rsidR="000B5C59" w:rsidRDefault="000B5C59" w:rsidP="000B5C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>
        <w:rPr>
          <w:rFonts w:cstheme="minorHAnsi"/>
          <w:sz w:val="20"/>
          <w:szCs w:val="20"/>
        </w:rPr>
        <w:t>Subcomité de Aduanas, Facilitación del Comercio y Normas de Origen’, la no aplicación</w:t>
      </w:r>
      <w:r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 la(s) disposición(es) normativa(s) y /o ROE aplicables a determinado  producto, cuando se</w:t>
      </w:r>
      <w:r w:rsidR="005F7BD5">
        <w:rPr>
          <w:rFonts w:cstheme="minorHAnsi"/>
          <w:sz w:val="20"/>
          <w:szCs w:val="20"/>
        </w:rPr>
        <w:t xml:space="preserve"> presenten los siguientes casos</w:t>
      </w:r>
      <w:r w:rsidRPr="001F2C2D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704EA7B" w14:textId="77777777" w:rsidR="000B5C59" w:rsidRDefault="000B5C59" w:rsidP="000B5C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A43B2A" w14:textId="0A0E1D27" w:rsidR="000B5C59" w:rsidRDefault="009A3686" w:rsidP="00F53A7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0B5C59">
        <w:rPr>
          <w:rFonts w:cstheme="minorHAnsi"/>
          <w:sz w:val="20"/>
          <w:szCs w:val="20"/>
        </w:rPr>
        <w:t>a aplicación de la regla de origen existente afectaría significativamente la capacidad de la industria de uno o más países de Centroamérica que solicite continuar sus exportaciones a la Unión Europea, con una referencia particular a los casos en los que esto pueda provocar el cese de sus actividades, o</w:t>
      </w:r>
    </w:p>
    <w:p w14:paraId="617E82DD" w14:textId="77777777" w:rsidR="000B5C59" w:rsidRDefault="000B5C59" w:rsidP="000B5C5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6F3280" w14:textId="61D71C6F" w:rsidR="000B5C59" w:rsidRDefault="009A3686" w:rsidP="00F53A7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0B5C59">
        <w:rPr>
          <w:rFonts w:cstheme="minorHAnsi"/>
          <w:sz w:val="20"/>
          <w:szCs w:val="20"/>
        </w:rPr>
        <w:t xml:space="preserve">ueda demostrarse claramente que la regla de origen podría desalentar una inversión significativa en la industria y en los que una excepción que favorezca la realización del programa de </w:t>
      </w:r>
      <w:r w:rsidR="00A75D37">
        <w:rPr>
          <w:rFonts w:cstheme="minorHAnsi"/>
          <w:sz w:val="20"/>
          <w:szCs w:val="20"/>
        </w:rPr>
        <w:t>inversión permitiría</w:t>
      </w:r>
      <w:r w:rsidR="000B5C59">
        <w:rPr>
          <w:rFonts w:cstheme="minorHAnsi"/>
          <w:sz w:val="20"/>
          <w:szCs w:val="20"/>
        </w:rPr>
        <w:t xml:space="preserve"> cumplir la regla por etapas.</w:t>
      </w:r>
    </w:p>
    <w:p w14:paraId="3DF126A7" w14:textId="77777777" w:rsidR="000B5C59" w:rsidRDefault="000B5C59" w:rsidP="000B5C59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67649973" w14:textId="77777777" w:rsidR="000B5C59" w:rsidRDefault="000B5C59" w:rsidP="000B5C59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195FC73E" w14:textId="480834C3" w:rsidR="000B5C59" w:rsidRPr="004F7866" w:rsidRDefault="000B5C59" w:rsidP="00F53A7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evisión o modificación de las norma</w:t>
      </w:r>
      <w:r w:rsidRPr="001F6973">
        <w:rPr>
          <w:b/>
          <w:color w:val="000000" w:themeColor="text1"/>
          <w:sz w:val="20"/>
          <w:szCs w:val="20"/>
          <w:lang w:val="es-ES_tradnl"/>
        </w:rPr>
        <w:t xml:space="preserve">s de origen </w:t>
      </w:r>
      <w:r w:rsidRPr="001F6973">
        <w:rPr>
          <w:rFonts w:cstheme="minorHAnsi"/>
          <w:b/>
          <w:color w:val="000000" w:themeColor="text1"/>
          <w:sz w:val="20"/>
          <w:szCs w:val="20"/>
          <w:lang w:val="es-ES_tradnl"/>
        </w:rPr>
        <w:t>(Declaración Conjunta Relativa a la</w:t>
      </w:r>
      <w:r w:rsidRPr="001F6973">
        <w:rPr>
          <w:rStyle w:val="Hipervnculo"/>
          <w:rFonts w:cstheme="minorHAnsi"/>
          <w:b/>
          <w:color w:val="000000" w:themeColor="text1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D422A5">
        <w:rPr>
          <w:rFonts w:cstheme="minorHAnsi"/>
          <w:b/>
          <w:sz w:val="20"/>
          <w:szCs w:val="20"/>
          <w:lang w:val="es-ES_tradnl"/>
        </w:rPr>
        <w:t>)</w:t>
      </w:r>
      <w:r>
        <w:rPr>
          <w:sz w:val="20"/>
          <w:szCs w:val="20"/>
          <w:lang w:val="es-ES_tradnl"/>
        </w:rPr>
        <w:t>, tomando en cuenta el desarrollo tecnológico, los procesos de producción y todos los demás factores que podrían justificar las modificaciones de las normas.</w:t>
      </w:r>
    </w:p>
    <w:p w14:paraId="0A6B4FAC" w14:textId="77777777" w:rsidR="004F7866" w:rsidRDefault="004F7866" w:rsidP="004F786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51DC2B29" w14:textId="77777777" w:rsidR="000B5C59" w:rsidRDefault="000B5C59" w:rsidP="000B5C5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lang w:val="es-ES_tradnl"/>
        </w:rPr>
      </w:pPr>
      <w:r w:rsidRPr="000B5C59">
        <w:rPr>
          <w:rFonts w:cstheme="minorHAnsi"/>
          <w:sz w:val="20"/>
          <w:szCs w:val="20"/>
          <w:lang w:val="es-ES_tradnl"/>
        </w:rPr>
        <w:t>En todos los casos deberá presentarse las justificaciones correspondiente</w:t>
      </w:r>
      <w:r w:rsidRPr="00F71796">
        <w:rPr>
          <w:rFonts w:cstheme="minorHAnsi"/>
          <w:sz w:val="20"/>
          <w:szCs w:val="20"/>
          <w:lang w:val="es-ES_tradnl"/>
        </w:rPr>
        <w:t>s</w:t>
      </w:r>
      <w:r w:rsidR="005F7BD5" w:rsidRPr="00AB6D3A">
        <w:rPr>
          <w:rFonts w:cstheme="minorHAnsi"/>
          <w:sz w:val="20"/>
          <w:szCs w:val="20"/>
          <w:lang w:val="es-ES_tradnl"/>
        </w:rPr>
        <w:t>.</w:t>
      </w:r>
    </w:p>
    <w:p w14:paraId="0CDA4381" w14:textId="77777777" w:rsidR="00E75AC8" w:rsidRPr="008D74B5" w:rsidRDefault="00E75AC8" w:rsidP="008D74B5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0ADAF449" w14:textId="77777777" w:rsidR="00E75AC8" w:rsidRPr="0029708B" w:rsidRDefault="00E75AC8" w:rsidP="00F53A78">
      <w:pPr>
        <w:numPr>
          <w:ilvl w:val="0"/>
          <w:numId w:val="3"/>
        </w:numPr>
        <w:contextualSpacing/>
        <w:jc w:val="both"/>
        <w:rPr>
          <w:sz w:val="20"/>
          <w:szCs w:val="20"/>
          <w:lang w:val="es-ES_tradnl"/>
        </w:rPr>
      </w:pPr>
      <w:r w:rsidRPr="0029708B">
        <w:rPr>
          <w:b/>
          <w:sz w:val="20"/>
          <w:szCs w:val="20"/>
          <w:lang w:val="es-ES_tradnl"/>
        </w:rPr>
        <w:t xml:space="preserve">Productos </w:t>
      </w:r>
      <w:r w:rsidRPr="00D47E8B">
        <w:rPr>
          <w:b/>
          <w:sz w:val="20"/>
          <w:szCs w:val="20"/>
          <w:lang w:val="es-ES_tradnl"/>
        </w:rPr>
        <w:t>bajo contingente</w:t>
      </w:r>
      <w:r w:rsidRPr="0029708B">
        <w:rPr>
          <w:b/>
          <w:sz w:val="20"/>
          <w:szCs w:val="20"/>
          <w:lang w:val="es-ES_tradnl"/>
        </w:rPr>
        <w:t xml:space="preserve"> (cuota) de exportación con ROE flexible o relajada </w:t>
      </w:r>
    </w:p>
    <w:p w14:paraId="0670AE26" w14:textId="4ED6D61E" w:rsidR="000B5C59" w:rsidRPr="00D47E8B" w:rsidRDefault="00E75AC8" w:rsidP="000B5C5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 w:rsidRPr="00D47E8B">
        <w:rPr>
          <w:sz w:val="20"/>
          <w:szCs w:val="20"/>
          <w:lang w:val="es-ES_tradnl"/>
        </w:rPr>
        <w:t xml:space="preserve">Otra de las flexibilidades importantes para El Salvador lo representa haber logrado que se pueda utilizar ROEs de carácter flexible o relajada para ciertos volúmenes o contingentes de exportación para </w:t>
      </w:r>
      <w:r w:rsidR="009A3686">
        <w:rPr>
          <w:sz w:val="20"/>
          <w:szCs w:val="20"/>
          <w:lang w:val="es-ES_tradnl"/>
        </w:rPr>
        <w:t>p</w:t>
      </w:r>
      <w:r w:rsidRPr="00D47E8B">
        <w:rPr>
          <w:sz w:val="20"/>
          <w:szCs w:val="20"/>
          <w:lang w:val="es-ES_tradnl"/>
        </w:rPr>
        <w:t xml:space="preserve">roductos de la partida ex </w:t>
      </w:r>
      <w:r w:rsidR="008D74B5" w:rsidRPr="00D47E8B">
        <w:rPr>
          <w:sz w:val="20"/>
          <w:szCs w:val="20"/>
          <w:lang w:val="es-ES_tradnl"/>
        </w:rPr>
        <w:t xml:space="preserve">1604 </w:t>
      </w:r>
      <w:r w:rsidRPr="00D47E8B">
        <w:rPr>
          <w:sz w:val="20"/>
          <w:szCs w:val="20"/>
          <w:lang w:val="es-ES_tradnl"/>
        </w:rPr>
        <w:t xml:space="preserve">con norma de origen específica </w:t>
      </w:r>
      <w:r w:rsidR="00A75D37" w:rsidRPr="00D47E8B">
        <w:rPr>
          <w:sz w:val="20"/>
          <w:szCs w:val="20"/>
          <w:lang w:val="es-ES_tradnl"/>
        </w:rPr>
        <w:t>relajada o</w:t>
      </w:r>
      <w:r w:rsidRPr="00D47E8B">
        <w:rPr>
          <w:sz w:val="20"/>
          <w:szCs w:val="20"/>
          <w:lang w:val="es-ES_tradnl"/>
        </w:rPr>
        <w:t xml:space="preserve"> flexible bajo contingente</w:t>
      </w:r>
      <w:r w:rsidR="008D74B5" w:rsidRPr="00D47E8B">
        <w:rPr>
          <w:sz w:val="20"/>
          <w:szCs w:val="20"/>
          <w:lang w:val="es-ES_tradnl"/>
        </w:rPr>
        <w:t xml:space="preserve"> o cuota de </w:t>
      </w:r>
      <w:r w:rsidR="00A75D37" w:rsidRPr="00D47E8B">
        <w:rPr>
          <w:sz w:val="20"/>
          <w:szCs w:val="20"/>
          <w:lang w:val="es-ES_tradnl"/>
        </w:rPr>
        <w:t>exportación (</w:t>
      </w:r>
      <w:r w:rsidR="008D74B5" w:rsidRPr="001F6973">
        <w:rPr>
          <w:b/>
          <w:color w:val="000000" w:themeColor="text1"/>
          <w:sz w:val="20"/>
          <w:szCs w:val="20"/>
          <w:lang w:val="es-ES_tradnl"/>
        </w:rPr>
        <w:t>Numeral 1 de Nota 1</w:t>
      </w:r>
      <w:r w:rsidRPr="001F6973">
        <w:rPr>
          <w:b/>
          <w:color w:val="000000" w:themeColor="text1"/>
          <w:sz w:val="20"/>
          <w:szCs w:val="20"/>
          <w:lang w:val="es-ES_tradnl"/>
        </w:rPr>
        <w:t>, del Apéndice 2A</w:t>
      </w:r>
      <w:r w:rsidRPr="00D47E8B">
        <w:rPr>
          <w:sz w:val="20"/>
          <w:szCs w:val="20"/>
          <w:lang w:val="es-ES_tradnl"/>
        </w:rPr>
        <w:t>).</w:t>
      </w:r>
    </w:p>
    <w:p w14:paraId="273B7EA9" w14:textId="77777777" w:rsidR="00E75AC8" w:rsidRPr="000B5C59" w:rsidRDefault="00E75AC8" w:rsidP="000B5C5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  <w:u w:val="single"/>
          <w:lang w:val="es-ES_tradnl"/>
        </w:rPr>
      </w:pPr>
    </w:p>
    <w:p w14:paraId="3A34C78A" w14:textId="6EF4C664" w:rsidR="00E059B7" w:rsidRDefault="00F15DDC" w:rsidP="00F15D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 w:rsidRPr="00F15DDC">
        <w:rPr>
          <w:sz w:val="20"/>
          <w:szCs w:val="20"/>
          <w:lang w:val="es-ES_tradnl"/>
        </w:rPr>
        <w:t xml:space="preserve">Para los </w:t>
      </w:r>
      <w:r w:rsidR="009A3686" w:rsidRPr="00A75D37">
        <w:rPr>
          <w:color w:val="0000FF"/>
          <w:sz w:val="20"/>
          <w:szCs w:val="20"/>
          <w:lang w:val="es-ES_tradnl"/>
        </w:rPr>
        <w:t>l</w:t>
      </w:r>
      <w:r w:rsidRPr="00A75D37">
        <w:rPr>
          <w:color w:val="0000FF"/>
          <w:sz w:val="20"/>
          <w:szCs w:val="20"/>
          <w:lang w:val="es-ES_tradnl"/>
        </w:rPr>
        <w:t xml:space="preserve">omos de atún de la partida </w:t>
      </w:r>
      <w:r w:rsidR="005F7BD5" w:rsidRPr="00A75D37">
        <w:rPr>
          <w:color w:val="0000FF"/>
          <w:sz w:val="20"/>
          <w:szCs w:val="20"/>
          <w:lang w:val="es-ES_tradnl"/>
        </w:rPr>
        <w:t xml:space="preserve">ex </w:t>
      </w:r>
      <w:r w:rsidR="00A75D37" w:rsidRPr="00A75D37">
        <w:rPr>
          <w:color w:val="0000FF"/>
          <w:sz w:val="20"/>
          <w:szCs w:val="20"/>
          <w:lang w:val="es-ES_tradnl"/>
        </w:rPr>
        <w:t>1604</w:t>
      </w:r>
      <w:r w:rsidR="00A75D37">
        <w:rPr>
          <w:sz w:val="20"/>
          <w:szCs w:val="20"/>
          <w:lang w:val="es-ES_tradnl"/>
        </w:rPr>
        <w:t xml:space="preserve"> la</w:t>
      </w:r>
      <w:r w:rsidR="005F7BD5">
        <w:rPr>
          <w:sz w:val="20"/>
          <w:szCs w:val="20"/>
          <w:lang w:val="es-ES_tradnl"/>
        </w:rPr>
        <w:t xml:space="preserve"> Unión Europea asignó</w:t>
      </w:r>
      <w:r w:rsidRPr="00F15DDC">
        <w:rPr>
          <w:sz w:val="20"/>
          <w:szCs w:val="20"/>
          <w:lang w:val="es-ES_tradnl"/>
        </w:rPr>
        <w:t xml:space="preserve"> a Centroamérica un contingente anual de 4, 000 toneladas métricas</w:t>
      </w:r>
      <w:r w:rsidR="00E059B7">
        <w:rPr>
          <w:sz w:val="20"/>
          <w:szCs w:val="20"/>
          <w:lang w:val="es-ES_tradnl"/>
        </w:rPr>
        <w:t xml:space="preserve">, </w:t>
      </w:r>
      <w:r w:rsidR="007D5AE2">
        <w:rPr>
          <w:sz w:val="20"/>
          <w:szCs w:val="20"/>
          <w:lang w:val="es-ES_tradnl"/>
        </w:rPr>
        <w:t xml:space="preserve">con regla de origen flexible, </w:t>
      </w:r>
      <w:r w:rsidR="00E059B7">
        <w:rPr>
          <w:sz w:val="20"/>
          <w:szCs w:val="20"/>
          <w:lang w:val="es-ES_tradnl"/>
        </w:rPr>
        <w:t>teniendo en consideración que</w:t>
      </w:r>
      <w:r w:rsidR="007D5AE2">
        <w:rPr>
          <w:sz w:val="20"/>
          <w:szCs w:val="20"/>
          <w:lang w:val="es-ES_tradnl"/>
        </w:rPr>
        <w:t xml:space="preserve"> este volumen se distribuirá por país, de la siguiente forma</w:t>
      </w:r>
      <w:r w:rsidR="00E059B7">
        <w:rPr>
          <w:sz w:val="20"/>
          <w:szCs w:val="20"/>
          <w:lang w:val="es-ES_tradnl"/>
        </w:rPr>
        <w:t>:</w:t>
      </w:r>
    </w:p>
    <w:p w14:paraId="15D7CCAE" w14:textId="77777777" w:rsidR="00E059B7" w:rsidRDefault="00E059B7" w:rsidP="00F15D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</w:p>
    <w:p w14:paraId="12D3F6FF" w14:textId="77777777" w:rsidR="00E059B7" w:rsidRPr="005E193C" w:rsidRDefault="00E059B7" w:rsidP="00F53A7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5E193C">
        <w:rPr>
          <w:rFonts w:ascii="Calibri" w:eastAsia="Calibri" w:hAnsi="Calibri" w:cs="Times New Roman"/>
          <w:sz w:val="20"/>
          <w:szCs w:val="20"/>
          <w:lang w:val="es-GT"/>
        </w:rPr>
        <w:lastRenderedPageBreak/>
        <w:t xml:space="preserve">al </w:t>
      </w:r>
      <w:r w:rsidRPr="005E193C">
        <w:rPr>
          <w:rFonts w:ascii="Calibri" w:eastAsia="Calibri" w:hAnsi="Calibri" w:cs="Times New Roman"/>
          <w:sz w:val="20"/>
          <w:szCs w:val="20"/>
          <w:lang w:val="es-ES"/>
        </w:rPr>
        <w:t>inicio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de cada año, el 24% del volumen anual del contingente, equivalente a 960 t</w:t>
      </w:r>
      <w:r w:rsidR="005E193C">
        <w:rPr>
          <w:rFonts w:ascii="Calibri" w:eastAsia="Calibri" w:hAnsi="Calibri" w:cs="Times New Roman"/>
          <w:sz w:val="20"/>
          <w:szCs w:val="20"/>
          <w:lang w:val="es-GT"/>
        </w:rPr>
        <w:t>oneladas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será distribuido en partes iguales, correspondiéndole a cada </w:t>
      </w:r>
      <w:r w:rsidR="005F7BD5">
        <w:rPr>
          <w:rFonts w:ascii="Calibri" w:eastAsia="Calibri" w:hAnsi="Calibri" w:cs="Times New Roman"/>
          <w:sz w:val="20"/>
          <w:szCs w:val="20"/>
          <w:lang w:val="es-GT"/>
        </w:rPr>
        <w:t>país centroamericano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160 t</w:t>
      </w:r>
      <w:r w:rsidR="005E193C">
        <w:rPr>
          <w:rFonts w:ascii="Calibri" w:eastAsia="Calibri" w:hAnsi="Calibri" w:cs="Times New Roman"/>
          <w:sz w:val="20"/>
          <w:szCs w:val="20"/>
          <w:lang w:val="es-GT"/>
        </w:rPr>
        <w:t>oneladas;</w:t>
      </w:r>
    </w:p>
    <w:p w14:paraId="68B7488F" w14:textId="77777777" w:rsidR="005E193C" w:rsidRPr="005E193C" w:rsidRDefault="005E193C" w:rsidP="005E193C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5A67916E" w14:textId="446B46DE" w:rsidR="00E059B7" w:rsidRPr="005E193C" w:rsidRDefault="00E059B7" w:rsidP="00F53A7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GT"/>
        </w:rPr>
      </w:pPr>
      <w:r w:rsidRPr="005E193C">
        <w:rPr>
          <w:rFonts w:ascii="Calibri" w:eastAsia="Calibri" w:hAnsi="Calibri" w:cs="Times New Roman"/>
          <w:sz w:val="20"/>
          <w:szCs w:val="20"/>
          <w:lang w:val="es-GT"/>
        </w:rPr>
        <w:t>el 76% del contingente, equivalente a 3 040 t</w:t>
      </w:r>
      <w:r w:rsidR="005E193C">
        <w:rPr>
          <w:rFonts w:ascii="Calibri" w:eastAsia="Calibri" w:hAnsi="Calibri" w:cs="Times New Roman"/>
          <w:sz w:val="20"/>
          <w:szCs w:val="20"/>
          <w:lang w:val="es-GT"/>
        </w:rPr>
        <w:t>oneladas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quedará disponible para su utilización conforme con las disposiciones del Artículo 5</w:t>
      </w:r>
      <w:r w:rsidR="005E193C">
        <w:rPr>
          <w:rStyle w:val="Refdenotaalpie"/>
          <w:rFonts w:ascii="Calibri" w:eastAsia="Calibri" w:hAnsi="Calibri" w:cs="Times New Roman"/>
          <w:sz w:val="20"/>
          <w:szCs w:val="20"/>
          <w:lang w:val="es-GT"/>
        </w:rPr>
        <w:footnoteReference w:id="3"/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>. Antes de</w:t>
      </w:r>
      <w:r w:rsidR="005462F6">
        <w:rPr>
          <w:rFonts w:ascii="Calibri" w:eastAsia="Calibri" w:hAnsi="Calibri" w:cs="Times New Roman"/>
          <w:sz w:val="20"/>
          <w:szCs w:val="20"/>
          <w:lang w:val="es-GT"/>
        </w:rPr>
        <w:t xml:space="preserve"> </w:t>
      </w:r>
      <w:r w:rsidR="007D5AE2">
        <w:rPr>
          <w:rFonts w:ascii="Calibri" w:eastAsia="Calibri" w:hAnsi="Calibri" w:cs="Times New Roman"/>
          <w:sz w:val="20"/>
          <w:szCs w:val="20"/>
          <w:lang w:val="es-GT"/>
        </w:rPr>
        <w:t>l</w:t>
      </w:r>
      <w:r w:rsidR="005462F6">
        <w:rPr>
          <w:rFonts w:ascii="Calibri" w:eastAsia="Calibri" w:hAnsi="Calibri" w:cs="Times New Roman"/>
          <w:sz w:val="20"/>
          <w:szCs w:val="20"/>
          <w:lang w:val="es-GT"/>
        </w:rPr>
        <w:t>a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fecha de regionalización</w:t>
      </w:r>
      <w:r w:rsidR="007D5AE2">
        <w:rPr>
          <w:rStyle w:val="Refdenotaalpie"/>
          <w:rFonts w:ascii="Calibri" w:eastAsia="Calibri" w:hAnsi="Calibri" w:cs="Times New Roman"/>
          <w:sz w:val="20"/>
          <w:szCs w:val="20"/>
          <w:lang w:val="es-GT"/>
        </w:rPr>
        <w:footnoteReference w:id="4"/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>, l</w:t>
      </w:r>
      <w:r w:rsidR="007D5AE2">
        <w:rPr>
          <w:rFonts w:ascii="Calibri" w:eastAsia="Calibri" w:hAnsi="Calibri" w:cs="Times New Roman"/>
          <w:sz w:val="20"/>
          <w:szCs w:val="20"/>
          <w:lang w:val="es-GT"/>
        </w:rPr>
        <w:t>o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s </w:t>
      </w:r>
      <w:r w:rsidR="007D5AE2">
        <w:rPr>
          <w:rFonts w:ascii="Calibri" w:eastAsia="Calibri" w:hAnsi="Calibri" w:cs="Times New Roman"/>
          <w:sz w:val="20"/>
          <w:szCs w:val="20"/>
          <w:lang w:val="es-GT"/>
        </w:rPr>
        <w:t>países</w:t>
      </w:r>
      <w:r w:rsidR="007D5AE2"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</w:t>
      </w:r>
      <w:r w:rsidR="007D5AE2">
        <w:rPr>
          <w:rFonts w:ascii="Calibri" w:eastAsia="Calibri" w:hAnsi="Calibri" w:cs="Times New Roman"/>
          <w:sz w:val="20"/>
          <w:szCs w:val="20"/>
          <w:lang w:val="es-GT"/>
        </w:rPr>
        <w:t>c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>entroamerican</w:t>
      </w:r>
      <w:r w:rsidR="007D5AE2">
        <w:rPr>
          <w:rFonts w:ascii="Calibri" w:eastAsia="Calibri" w:hAnsi="Calibri" w:cs="Times New Roman"/>
          <w:sz w:val="20"/>
          <w:szCs w:val="20"/>
          <w:lang w:val="es-GT"/>
        </w:rPr>
        <w:t>o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s podrán hacer uso de este volumen, únicamente cuando hayan emitido certificados </w:t>
      </w:r>
      <w:r w:rsidR="007D5AE2">
        <w:rPr>
          <w:rFonts w:ascii="Calibri" w:eastAsia="Calibri" w:hAnsi="Calibri" w:cs="Times New Roman"/>
          <w:sz w:val="20"/>
          <w:szCs w:val="20"/>
          <w:lang w:val="es-GT"/>
        </w:rPr>
        <w:t xml:space="preserve">de exportación 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>por la totalidad de las 160 t</w:t>
      </w:r>
      <w:r w:rsidR="005E193C">
        <w:rPr>
          <w:rFonts w:ascii="Calibri" w:eastAsia="Calibri" w:hAnsi="Calibri" w:cs="Times New Roman"/>
          <w:sz w:val="20"/>
          <w:szCs w:val="20"/>
          <w:lang w:val="es-GT"/>
        </w:rPr>
        <w:t>oneladas</w:t>
      </w:r>
      <w:r w:rsidRPr="005E193C">
        <w:rPr>
          <w:rFonts w:ascii="Calibri" w:eastAsia="Calibri" w:hAnsi="Calibri" w:cs="Times New Roman"/>
          <w:sz w:val="20"/>
          <w:szCs w:val="20"/>
          <w:lang w:val="es-GT"/>
        </w:rPr>
        <w:t xml:space="preserve"> distribuidas inicialmente.</w:t>
      </w:r>
    </w:p>
    <w:p w14:paraId="52430FFD" w14:textId="77777777" w:rsidR="00F15DDC" w:rsidRPr="005E193C" w:rsidRDefault="00F15DDC" w:rsidP="00F15D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GT"/>
        </w:rPr>
      </w:pPr>
    </w:p>
    <w:p w14:paraId="71C92D61" w14:textId="77777777" w:rsidR="00F15DDC" w:rsidRDefault="00F15DDC" w:rsidP="00596236">
      <w:pPr>
        <w:autoSpaceDE w:val="0"/>
        <w:autoSpaceDN w:val="0"/>
        <w:adjustRightInd w:val="0"/>
        <w:spacing w:after="0" w:line="240" w:lineRule="auto"/>
        <w:ind w:left="360" w:firstLine="45"/>
        <w:jc w:val="both"/>
        <w:rPr>
          <w:sz w:val="20"/>
          <w:szCs w:val="20"/>
          <w:lang w:val="es-ES_tradnl"/>
        </w:rPr>
      </w:pPr>
    </w:p>
    <w:p w14:paraId="4DDEE596" w14:textId="252ECD56" w:rsidR="00596236" w:rsidRPr="00596236" w:rsidRDefault="0032346E" w:rsidP="00596236">
      <w:pPr>
        <w:autoSpaceDE w:val="0"/>
        <w:autoSpaceDN w:val="0"/>
        <w:adjustRightInd w:val="0"/>
        <w:spacing w:after="0" w:line="240" w:lineRule="auto"/>
        <w:ind w:left="360" w:firstLine="45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a ROE</w:t>
      </w:r>
      <w:r w:rsidR="0046513E">
        <w:rPr>
          <w:sz w:val="20"/>
          <w:szCs w:val="20"/>
          <w:lang w:val="es-ES_tradnl"/>
        </w:rPr>
        <w:t xml:space="preserve"> flexible </w:t>
      </w:r>
      <w:r>
        <w:rPr>
          <w:sz w:val="20"/>
          <w:szCs w:val="20"/>
          <w:lang w:val="es-ES_tradnl"/>
        </w:rPr>
        <w:t xml:space="preserve">que el productor/ exportador deberá cumplir para que los lomos de atún de la </w:t>
      </w:r>
      <w:r w:rsidRPr="00D767D8">
        <w:rPr>
          <w:sz w:val="20"/>
          <w:szCs w:val="20"/>
          <w:lang w:val="es-ES_tradnl"/>
        </w:rPr>
        <w:t xml:space="preserve">partida </w:t>
      </w:r>
      <w:r w:rsidR="00D767D8">
        <w:rPr>
          <w:sz w:val="20"/>
          <w:szCs w:val="20"/>
          <w:lang w:val="es-ES_tradnl"/>
        </w:rPr>
        <w:t xml:space="preserve">ex </w:t>
      </w:r>
      <w:r w:rsidRPr="00D767D8">
        <w:rPr>
          <w:sz w:val="20"/>
          <w:szCs w:val="20"/>
          <w:lang w:val="es-ES_tradnl"/>
        </w:rPr>
        <w:t>16</w:t>
      </w:r>
      <w:r>
        <w:rPr>
          <w:sz w:val="20"/>
          <w:szCs w:val="20"/>
          <w:lang w:val="es-ES_tradnl"/>
        </w:rPr>
        <w:t xml:space="preserve">04 sean considerados </w:t>
      </w:r>
      <w:r w:rsidRPr="0032346E">
        <w:rPr>
          <w:sz w:val="20"/>
          <w:szCs w:val="20"/>
          <w:lang w:val="es-ES_tradnl"/>
        </w:rPr>
        <w:t xml:space="preserve">originarios bajo </w:t>
      </w:r>
      <w:r w:rsidR="00A75D37" w:rsidRPr="0032346E">
        <w:rPr>
          <w:sz w:val="20"/>
          <w:szCs w:val="20"/>
          <w:lang w:val="es-ES_tradnl"/>
        </w:rPr>
        <w:t>contingente es</w:t>
      </w:r>
      <w:r w:rsidRPr="0032346E">
        <w:rPr>
          <w:sz w:val="20"/>
          <w:szCs w:val="20"/>
          <w:lang w:val="es-ES_tradnl"/>
        </w:rPr>
        <w:t xml:space="preserve"> la</w:t>
      </w:r>
      <w:r>
        <w:rPr>
          <w:sz w:val="20"/>
          <w:szCs w:val="20"/>
          <w:lang w:val="es-ES_tradnl"/>
        </w:rPr>
        <w:t xml:space="preserve"> siguiente</w:t>
      </w:r>
      <w:r w:rsidR="00D767D8">
        <w:rPr>
          <w:sz w:val="20"/>
          <w:szCs w:val="20"/>
          <w:lang w:val="es-ES_tradnl"/>
        </w:rPr>
        <w:t>:</w:t>
      </w:r>
    </w:p>
    <w:p w14:paraId="7B1A955D" w14:textId="77777777" w:rsidR="00596236" w:rsidRPr="00596236" w:rsidRDefault="00596236" w:rsidP="00596236">
      <w:pPr>
        <w:autoSpaceDE w:val="0"/>
        <w:autoSpaceDN w:val="0"/>
        <w:adjustRightInd w:val="0"/>
        <w:spacing w:after="0" w:line="240" w:lineRule="auto"/>
        <w:ind w:left="360" w:firstLine="45"/>
        <w:jc w:val="both"/>
        <w:rPr>
          <w:sz w:val="20"/>
          <w:szCs w:val="20"/>
          <w:lang w:val="es-ES_tradnl"/>
        </w:rPr>
      </w:pPr>
      <w:r w:rsidRPr="00596236">
        <w:rPr>
          <w:sz w:val="20"/>
          <w:szCs w:val="20"/>
          <w:lang w:val="es-ES_tradnl"/>
        </w:rPr>
        <w:t xml:space="preserve"> </w:t>
      </w:r>
    </w:p>
    <w:tbl>
      <w:tblPr>
        <w:tblStyle w:val="Tablaconcuadrcula6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96236" w:rsidRPr="00596236" w14:paraId="0915BEAE" w14:textId="77777777" w:rsidTr="002615C7">
        <w:tc>
          <w:tcPr>
            <w:tcW w:w="8444" w:type="dxa"/>
            <w:shd w:val="clear" w:color="auto" w:fill="F2F2F2" w:themeFill="background1" w:themeFillShade="F2"/>
          </w:tcPr>
          <w:p w14:paraId="45E103E0" w14:textId="77777777" w:rsidR="00596236" w:rsidRPr="006F0BF8" w:rsidRDefault="00596236" w:rsidP="0059623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6F0BF8">
              <w:rPr>
                <w:b/>
                <w:sz w:val="18"/>
                <w:szCs w:val="18"/>
                <w:lang w:val="es-ES_tradnl"/>
              </w:rPr>
              <w:t>Norma de origen espec</w:t>
            </w:r>
            <w:r w:rsidR="00812B70" w:rsidRPr="006F0BF8">
              <w:rPr>
                <w:b/>
                <w:sz w:val="18"/>
                <w:szCs w:val="18"/>
                <w:lang w:val="es-ES_tradnl"/>
              </w:rPr>
              <w:t xml:space="preserve">ífica </w:t>
            </w:r>
          </w:p>
          <w:p w14:paraId="645E8236" w14:textId="77777777" w:rsidR="00F15DDC" w:rsidRPr="006F0BF8" w:rsidRDefault="00F15DDC" w:rsidP="00F15DDC">
            <w:pPr>
              <w:pStyle w:val="Prrafodelista"/>
              <w:ind w:left="1068"/>
              <w:jc w:val="both"/>
              <w:rPr>
                <w:sz w:val="18"/>
                <w:szCs w:val="18"/>
                <w:lang w:val="es-ES_tradnl"/>
              </w:rPr>
            </w:pPr>
          </w:p>
          <w:p w14:paraId="18B649A8" w14:textId="77777777" w:rsidR="00596236" w:rsidRPr="000B5C59" w:rsidRDefault="00F15DDC" w:rsidP="009329B9">
            <w:pPr>
              <w:pStyle w:val="Prrafodelista"/>
              <w:ind w:left="600"/>
              <w:jc w:val="both"/>
              <w:rPr>
                <w:b/>
                <w:i/>
                <w:sz w:val="18"/>
                <w:szCs w:val="18"/>
                <w:lang w:val="es-ES_tradnl"/>
              </w:rPr>
            </w:pPr>
            <w:r w:rsidRPr="000B5C59">
              <w:rPr>
                <w:i/>
                <w:sz w:val="18"/>
                <w:szCs w:val="18"/>
                <w:lang w:val="es-ES_tradnl"/>
              </w:rPr>
              <w:t>“Fabricación a partir de materiales del capítulo 03”</w:t>
            </w:r>
          </w:p>
          <w:p w14:paraId="2434650F" w14:textId="77777777" w:rsidR="00596236" w:rsidRPr="00596236" w:rsidRDefault="00596236" w:rsidP="00596236">
            <w:pPr>
              <w:autoSpaceDE w:val="0"/>
              <w:autoSpaceDN w:val="0"/>
              <w:adjustRightInd w:val="0"/>
              <w:ind w:left="459"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2240BE9A" w14:textId="77777777" w:rsidR="00596236" w:rsidRPr="00596236" w:rsidRDefault="00596236" w:rsidP="0059623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Style w:val="Tablaconcuadrcula6"/>
        <w:tblW w:w="0" w:type="auto"/>
        <w:tblInd w:w="534" w:type="dxa"/>
        <w:tblLook w:val="04A0" w:firstRow="1" w:lastRow="0" w:firstColumn="1" w:lastColumn="0" w:noHBand="0" w:noVBand="1"/>
      </w:tblPr>
      <w:tblGrid>
        <w:gridCol w:w="8520"/>
      </w:tblGrid>
      <w:tr w:rsidR="00596236" w:rsidRPr="00596236" w14:paraId="0B709D3D" w14:textId="77777777" w:rsidTr="002615C7">
        <w:tc>
          <w:tcPr>
            <w:tcW w:w="8520" w:type="dxa"/>
            <w:shd w:val="clear" w:color="auto" w:fill="F2F2F2" w:themeFill="background1" w:themeFillShade="F2"/>
          </w:tcPr>
          <w:p w14:paraId="28DCE5ED" w14:textId="77777777" w:rsidR="00596236" w:rsidRPr="006F0BF8" w:rsidRDefault="00596236" w:rsidP="0059623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6F0BF8">
              <w:rPr>
                <w:b/>
                <w:sz w:val="18"/>
                <w:szCs w:val="18"/>
                <w:lang w:val="es-ES_tradnl"/>
              </w:rPr>
              <w:t xml:space="preserve">Interpretación de la norma de origen específica </w:t>
            </w:r>
          </w:p>
          <w:p w14:paraId="3D6D6F9E" w14:textId="77777777" w:rsidR="00596236" w:rsidRPr="006F0BF8" w:rsidRDefault="00596236" w:rsidP="00596236">
            <w:pPr>
              <w:ind w:left="1068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2A5FD4EB" w14:textId="77777777" w:rsidR="00F15DDC" w:rsidRPr="006F0BF8" w:rsidRDefault="0032346E" w:rsidP="009329B9">
            <w:pPr>
              <w:pStyle w:val="Prrafodelista"/>
              <w:ind w:left="600"/>
              <w:jc w:val="both"/>
              <w:rPr>
                <w:sz w:val="18"/>
                <w:szCs w:val="18"/>
                <w:lang w:val="es-ES_tradnl"/>
              </w:rPr>
            </w:pPr>
            <w:r w:rsidRPr="006F0BF8">
              <w:rPr>
                <w:sz w:val="18"/>
                <w:szCs w:val="18"/>
                <w:lang w:val="es-ES_tradnl"/>
              </w:rPr>
              <w:t>Para la</w:t>
            </w:r>
            <w:r w:rsidR="00F15DDC" w:rsidRPr="006F0BF8">
              <w:rPr>
                <w:sz w:val="18"/>
                <w:szCs w:val="18"/>
                <w:lang w:val="es-ES_tradnl"/>
              </w:rPr>
              <w:t xml:space="preserve"> </w:t>
            </w:r>
            <w:r w:rsidRPr="006F0BF8">
              <w:rPr>
                <w:sz w:val="18"/>
                <w:szCs w:val="18"/>
                <w:lang w:val="es-ES_tradnl"/>
              </w:rPr>
              <w:t>producción de lomos</w:t>
            </w:r>
            <w:r w:rsidR="00F15DDC" w:rsidRPr="006F0BF8">
              <w:rPr>
                <w:sz w:val="18"/>
                <w:szCs w:val="18"/>
                <w:lang w:val="es-ES_tradnl"/>
              </w:rPr>
              <w:t xml:space="preserve"> de atún de la partida arancelaria 1604 se </w:t>
            </w:r>
            <w:r w:rsidRPr="006F0BF8">
              <w:rPr>
                <w:sz w:val="18"/>
                <w:szCs w:val="18"/>
                <w:lang w:val="es-ES_tradnl"/>
              </w:rPr>
              <w:t>permite</w:t>
            </w:r>
            <w:r w:rsidR="00F15DDC" w:rsidRPr="006F0BF8">
              <w:rPr>
                <w:sz w:val="18"/>
                <w:szCs w:val="18"/>
                <w:lang w:val="es-ES_tradnl"/>
              </w:rPr>
              <w:t xml:space="preserve"> utilizar atún entero de</w:t>
            </w:r>
            <w:r w:rsidR="009329B9">
              <w:rPr>
                <w:sz w:val="18"/>
                <w:szCs w:val="18"/>
                <w:lang w:val="es-ES_tradnl"/>
              </w:rPr>
              <w:t>sde</w:t>
            </w:r>
            <w:r w:rsidR="00F15DDC" w:rsidRPr="006F0BF8">
              <w:rPr>
                <w:sz w:val="18"/>
                <w:szCs w:val="18"/>
                <w:lang w:val="es-ES_tradnl"/>
              </w:rPr>
              <w:t xml:space="preserve"> cualquier parte del mundo sin importar su origen. </w:t>
            </w:r>
          </w:p>
          <w:p w14:paraId="39781104" w14:textId="77777777" w:rsidR="0032346E" w:rsidRPr="006F0BF8" w:rsidRDefault="0032346E" w:rsidP="00F15DDC">
            <w:pPr>
              <w:pStyle w:val="Prrafodelista"/>
              <w:ind w:left="1068"/>
              <w:jc w:val="both"/>
              <w:rPr>
                <w:sz w:val="18"/>
                <w:szCs w:val="18"/>
                <w:lang w:val="es-ES_tradnl"/>
              </w:rPr>
            </w:pPr>
          </w:p>
          <w:p w14:paraId="4E319188" w14:textId="77777777" w:rsidR="0032346E" w:rsidRPr="006F0BF8" w:rsidRDefault="0032346E" w:rsidP="0032346E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6F0BF8">
              <w:rPr>
                <w:b/>
                <w:sz w:val="18"/>
                <w:szCs w:val="18"/>
                <w:lang w:val="es-ES_tradnl"/>
              </w:rPr>
              <w:t xml:space="preserve">Exportaciones de lomos de atún fuera de contingente </w:t>
            </w:r>
          </w:p>
          <w:p w14:paraId="5EA8E865" w14:textId="77777777" w:rsidR="00F15DDC" w:rsidRPr="006F0BF8" w:rsidRDefault="00F15DDC" w:rsidP="00F15DDC">
            <w:pPr>
              <w:pStyle w:val="Prrafodelista"/>
              <w:ind w:left="1068"/>
              <w:jc w:val="both"/>
              <w:rPr>
                <w:sz w:val="18"/>
                <w:szCs w:val="18"/>
                <w:lang w:val="es-ES_tradnl"/>
              </w:rPr>
            </w:pPr>
          </w:p>
          <w:p w14:paraId="10E84A4E" w14:textId="4D4FF0EE" w:rsidR="00F15DDC" w:rsidRPr="006F0BF8" w:rsidRDefault="00F15DDC" w:rsidP="009329B9">
            <w:pPr>
              <w:pStyle w:val="Prrafodelista"/>
              <w:ind w:left="600"/>
              <w:jc w:val="both"/>
              <w:rPr>
                <w:sz w:val="18"/>
                <w:szCs w:val="18"/>
                <w:lang w:val="es-ES_tradnl"/>
              </w:rPr>
            </w:pPr>
            <w:r w:rsidRPr="006F0BF8">
              <w:rPr>
                <w:sz w:val="18"/>
                <w:szCs w:val="18"/>
                <w:lang w:val="es-ES_tradnl"/>
              </w:rPr>
              <w:t>Una vez se haya cubierto el volumen del contingente asignado</w:t>
            </w:r>
            <w:r w:rsidR="009329B9">
              <w:rPr>
                <w:sz w:val="18"/>
                <w:szCs w:val="18"/>
                <w:lang w:val="es-ES_tradnl"/>
              </w:rPr>
              <w:t xml:space="preserve"> (4 000 TM)</w:t>
            </w:r>
            <w:r w:rsidRPr="006F0BF8">
              <w:rPr>
                <w:sz w:val="18"/>
                <w:szCs w:val="18"/>
                <w:lang w:val="es-ES_tradnl"/>
              </w:rPr>
              <w:t xml:space="preserve">, para exportaciones al mercado europeo se deberá aplicar la norma de origen especifica establecida en el </w:t>
            </w:r>
            <w:r w:rsidRPr="00D422A5">
              <w:rPr>
                <w:sz w:val="18"/>
                <w:szCs w:val="18"/>
                <w:lang w:val="es-ES_tradnl"/>
              </w:rPr>
              <w:t>Apéndice 2</w:t>
            </w:r>
            <w:r w:rsidRPr="006F0BF8">
              <w:rPr>
                <w:sz w:val="18"/>
                <w:szCs w:val="18"/>
                <w:lang w:val="es-ES_tradnl"/>
              </w:rPr>
              <w:t xml:space="preserve"> del </w:t>
            </w:r>
            <w:r w:rsidR="009329B9">
              <w:rPr>
                <w:sz w:val="18"/>
                <w:szCs w:val="18"/>
                <w:lang w:val="es-ES_tradnl"/>
              </w:rPr>
              <w:t>AdA</w:t>
            </w:r>
            <w:r w:rsidR="00F72FA0">
              <w:rPr>
                <w:sz w:val="18"/>
                <w:szCs w:val="18"/>
                <w:lang w:val="es-ES_tradnl"/>
              </w:rPr>
              <w:t xml:space="preserve">; </w:t>
            </w:r>
            <w:r w:rsidR="00F72FA0" w:rsidRPr="006F0BF8">
              <w:rPr>
                <w:sz w:val="18"/>
                <w:szCs w:val="18"/>
                <w:lang w:val="es-ES_tradnl"/>
              </w:rPr>
              <w:t>misma</w:t>
            </w:r>
            <w:r w:rsidR="009329B9">
              <w:rPr>
                <w:sz w:val="18"/>
                <w:szCs w:val="18"/>
                <w:lang w:val="es-ES_tradnl"/>
              </w:rPr>
              <w:t>, que se identifica</w:t>
            </w:r>
            <w:r w:rsidRPr="006F0BF8">
              <w:rPr>
                <w:sz w:val="18"/>
                <w:szCs w:val="18"/>
                <w:lang w:val="es-ES_tradnl"/>
              </w:rPr>
              <w:t xml:space="preserve"> en el Apartado “</w:t>
            </w:r>
            <w:r w:rsidR="00E059B7">
              <w:rPr>
                <w:sz w:val="18"/>
                <w:szCs w:val="18"/>
                <w:lang w:val="es-ES_tradnl"/>
              </w:rPr>
              <w:t>E</w:t>
            </w:r>
            <w:r w:rsidRPr="006F0BF8">
              <w:rPr>
                <w:sz w:val="18"/>
                <w:szCs w:val="18"/>
                <w:lang w:val="es-ES_tradnl"/>
              </w:rPr>
              <w:t xml:space="preserve">” de esta ficha técnica, la cual exige que se debe utilizar atún enteramente obtenido. </w:t>
            </w:r>
          </w:p>
          <w:p w14:paraId="3A773D1F" w14:textId="77777777" w:rsidR="00596236" w:rsidRPr="00596236" w:rsidRDefault="00596236" w:rsidP="00F15DDC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4EC272F7" w14:textId="77777777" w:rsidR="006D1496" w:rsidRDefault="006D1496" w:rsidP="006D1496">
      <w:pPr>
        <w:jc w:val="both"/>
        <w:rPr>
          <w:sz w:val="18"/>
          <w:szCs w:val="18"/>
          <w:lang w:val="es-ES_tradnl"/>
        </w:rPr>
      </w:pPr>
    </w:p>
    <w:p w14:paraId="0D016562" w14:textId="51207F8B" w:rsidR="006D1496" w:rsidRPr="001F6973" w:rsidRDefault="006D1496" w:rsidP="006D1496">
      <w:pPr>
        <w:jc w:val="both"/>
        <w:rPr>
          <w:sz w:val="20"/>
          <w:szCs w:val="20"/>
          <w:lang w:val="es-ES_tradnl"/>
        </w:rPr>
      </w:pPr>
      <w:r w:rsidRPr="001F6973">
        <w:rPr>
          <w:sz w:val="20"/>
          <w:szCs w:val="20"/>
          <w:lang w:val="es-ES_tradnl"/>
        </w:rPr>
        <w:t>Es necesario que Usted tenga en cuenta que para realizar exportaciones de este tipo de productos</w:t>
      </w:r>
      <w:r w:rsidRPr="001F6973">
        <w:rPr>
          <w:sz w:val="20"/>
          <w:szCs w:val="20"/>
        </w:rPr>
        <w:t xml:space="preserve"> bajo contingentes </w:t>
      </w:r>
      <w:r w:rsidRPr="001F6973">
        <w:rPr>
          <w:sz w:val="20"/>
          <w:szCs w:val="20"/>
          <w:lang w:val="es-ES_tradnl"/>
        </w:rPr>
        <w:t xml:space="preserve">deberá solicitar un “Certificado de Exportación” a la autoridad competente designada por el país centroamericano, que en nuestro caso es la Dirección de Administración de Tratados Comerciales (DATCO) </w:t>
      </w:r>
      <w:r w:rsidR="005462F6" w:rsidRPr="001F6973">
        <w:rPr>
          <w:sz w:val="20"/>
          <w:szCs w:val="20"/>
          <w:lang w:val="es-ES_tradnl"/>
        </w:rPr>
        <w:t xml:space="preserve">del Ministerio de Economía, </w:t>
      </w:r>
      <w:r w:rsidRPr="001F6973">
        <w:rPr>
          <w:sz w:val="20"/>
          <w:szCs w:val="20"/>
          <w:lang w:val="es-ES_tradnl"/>
        </w:rPr>
        <w:t>y conocer asimismo, otros aspectos administrativos relacionados que encontrará en el:</w:t>
      </w:r>
    </w:p>
    <w:p w14:paraId="099B0DF0" w14:textId="77777777" w:rsidR="006D1496" w:rsidRPr="001F6973" w:rsidRDefault="006D1496" w:rsidP="00F53A78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  <w:lang w:val="es-ES_tradnl"/>
        </w:rPr>
      </w:pPr>
      <w:r w:rsidRPr="00A75D37">
        <w:rPr>
          <w:b/>
          <w:color w:val="000000" w:themeColor="text1"/>
          <w:sz w:val="20"/>
          <w:szCs w:val="20"/>
          <w:lang w:val="es-ES_tradnl"/>
        </w:rPr>
        <w:t>Reglamento Centroamericano para la Administración de los Contingentes Regionales del Acuerdo por el que se establece una Asociación entre Centroamérica, por un lado, y la Unión Europea y sus Estados Miembros, por otro</w:t>
      </w:r>
      <w:r w:rsidRPr="00A75D37">
        <w:rPr>
          <w:color w:val="000000" w:themeColor="text1"/>
          <w:sz w:val="20"/>
          <w:szCs w:val="20"/>
          <w:lang w:val="es-ES_tradnl"/>
        </w:rPr>
        <w:t xml:space="preserve"> </w:t>
      </w:r>
      <w:r w:rsidRPr="001F6973">
        <w:rPr>
          <w:sz w:val="20"/>
          <w:szCs w:val="20"/>
          <w:lang w:val="es-ES_tradnl"/>
        </w:rPr>
        <w:t>(Resolución 315-2013 del COMIECO-EX); y</w:t>
      </w:r>
    </w:p>
    <w:p w14:paraId="1C725F8B" w14:textId="77777777" w:rsidR="006D1496" w:rsidRPr="001F6973" w:rsidRDefault="006D1496" w:rsidP="006D1496">
      <w:pPr>
        <w:ind w:left="66"/>
        <w:contextualSpacing/>
        <w:jc w:val="both"/>
        <w:rPr>
          <w:color w:val="FF0000"/>
          <w:sz w:val="20"/>
          <w:szCs w:val="20"/>
          <w:lang w:val="es-ES_tradnl"/>
        </w:rPr>
      </w:pPr>
    </w:p>
    <w:p w14:paraId="6AC8298A" w14:textId="77777777" w:rsidR="006D1496" w:rsidRPr="001F6973" w:rsidRDefault="006D1496" w:rsidP="00F53A78">
      <w:pPr>
        <w:keepNext/>
        <w:keepLines/>
        <w:numPr>
          <w:ilvl w:val="0"/>
          <w:numId w:val="16"/>
        </w:numPr>
        <w:spacing w:before="200"/>
        <w:ind w:left="426"/>
        <w:contextualSpacing/>
        <w:jc w:val="both"/>
        <w:outlineLvl w:val="8"/>
        <w:rPr>
          <w:b/>
          <w:color w:val="C00000"/>
          <w:sz w:val="20"/>
          <w:szCs w:val="20"/>
          <w:lang w:val="es-ES_tradnl"/>
        </w:rPr>
      </w:pPr>
      <w:r w:rsidRPr="00A75D37">
        <w:rPr>
          <w:b/>
          <w:color w:val="000000" w:themeColor="text1"/>
          <w:sz w:val="20"/>
          <w:szCs w:val="20"/>
          <w:lang w:val="es-ES_tradnl"/>
        </w:rPr>
        <w:t>Reglamento (de El Salvador) para la Administración de los Contingentes Arancelarios de Exportación Comprendidos en el Apéndice 2 del Anexo I y el Apéndice 2A del Acuerdo por el que se establece una Asociación entre Centroamérica, por un lado, y la Unión Europea y sus Estados Miembros, por otro</w:t>
      </w:r>
      <w:r w:rsidRPr="001F6973">
        <w:rPr>
          <w:b/>
          <w:color w:val="C00000"/>
          <w:sz w:val="20"/>
          <w:szCs w:val="20"/>
          <w:lang w:val="es-ES_tradnl"/>
        </w:rPr>
        <w:t>.</w:t>
      </w:r>
    </w:p>
    <w:p w14:paraId="1BEE8F5E" w14:textId="77777777" w:rsidR="006D1496" w:rsidRPr="001F6973" w:rsidRDefault="006D1496" w:rsidP="006D149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29FEC2EB" w14:textId="2192A3BB" w:rsidR="006D1496" w:rsidRPr="001F6973" w:rsidRDefault="006D1496" w:rsidP="006D149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1F6973">
        <w:rPr>
          <w:rFonts w:cstheme="minorHAnsi"/>
          <w:sz w:val="20"/>
          <w:szCs w:val="20"/>
        </w:rPr>
        <w:lastRenderedPageBreak/>
        <w:t xml:space="preserve">Asimismo, Usted debe </w:t>
      </w:r>
      <w:r w:rsidR="001F6973">
        <w:rPr>
          <w:rFonts w:cstheme="minorHAnsi"/>
          <w:sz w:val="20"/>
          <w:szCs w:val="20"/>
        </w:rPr>
        <w:t xml:space="preserve">considerar que el </w:t>
      </w:r>
      <w:r w:rsidRPr="001F6973">
        <w:rPr>
          <w:rFonts w:cstheme="minorHAnsi"/>
          <w:sz w:val="20"/>
          <w:szCs w:val="20"/>
        </w:rPr>
        <w:t>contingente será administrado por la Unión Europea de acuerdo con sus regulaciones nacionales, que de manera gene</w:t>
      </w:r>
      <w:r w:rsidR="00654B9C" w:rsidRPr="001F6973">
        <w:rPr>
          <w:rFonts w:cstheme="minorHAnsi"/>
          <w:sz w:val="20"/>
          <w:szCs w:val="20"/>
        </w:rPr>
        <w:t>ral se basa en el principio de Primero en T</w:t>
      </w:r>
      <w:r w:rsidRPr="001F6973">
        <w:rPr>
          <w:rFonts w:cstheme="minorHAnsi"/>
          <w:sz w:val="20"/>
          <w:szCs w:val="20"/>
        </w:rPr>
        <w:t>iempo,</w:t>
      </w:r>
      <w:r w:rsidR="00654B9C" w:rsidRPr="001F6973">
        <w:rPr>
          <w:rFonts w:cstheme="minorHAnsi"/>
          <w:sz w:val="20"/>
          <w:szCs w:val="20"/>
        </w:rPr>
        <w:t xml:space="preserve"> Primero en derecho (PTPD), y la presentación del Certificado de Exportación de El Salvador.</w:t>
      </w:r>
    </w:p>
    <w:p w14:paraId="6701423C" w14:textId="77777777" w:rsidR="00E060F0" w:rsidRDefault="00B67A1B" w:rsidP="00D47E8B">
      <w:pPr>
        <w:pStyle w:val="Prrafodelista"/>
        <w:ind w:left="426"/>
        <w:jc w:val="both"/>
        <w:rPr>
          <w:color w:val="FF0000"/>
          <w:sz w:val="20"/>
          <w:szCs w:val="20"/>
          <w:lang w:val="es-ES_tradnl"/>
        </w:rPr>
      </w:pPr>
      <w:r>
        <w:rPr>
          <w:color w:val="FF0000"/>
          <w:sz w:val="20"/>
          <w:szCs w:val="20"/>
          <w:lang w:val="es-ES_tradnl"/>
        </w:rPr>
        <w:t>.</w:t>
      </w:r>
    </w:p>
    <w:p w14:paraId="17730627" w14:textId="3656D8FB" w:rsidR="00596236" w:rsidRDefault="00A24981" w:rsidP="00D47E8B">
      <w:pPr>
        <w:pStyle w:val="Prrafodelista"/>
        <w:ind w:left="426"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3BEB13" wp14:editId="7D2D0226">
                <wp:simplePos x="0" y="0"/>
                <wp:positionH relativeFrom="column">
                  <wp:posOffset>-107213</wp:posOffset>
                </wp:positionH>
                <wp:positionV relativeFrom="paragraph">
                  <wp:posOffset>70587</wp:posOffset>
                </wp:positionV>
                <wp:extent cx="5691225" cy="647700"/>
                <wp:effectExtent l="0" t="57150" r="2413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225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67EA28" w14:textId="77777777" w:rsidR="005462F6" w:rsidRPr="004D79BD" w:rsidRDefault="005462F6" w:rsidP="00A249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0835E4" w14:textId="77777777" w:rsidR="005462F6" w:rsidRPr="00AB6D3A" w:rsidRDefault="005462F6" w:rsidP="00A24981">
                              <w:pPr>
                                <w:rPr>
                                  <w:sz w:val="24"/>
                                </w:rPr>
                              </w:pPr>
                              <w:r w:rsidRPr="00AB6D3A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 xml:space="preserve"> 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BEB13" id="52 Grupo" o:spid="_x0000_s1060" style="position:absolute;left:0;text-align:left;margin-left:-8.45pt;margin-top:5.55pt;width:448.15pt;height:51pt;z-index:251674624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5F67EA28" w14:textId="77777777" w:rsidR="005462F6" w:rsidRPr="004D79BD" w:rsidRDefault="005462F6" w:rsidP="00A249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770835E4" w14:textId="77777777" w:rsidR="005462F6" w:rsidRPr="00AB6D3A" w:rsidRDefault="005462F6" w:rsidP="00A24981">
                        <w:pPr>
                          <w:rPr>
                            <w:sz w:val="24"/>
                          </w:rPr>
                        </w:pPr>
                        <w:r w:rsidRPr="00AB6D3A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 xml:space="preserve"> 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2BFC5C9" w14:textId="77777777" w:rsidR="00A24981" w:rsidRDefault="00A24981" w:rsidP="00596236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2136BAB" w14:textId="77777777" w:rsidR="00A24981" w:rsidRDefault="00A24981" w:rsidP="00596236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E1622B6" w14:textId="77777777" w:rsidR="00A24981" w:rsidRDefault="00A24981" w:rsidP="00596236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23E84AC" w14:textId="77777777" w:rsidR="00A24981" w:rsidRPr="00596236" w:rsidRDefault="00A24981" w:rsidP="00596236">
      <w:pPr>
        <w:contextualSpacing/>
        <w:jc w:val="both"/>
        <w:rPr>
          <w:sz w:val="20"/>
          <w:szCs w:val="20"/>
          <w:lang w:val="es-ES_tradnl"/>
        </w:rPr>
      </w:pPr>
    </w:p>
    <w:p w14:paraId="6374A22F" w14:textId="5B878D03" w:rsidR="00691F6E" w:rsidRPr="00E54DDA" w:rsidRDefault="00691F6E" w:rsidP="00691F6E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>
        <w:rPr>
          <w:sz w:val="20"/>
          <w:szCs w:val="20"/>
          <w:lang w:val="es-ES_tradnl"/>
        </w:rPr>
        <w:t>documentación requerida por la a</w:t>
      </w:r>
      <w:r w:rsidRPr="00E54DDA">
        <w:rPr>
          <w:sz w:val="20"/>
          <w:szCs w:val="20"/>
          <w:lang w:val="es-ES_tradnl"/>
        </w:rPr>
        <w:t xml:space="preserve">duana europea, ya sea un Certificado de circulación de mercancías EUR.1 </w:t>
      </w:r>
      <w:r w:rsidRPr="001F6973">
        <w:rPr>
          <w:b/>
          <w:color w:val="000000" w:themeColor="text1"/>
          <w:sz w:val="20"/>
          <w:szCs w:val="20"/>
          <w:lang w:val="es-ES_tradnl"/>
        </w:rPr>
        <w:t>(</w:t>
      </w:r>
      <w:r w:rsidR="00D422A5" w:rsidRPr="001F6973">
        <w:rPr>
          <w:b/>
          <w:color w:val="000000" w:themeColor="text1"/>
          <w:sz w:val="20"/>
          <w:szCs w:val="20"/>
          <w:lang w:val="es-ES_tradnl"/>
        </w:rPr>
        <w:t>Apéndice 3</w:t>
      </w:r>
      <w:r w:rsidRPr="001F6973">
        <w:rPr>
          <w:b/>
          <w:color w:val="000000" w:themeColor="text1"/>
          <w:sz w:val="20"/>
          <w:szCs w:val="20"/>
          <w:lang w:val="es-ES_tradnl"/>
        </w:rPr>
        <w:t>)</w:t>
      </w:r>
      <w:r w:rsidRPr="001F6973">
        <w:rPr>
          <w:color w:val="000000" w:themeColor="text1"/>
          <w:sz w:val="20"/>
          <w:szCs w:val="20"/>
          <w:lang w:val="es-ES_tradnl"/>
        </w:rPr>
        <w:t xml:space="preserve"> o una Declaración en factura </w:t>
      </w:r>
      <w:r w:rsidRPr="001F6973">
        <w:rPr>
          <w:b/>
          <w:color w:val="000000" w:themeColor="text1"/>
          <w:sz w:val="20"/>
          <w:szCs w:val="20"/>
          <w:lang w:val="es-ES_tradnl"/>
        </w:rPr>
        <w:t>(</w:t>
      </w:r>
      <w:r w:rsidR="00D422A5" w:rsidRPr="001F6973">
        <w:rPr>
          <w:b/>
          <w:color w:val="000000" w:themeColor="text1"/>
          <w:sz w:val="20"/>
          <w:szCs w:val="20"/>
          <w:lang w:val="es-ES_tradnl"/>
        </w:rPr>
        <w:t>Apéndice 4</w:t>
      </w:r>
      <w:r w:rsidRPr="001F6973">
        <w:rPr>
          <w:b/>
          <w:color w:val="000000" w:themeColor="text1"/>
          <w:sz w:val="20"/>
          <w:szCs w:val="20"/>
          <w:lang w:val="es-ES_tradnl"/>
        </w:rPr>
        <w:t>),</w:t>
      </w:r>
      <w:r w:rsidRPr="001F6973">
        <w:rPr>
          <w:color w:val="000000" w:themeColor="text1"/>
          <w:sz w:val="20"/>
          <w:szCs w:val="20"/>
          <w:lang w:val="es-ES_tradnl"/>
        </w:rPr>
        <w:t xml:space="preserve"> </w:t>
      </w:r>
      <w:r w:rsidRPr="00E54DDA">
        <w:rPr>
          <w:sz w:val="20"/>
          <w:szCs w:val="20"/>
          <w:lang w:val="es-ES_tradnl"/>
        </w:rPr>
        <w:t>ambos conocidos como “Prueba de origen”</w:t>
      </w:r>
      <w:r>
        <w:rPr>
          <w:sz w:val="20"/>
          <w:szCs w:val="20"/>
          <w:lang w:val="es-ES_tradnl"/>
        </w:rPr>
        <w:t>,</w:t>
      </w:r>
      <w:r w:rsidRPr="00E54DDA">
        <w:rPr>
          <w:sz w:val="20"/>
          <w:szCs w:val="20"/>
          <w:lang w:val="es-ES_tradnl"/>
        </w:rPr>
        <w:t xml:space="preserve"> y son los dos medios </w:t>
      </w:r>
      <w:r>
        <w:rPr>
          <w:sz w:val="20"/>
          <w:szCs w:val="20"/>
          <w:lang w:val="es-ES_tradnl"/>
        </w:rPr>
        <w:t>que el AdA</w:t>
      </w:r>
      <w:r w:rsidRPr="00E54DDA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establece</w:t>
      </w:r>
      <w:r w:rsidRPr="00E54DDA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 xml:space="preserve">estos productos, producidos </w:t>
      </w:r>
      <w:r w:rsidR="00A75D37">
        <w:rPr>
          <w:sz w:val="20"/>
          <w:szCs w:val="20"/>
          <w:lang w:val="es-ES_tradnl"/>
        </w:rPr>
        <w:t>en El</w:t>
      </w:r>
      <w:r>
        <w:rPr>
          <w:sz w:val="20"/>
          <w:szCs w:val="20"/>
          <w:lang w:val="es-ES_tradnl"/>
        </w:rPr>
        <w:t xml:space="preserve"> Salvador cumplen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>
        <w:rPr>
          <w:sz w:val="20"/>
          <w:szCs w:val="20"/>
          <w:lang w:val="es-ES_tradnl"/>
        </w:rPr>
        <w:t>. Para tal fin,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0C7ECDE7" w14:textId="77777777" w:rsidR="00691F6E" w:rsidRPr="00E54DDA" w:rsidRDefault="00691F6E" w:rsidP="00691F6E">
      <w:pPr>
        <w:contextualSpacing/>
        <w:jc w:val="both"/>
        <w:rPr>
          <w:sz w:val="20"/>
          <w:szCs w:val="20"/>
          <w:lang w:val="es-ES_tradnl"/>
        </w:rPr>
      </w:pPr>
    </w:p>
    <w:p w14:paraId="77ADCED0" w14:textId="77777777" w:rsidR="00691F6E" w:rsidRPr="00E54DDA" w:rsidRDefault="00691F6E" w:rsidP="00F53A78">
      <w:pPr>
        <w:numPr>
          <w:ilvl w:val="0"/>
          <w:numId w:val="6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</w:t>
      </w:r>
      <w:r w:rsidRPr="00E54DDA">
        <w:rPr>
          <w:sz w:val="20"/>
          <w:szCs w:val="20"/>
          <w:lang w:val="es-ES_tradnl"/>
        </w:rPr>
        <w:t xml:space="preserve">mitir el Certificado de </w:t>
      </w:r>
      <w:r>
        <w:rPr>
          <w:sz w:val="20"/>
          <w:szCs w:val="20"/>
          <w:lang w:val="es-ES_tradnl"/>
        </w:rPr>
        <w:t>Circulación de Mercancías EUR.1</w:t>
      </w:r>
      <w:r w:rsidRPr="00E54DDA">
        <w:rPr>
          <w:sz w:val="20"/>
          <w:szCs w:val="20"/>
          <w:lang w:val="es-ES_tradnl"/>
        </w:rPr>
        <w:t>, previa presen</w:t>
      </w:r>
      <w:r>
        <w:rPr>
          <w:sz w:val="20"/>
          <w:szCs w:val="20"/>
          <w:lang w:val="es-ES_tradnl"/>
        </w:rPr>
        <w:t xml:space="preserve">tación por parte del </w:t>
      </w:r>
      <w:r w:rsidRPr="00E54DDA">
        <w:rPr>
          <w:sz w:val="20"/>
          <w:szCs w:val="20"/>
          <w:lang w:val="es-ES_tradnl"/>
        </w:rPr>
        <w:t>exportador</w:t>
      </w:r>
      <w:r>
        <w:rPr>
          <w:sz w:val="20"/>
          <w:szCs w:val="20"/>
          <w:lang w:val="es-ES_tradnl"/>
        </w:rPr>
        <w:t xml:space="preserve"> o su representante,</w:t>
      </w:r>
      <w:r w:rsidRPr="00E54DDA">
        <w:rPr>
          <w:sz w:val="20"/>
          <w:szCs w:val="20"/>
          <w:lang w:val="es-ES_tradnl"/>
        </w:rPr>
        <w:t xml:space="preserve"> de una solicitud de emisión de</w:t>
      </w:r>
      <w:r>
        <w:rPr>
          <w:sz w:val="20"/>
          <w:szCs w:val="20"/>
          <w:lang w:val="es-ES_tradnl"/>
        </w:rPr>
        <w:t xml:space="preserve">l </w:t>
      </w:r>
      <w:r w:rsidRPr="00E54DDA">
        <w:rPr>
          <w:sz w:val="20"/>
          <w:szCs w:val="20"/>
          <w:lang w:val="es-ES_tradnl"/>
        </w:rPr>
        <w:t>EUR.1</w:t>
      </w:r>
      <w:r>
        <w:rPr>
          <w:sz w:val="20"/>
          <w:szCs w:val="20"/>
          <w:lang w:val="es-ES_tradnl"/>
        </w:rPr>
        <w:t xml:space="preserve">, así como alguna otra información requerida </w:t>
      </w:r>
      <w:r w:rsidRPr="00E54DDA">
        <w:rPr>
          <w:sz w:val="20"/>
          <w:szCs w:val="20"/>
          <w:lang w:val="es-ES_tradnl"/>
        </w:rPr>
        <w:t xml:space="preserve">por dicha institución. </w:t>
      </w:r>
    </w:p>
    <w:p w14:paraId="61E3EEBB" w14:textId="77777777" w:rsidR="00691F6E" w:rsidRDefault="00691F6E" w:rsidP="00691F6E">
      <w:pPr>
        <w:jc w:val="both"/>
        <w:rPr>
          <w:sz w:val="20"/>
          <w:szCs w:val="20"/>
          <w:lang w:val="es-ES_tradnl"/>
        </w:rPr>
      </w:pPr>
    </w:p>
    <w:p w14:paraId="004A6ECE" w14:textId="269A1C25" w:rsidR="00691F6E" w:rsidRPr="005561CD" w:rsidRDefault="00691F6E" w:rsidP="00691F6E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5561CD">
        <w:rPr>
          <w:sz w:val="20"/>
          <w:szCs w:val="20"/>
          <w:lang w:val="es-ES_tradnl"/>
        </w:rPr>
        <w:t xml:space="preserve">l 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Pr="005561CD">
        <w:rPr>
          <w:sz w:val="20"/>
          <w:szCs w:val="20"/>
          <w:lang w:val="es-ES_tradnl"/>
        </w:rPr>
        <w:t>a 500 euros cuando se trate de bultos pequeños</w:t>
      </w:r>
      <w:r>
        <w:rPr>
          <w:sz w:val="20"/>
          <w:szCs w:val="20"/>
          <w:lang w:val="es-ES_tradnl"/>
        </w:rPr>
        <w:t>, ó a 1,</w:t>
      </w:r>
      <w:r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5462F6">
        <w:rPr>
          <w:rStyle w:val="Refdenotaalpie"/>
          <w:sz w:val="20"/>
          <w:szCs w:val="20"/>
          <w:lang w:val="es-ES_tradnl"/>
        </w:rPr>
        <w:footnoteReference w:id="5"/>
      </w:r>
      <w:r w:rsidRPr="005561CD">
        <w:rPr>
          <w:sz w:val="20"/>
          <w:szCs w:val="20"/>
          <w:lang w:val="es-ES_tradnl"/>
        </w:rPr>
        <w:t>.</w:t>
      </w:r>
    </w:p>
    <w:p w14:paraId="42897368" w14:textId="77777777" w:rsidR="00691F6E" w:rsidRPr="003163C7" w:rsidRDefault="00691F6E" w:rsidP="00691F6E">
      <w:pPr>
        <w:pStyle w:val="Prrafodelista"/>
        <w:jc w:val="both"/>
        <w:rPr>
          <w:sz w:val="20"/>
          <w:szCs w:val="20"/>
          <w:lang w:val="es-ES_tradnl"/>
        </w:rPr>
      </w:pPr>
    </w:p>
    <w:p w14:paraId="2E1D3AD2" w14:textId="77777777" w:rsidR="00691F6E" w:rsidRPr="003163C7" w:rsidRDefault="00691F6E" w:rsidP="00F53A78">
      <w:pPr>
        <w:pStyle w:val="Prrafodelista"/>
        <w:numPr>
          <w:ilvl w:val="0"/>
          <w:numId w:val="6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ste vaya a realizar</w:t>
      </w:r>
      <w:r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Pr="003163C7">
        <w:rPr>
          <w:sz w:val="20"/>
          <w:szCs w:val="20"/>
          <w:lang w:val="es-ES_tradnl"/>
        </w:rPr>
        <w:t xml:space="preserve"> asignarle un número de autorización que deberá fi</w:t>
      </w:r>
      <w:r>
        <w:rPr>
          <w:sz w:val="20"/>
          <w:szCs w:val="20"/>
          <w:lang w:val="es-ES_tradnl"/>
        </w:rPr>
        <w:t>gurar en la Declaración en</w:t>
      </w:r>
      <w:r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>
        <w:rPr>
          <w:sz w:val="20"/>
          <w:szCs w:val="20"/>
          <w:lang w:val="es-ES_tradnl"/>
        </w:rPr>
        <w:t xml:space="preserve"> la exportación no excede de 6,</w:t>
      </w:r>
      <w:r w:rsidRPr="003163C7">
        <w:rPr>
          <w:sz w:val="20"/>
          <w:szCs w:val="20"/>
          <w:lang w:val="es-ES_tradnl"/>
        </w:rPr>
        <w:t>000 euros.</w:t>
      </w:r>
    </w:p>
    <w:p w14:paraId="32664A94" w14:textId="77777777" w:rsidR="002A516B" w:rsidRDefault="002A516B" w:rsidP="002A516B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1947E3C3" w14:textId="77777777" w:rsidR="002A516B" w:rsidRDefault="002A516B" w:rsidP="002A516B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75F97B11" w14:textId="78B80385" w:rsidR="002A516B" w:rsidRDefault="002A516B" w:rsidP="00F53A78">
      <w:pPr>
        <w:pStyle w:val="Prrafodelista"/>
        <w:numPr>
          <w:ilvl w:val="0"/>
          <w:numId w:val="12"/>
        </w:numPr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ualquier país de Centroamérica o de la Unión Europea, deberá exigir</w:t>
      </w:r>
      <w:r w:rsidR="005462F6" w:rsidRPr="005462F6">
        <w:rPr>
          <w:sz w:val="20"/>
          <w:szCs w:val="20"/>
          <w:lang w:val="es-ES_tradnl"/>
        </w:rPr>
        <w:t xml:space="preserve"> </w:t>
      </w:r>
      <w:r w:rsidR="005462F6">
        <w:rPr>
          <w:sz w:val="20"/>
          <w:szCs w:val="20"/>
          <w:lang w:val="es-ES_tradnl"/>
        </w:rPr>
        <w:t>a su proveedor</w:t>
      </w:r>
      <w:r>
        <w:rPr>
          <w:sz w:val="20"/>
          <w:szCs w:val="20"/>
          <w:lang w:val="es-ES_tradnl"/>
        </w:rPr>
        <w:t xml:space="preserve"> la entrega de un Certificado de Circulación de Mercancías EUR.1 o una Declaración en factura para indicar que el material es originario  de una Parte del Acuerdo, o</w:t>
      </w:r>
    </w:p>
    <w:p w14:paraId="7EF32319" w14:textId="77777777" w:rsidR="002A516B" w:rsidRDefault="002A516B" w:rsidP="00AB6D3A">
      <w:pPr>
        <w:pStyle w:val="Prrafodelista"/>
        <w:ind w:left="360"/>
        <w:jc w:val="both"/>
        <w:rPr>
          <w:color w:val="002060"/>
          <w:sz w:val="20"/>
          <w:szCs w:val="20"/>
          <w:lang w:val="es-ES_tradnl"/>
        </w:rPr>
      </w:pPr>
    </w:p>
    <w:p w14:paraId="7A8BF9F6" w14:textId="466BED51" w:rsidR="00E060F0" w:rsidRPr="001F6973" w:rsidRDefault="002A516B" w:rsidP="00F53A78">
      <w:pPr>
        <w:pStyle w:val="Prrafodelista"/>
        <w:numPr>
          <w:ilvl w:val="0"/>
          <w:numId w:val="12"/>
        </w:numPr>
        <w:ind w:left="360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Bolivia, Colombia, Ecuador, Perú o Venezuela, deberá exigir</w:t>
      </w:r>
      <w:r w:rsidR="005462F6" w:rsidRPr="005462F6">
        <w:rPr>
          <w:sz w:val="20"/>
          <w:szCs w:val="20"/>
          <w:lang w:val="es-ES_tradnl"/>
        </w:rPr>
        <w:t xml:space="preserve"> </w:t>
      </w:r>
      <w:r w:rsidR="005462F6">
        <w:rPr>
          <w:sz w:val="20"/>
          <w:szCs w:val="20"/>
          <w:lang w:val="es-ES_tradnl"/>
        </w:rPr>
        <w:t>a su proveedor</w:t>
      </w:r>
      <w:r>
        <w:rPr>
          <w:sz w:val="20"/>
          <w:szCs w:val="20"/>
          <w:lang w:val="es-ES_tradnl"/>
        </w:rPr>
        <w:t xml:space="preserve"> la entrega de un Certificado de origen “FORM A” o FORMULARIO “A”, que es el utilizado en el SGP</w:t>
      </w:r>
      <w:r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para indicar que el material es originario de alguno de los países en referencia.</w:t>
      </w:r>
    </w:p>
    <w:p w14:paraId="533AB44B" w14:textId="77777777" w:rsidR="001F6973" w:rsidRPr="001F6973" w:rsidRDefault="001F6973" w:rsidP="001F6973">
      <w:pPr>
        <w:jc w:val="both"/>
        <w:rPr>
          <w:color w:val="002060"/>
          <w:sz w:val="20"/>
          <w:szCs w:val="20"/>
          <w:lang w:val="es-ES_tradnl"/>
        </w:rPr>
      </w:pPr>
    </w:p>
    <w:p w14:paraId="36E8A468" w14:textId="77777777" w:rsidR="00596236" w:rsidRPr="00596236" w:rsidRDefault="00596236" w:rsidP="00596236">
      <w:pPr>
        <w:jc w:val="both"/>
        <w:rPr>
          <w:sz w:val="20"/>
          <w:szCs w:val="20"/>
          <w:lang w:val="es-ES_tradnl"/>
        </w:rPr>
      </w:pPr>
      <w:r w:rsidRPr="00596236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5986"/>
      </w:tblGrid>
      <w:tr w:rsidR="00596236" w:rsidRPr="00596236" w14:paraId="505B2356" w14:textId="77777777" w:rsidTr="005462F6">
        <w:tc>
          <w:tcPr>
            <w:tcW w:w="2601" w:type="dxa"/>
            <w:shd w:val="clear" w:color="auto" w:fill="0F243E" w:themeFill="text2" w:themeFillShade="80"/>
          </w:tcPr>
          <w:p w14:paraId="15F7F490" w14:textId="56339157" w:rsidR="00596236" w:rsidRPr="00AB6D3A" w:rsidRDefault="005462F6" w:rsidP="005462F6">
            <w:pPr>
              <w:spacing w:after="200" w:line="276" w:lineRule="auto"/>
              <w:ind w:right="83"/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INISTERIO DE ECONOMÍ</w:t>
            </w:r>
            <w:r w:rsidR="00596236" w:rsidRPr="00AB6D3A">
              <w:rPr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79A39BD7" w14:textId="77777777" w:rsidR="001F6973" w:rsidRDefault="001F6973" w:rsidP="00F53A78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5FFB8CF3" w14:textId="149E8AE8" w:rsidR="00B97D79" w:rsidRPr="001F6973" w:rsidRDefault="001F6973" w:rsidP="00F53A78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1F6973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1F6973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EC6986" w:rsidRPr="00596236" w14:paraId="6469C60E" w14:textId="77777777" w:rsidTr="005462F6">
        <w:tc>
          <w:tcPr>
            <w:tcW w:w="2601" w:type="dxa"/>
            <w:shd w:val="clear" w:color="auto" w:fill="984806" w:themeFill="accent6" w:themeFillShade="80"/>
          </w:tcPr>
          <w:p w14:paraId="53678B02" w14:textId="5C003611" w:rsidR="00EC6986" w:rsidRPr="00AB6D3A" w:rsidRDefault="005462F6" w:rsidP="005462F6">
            <w:pPr>
              <w:spacing w:after="200" w:line="276" w:lineRule="auto"/>
              <w:ind w:right="83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</w:t>
            </w:r>
            <w:r w:rsidR="00EC6986" w:rsidRPr="00AB6D3A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464CB3BA" w14:textId="50DBBBB3" w:rsidR="00EC6986" w:rsidRPr="00AB6D3A" w:rsidRDefault="005462F6" w:rsidP="005462F6">
            <w:pPr>
              <w:spacing w:after="200" w:line="276" w:lineRule="auto"/>
              <w:ind w:left="268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</w:t>
            </w:r>
            <w:r w:rsidR="00EC6986" w:rsidRPr="00AB6D3A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0797C4E9" w14:textId="77777777" w:rsidR="00EC6986" w:rsidRPr="00AB6D3A" w:rsidRDefault="00EC6986" w:rsidP="005462F6">
            <w:pPr>
              <w:spacing w:after="200" w:line="276" w:lineRule="auto"/>
              <w:ind w:left="268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AB6D3A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0" w:history="1">
              <w:r w:rsidRPr="00AB6D3A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AB6D3A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1" w:history="1">
              <w:r w:rsidRPr="00AB6D3A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AB6D3A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2" w:history="1">
              <w:r w:rsidRPr="00AB6D3A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</w:tc>
      </w:tr>
    </w:tbl>
    <w:p w14:paraId="48DFF5C1" w14:textId="77777777" w:rsidR="00596236" w:rsidRDefault="00596236" w:rsidP="00596236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52E3D1D1" w14:textId="77777777" w:rsidR="006C7D19" w:rsidRDefault="006C7D19" w:rsidP="00596236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08F51D90" w14:textId="77777777" w:rsidR="006C7D19" w:rsidRPr="00596236" w:rsidRDefault="006C7D19" w:rsidP="00596236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3E7BE099" w14:textId="77777777" w:rsidR="002A516B" w:rsidRDefault="002A516B" w:rsidP="002A516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31642BC5" w14:textId="77777777" w:rsidR="002A516B" w:rsidRDefault="002A516B" w:rsidP="002A516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6AEFE467" w14:textId="77777777" w:rsidR="002A516B" w:rsidRDefault="002A516B" w:rsidP="002A516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101A3A55" w14:textId="5FFC60EE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</w:t>
      </w:r>
      <w:r w:rsidR="00C90E3B">
        <w:rPr>
          <w:rFonts w:cs="Calibri"/>
          <w:sz w:val="20"/>
          <w:lang w:val="es-ES"/>
        </w:rPr>
        <w:t xml:space="preserve">es </w:t>
      </w:r>
      <w:r w:rsidR="00C90E3B">
        <w:rPr>
          <w:rFonts w:cs="Verdana"/>
          <w:color w:val="434343"/>
          <w:sz w:val="20"/>
          <w:lang w:val="es-ES"/>
        </w:rPr>
        <w:t>“</w:t>
      </w:r>
      <w:r w:rsidRPr="001F6973">
        <w:rPr>
          <w:rFonts w:cs="Calibri"/>
          <w:color w:val="5F497A" w:themeColor="accent4" w:themeShade="BF"/>
          <w:sz w:val="20"/>
          <w:lang w:val="es-ES"/>
        </w:rPr>
        <w:t>Mi E</w:t>
      </w:r>
      <w:bookmarkStart w:id="1" w:name="_GoBack"/>
      <w:bookmarkEnd w:id="1"/>
      <w:r w:rsidRPr="001F6973">
        <w:rPr>
          <w:rFonts w:cs="Calibri"/>
          <w:color w:val="5F497A" w:themeColor="accent4" w:themeShade="BF"/>
          <w:sz w:val="20"/>
          <w:lang w:val="es-ES"/>
        </w:rPr>
        <w:t xml:space="preserve">xportación”, </w:t>
      </w:r>
      <w:r>
        <w:rPr>
          <w:rFonts w:cs="Calibri"/>
          <w:sz w:val="20"/>
          <w:lang w:val="es-ES"/>
        </w:rPr>
        <w:t xml:space="preserve">contenido en la dirección virtual </w:t>
      </w:r>
      <w:r>
        <w:rPr>
          <w:rFonts w:cs="Calibri"/>
          <w:sz w:val="20"/>
          <w:u w:val="single"/>
          <w:lang w:val="es-ES"/>
        </w:rPr>
        <w:t>Export Helpdesk.</w:t>
      </w:r>
      <w:r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593C8C8B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02E89D25" w14:textId="1C17EE20" w:rsidR="002A516B" w:rsidRDefault="002A516B" w:rsidP="00F53A78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>
        <w:rPr>
          <w:rFonts w:cs="Times New Roman"/>
          <w:b/>
          <w:color w:val="434343"/>
          <w:sz w:val="20"/>
          <w:lang w:val="es-ES"/>
        </w:rPr>
        <w:t>Requisitos sanitarios</w:t>
      </w:r>
    </w:p>
    <w:p w14:paraId="30E15674" w14:textId="77777777" w:rsidR="002A516B" w:rsidRDefault="00CA73B8" w:rsidP="00055D49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3" w:history="1">
        <w:r w:rsidR="002A516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4FBE7AF5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97FD92D" w14:textId="77777777" w:rsidR="002A516B" w:rsidRDefault="002A516B" w:rsidP="00F53A78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18BB7AD4" w14:textId="77777777" w:rsidR="002A516B" w:rsidRDefault="00CA73B8" w:rsidP="00055D49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4" w:history="1">
        <w:r w:rsidR="002A516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6B63C492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D78FFA9" w14:textId="77777777" w:rsidR="002A516B" w:rsidRDefault="002A516B" w:rsidP="00F53A78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55F4E284" w14:textId="77777777" w:rsidR="002A516B" w:rsidRDefault="00CA73B8" w:rsidP="00055D49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2A516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2EA2BFFD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34AC252D" w14:textId="77777777" w:rsidR="002A516B" w:rsidRDefault="002A516B" w:rsidP="00F53A78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4B1B0823" w14:textId="77777777" w:rsidR="002A516B" w:rsidRDefault="00CA73B8" w:rsidP="00055D49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6" w:history="1">
        <w:r w:rsidR="002A516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671409EB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06CD6919" w14:textId="77777777" w:rsidR="002A516B" w:rsidRDefault="002A516B" w:rsidP="00F53A78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114586B4" w14:textId="77777777" w:rsidR="002A516B" w:rsidRDefault="002A516B" w:rsidP="00E059B7">
      <w:pPr>
        <w:pStyle w:val="Prrafodelista"/>
        <w:ind w:left="426"/>
        <w:jc w:val="both"/>
      </w:pPr>
      <w:r>
        <w:rPr>
          <w:rFonts w:cs="Calibri"/>
          <w:sz w:val="18"/>
          <w:szCs w:val="18"/>
          <w:lang w:val="es-ES"/>
        </w:rPr>
        <w:t> </w:t>
      </w:r>
      <w:hyperlink r:id="rId17" w:history="1">
        <w:r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334D57B8" w14:textId="77777777" w:rsidR="002A516B" w:rsidRDefault="002A516B" w:rsidP="002A516B">
      <w:pPr>
        <w:pStyle w:val="Prrafodelista"/>
        <w:ind w:left="0"/>
        <w:jc w:val="both"/>
      </w:pPr>
    </w:p>
    <w:p w14:paraId="392B0DC1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Alguna de esta información sobre los requisitos puede consultarse en español, no obstante, en su mayoría </w:t>
      </w:r>
      <w:r>
        <w:rPr>
          <w:rFonts w:cs="Calibri"/>
          <w:sz w:val="20"/>
          <w:lang w:val="es-ES"/>
        </w:rPr>
        <w:lastRenderedPageBreak/>
        <w:t>está disponible únicamente en el idioma inglés.</w:t>
      </w:r>
    </w:p>
    <w:p w14:paraId="43BB6BC5" w14:textId="2D8092DB" w:rsidR="002A516B" w:rsidRDefault="002A516B" w:rsidP="002A516B">
      <w:pPr>
        <w:jc w:val="both"/>
        <w:rPr>
          <w:rFonts w:cs="Calibri"/>
          <w:sz w:val="20"/>
          <w:lang w:val="es-ES"/>
        </w:rPr>
      </w:pPr>
    </w:p>
    <w:p w14:paraId="0822496C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esk es:</w:t>
      </w:r>
    </w:p>
    <w:p w14:paraId="26677A72" w14:textId="77777777" w:rsidR="002A516B" w:rsidRDefault="002A516B" w:rsidP="002A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6AD12275" w14:textId="77777777" w:rsidR="002A516B" w:rsidRDefault="00CA73B8" w:rsidP="00E059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18" w:history="1">
        <w:r w:rsidR="00E059B7" w:rsidRPr="00E059B7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1AC0C4ED" w14:textId="388E981A" w:rsidR="00EC6986" w:rsidRPr="00BF5898" w:rsidRDefault="006D1496" w:rsidP="00CA0509">
      <w:pPr>
        <w:tabs>
          <w:tab w:val="left" w:pos="4253"/>
        </w:tabs>
        <w:jc w:val="both"/>
        <w:rPr>
          <w:b/>
        </w:rPr>
      </w:pPr>
      <w:r w:rsidRPr="00AB6D3A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95D80E" wp14:editId="3E1A3413">
                <wp:simplePos x="0" y="0"/>
                <wp:positionH relativeFrom="column">
                  <wp:posOffset>358140</wp:posOffset>
                </wp:positionH>
                <wp:positionV relativeFrom="paragraph">
                  <wp:posOffset>311150</wp:posOffset>
                </wp:positionV>
                <wp:extent cx="4848225" cy="1524000"/>
                <wp:effectExtent l="0" t="0" r="28575" b="0"/>
                <wp:wrapNone/>
                <wp:docPr id="3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524000"/>
                          <a:chOff x="0" y="0"/>
                          <a:chExt cx="4659549" cy="1166428"/>
                        </a:xfrm>
                      </wpg:grpSpPr>
                      <wpg:grpSp>
                        <wpg:cNvPr id="5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7" name="28 Grupo"/>
                          <wpg:cNvGrpSpPr/>
                          <wpg:grpSpPr>
                            <a:xfrm>
                              <a:off x="856032" y="301557"/>
                              <a:ext cx="3476627" cy="864871"/>
                              <a:chOff x="856032" y="301557"/>
                              <a:chExt cx="3477033" cy="864951"/>
                            </a:xfrm>
                          </wpg:grpSpPr>
                          <wps:wsp>
                            <wps:cNvPr id="58" name="29 Rectángulo"/>
                            <wps:cNvSpPr/>
                            <wps:spPr>
                              <a:xfrm>
                                <a:off x="856032" y="671208"/>
                                <a:ext cx="347703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5462F6" w14:paraId="1ABE40C5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99D523F" w14:textId="77777777" w:rsidR="005462F6" w:rsidRDefault="005462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368E8F7" w14:textId="77777777" w:rsidR="005462F6" w:rsidRDefault="005462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5462F6" w14:paraId="425694D6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FC794EB" w14:textId="77777777" w:rsidR="005462F6" w:rsidRDefault="005462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6A8BC8E" w14:textId="77777777" w:rsidR="005462F6" w:rsidRDefault="005462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0E98BC53" w14:textId="77777777" w:rsidR="005462F6" w:rsidRDefault="005462F6" w:rsidP="006D14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44BB47" w14:textId="77777777" w:rsidR="005462F6" w:rsidRDefault="005462F6" w:rsidP="006D14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4CD153FB" w14:textId="77777777" w:rsidR="005462F6" w:rsidRDefault="005462F6" w:rsidP="006D14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0" name="60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5D80E" id="Grupo 3" o:spid="_x0000_s1064" style="position:absolute;left:0;text-align:left;margin-left:28.2pt;margin-top:24.5pt;width:381.75pt;height:120pt;z-index:25167667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29 Rectángulo" o:spid="_x0000_s1067" style="position:absolute;left:8560;top:6712;width:3477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tbl>
                            <w:tblPr>
                              <w:tblStyle w:val="Tablaconcuadrcula1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5462F6" w14:paraId="1ABE40C5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99D523F" w14:textId="77777777" w:rsidR="005462F6" w:rsidRDefault="00546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368E8F7" w14:textId="77777777" w:rsidR="005462F6" w:rsidRDefault="00546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5462F6" w14:paraId="425694D6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FC794EB" w14:textId="77777777" w:rsidR="005462F6" w:rsidRDefault="00546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6A8BC8E" w14:textId="77777777" w:rsidR="005462F6" w:rsidRDefault="00546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0E98BC53" w14:textId="77777777" w:rsidR="005462F6" w:rsidRDefault="005462F6" w:rsidP="006D14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i1MQA&#10;AADbAAAADwAAAGRycy9kb3ducmV2LnhtbESPT2sCMRTE74LfITyhF9FsBUVXo0ihtgcR/Hfw9tw8&#10;dxc3L+km1fXbNwXB4zAzv2Fmi8ZU4ka1Ly0reO8nIIgzq0vOFRz2n70xCB+QNVaWScGDPCzm7dYM&#10;U23vvKXbLuQiQtinqKAIwaVS+qwgg75vHXH0LrY2GKKsc6lrvEe4qeQgSUbSYMlxoUBHHwVl192v&#10;UeC+zkOZJc5ufio6TbpHvwmrtVJvnWY5BRGoCa/ws/2tFQwn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YtTEAAAA2wAAAA8AAAAAAAAAAAAAAAAAmAIAAGRycy9k&#10;b3ducmV2LnhtbFBLBQYAAAAABAAEAPUAAACJAwAAAAA=&#10;" fillcolor="#10253f" strokecolor="#385d8a" strokeweight=".5pt">
                      <v:textbox>
                        <w:txbxContent>
                          <w:p w14:paraId="2944BB47" w14:textId="77777777" w:rsidR="005462F6" w:rsidRDefault="005462F6" w:rsidP="006D14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4CD153FB" w14:textId="77777777" w:rsidR="005462F6" w:rsidRDefault="005462F6" w:rsidP="006D1496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60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WwUu6AAAA2wAAAA8AAABkcnMvZG93bnJldi54bWxET7sKwjAU3QX/IVzBzaZ1EKlGEUV0rY/9&#10;2lzbYnNTkqj1780gOB7Oe7nuTSte5HxjWUGWpCCIS6sbrhRczvvJHIQPyBpby6TgQx7Wq+Fgibm2&#10;by7odQqViCHsc1RQh9DlUvqyJoM+sR1x5O7WGQwRukpqh+8Yblo5TdOZNNhwbKixo21N5eP0NAoO&#10;rU03RTF3mZzerndyV9xRptR41G8WIAL14S/+uY9awSyuj1/iD5CrL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bBS7oAAADbAAAADwAAAAAAAAAAAAAAAACfAgAAZHJzL2Rv&#10;d25yZXYueG1sUEsFBgAAAAAEAAQA9wAAAIYDAAAAAA==&#10;">
                    <v:imagedata r:id="rId21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ia7CAAAA2wAAAA8AAABkcnMvZG93bnJldi54bWxEj0+LwjAUxO/CfofwFvYimrpIV6pRFv+A&#10;V63s+dE8m2Lz0m2iVj+9EQSPw8xvhpktOluLC7W+cqxgNExAEBdOV1wqOOSbwQSED8gaa8ek4EYe&#10;FvOP3gwz7a68o8s+lCKWsM9QgQmhyaT0hSGLfuga4ugdXWsxRNmWUrd4jeW2lt9JkkqLFccFgw0t&#10;DRWn/dkqSLfp33i3XK/Mz7Hr+39/P2uTK/X12f1OQQTqwjv8orc6ciN4fo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ImuwgAAANsAAAAPAAAAAAAAAAAAAAAAAJ8C&#10;AABkcnMvZG93bnJldi54bWxQSwUGAAAAAAQABAD3AAAAjgMAAAAA&#10;" stroked="t" strokecolor="#0d0d0d">
                  <v:imagedata r:id="rId22" o:title=""/>
                  <v:path arrowok="t"/>
                </v:shape>
              </v:group>
            </w:pict>
          </mc:Fallback>
        </mc:AlternateContent>
      </w:r>
    </w:p>
    <w:p w14:paraId="704F667A" w14:textId="77777777" w:rsidR="00EC6986" w:rsidRPr="00BF5898" w:rsidRDefault="002A516B" w:rsidP="00257DC4">
      <w:pPr>
        <w:jc w:val="both"/>
        <w:rPr>
          <w:b/>
        </w:rPr>
      </w:pPr>
      <w:r w:rsidRPr="00BF5898">
        <w:rPr>
          <w:rFonts w:ascii="Times New Roman" w:hAnsi="Times New Roman" w:cs="Times New Roman"/>
          <w:b/>
          <w:sz w:val="24"/>
          <w:szCs w:val="24"/>
          <w:lang w:eastAsia="es-SV"/>
        </w:rPr>
        <w:t xml:space="preserve"> </w:t>
      </w:r>
    </w:p>
    <w:p w14:paraId="311B40DF" w14:textId="77777777" w:rsidR="00C65843" w:rsidRPr="00BF5898" w:rsidRDefault="00C65843" w:rsidP="00C65843">
      <w:pPr>
        <w:pStyle w:val="Prrafodelista"/>
        <w:jc w:val="both"/>
        <w:rPr>
          <w:b/>
          <w:lang w:val="es-ES_tradnl"/>
        </w:rPr>
      </w:pPr>
    </w:p>
    <w:p w14:paraId="7D9469E0" w14:textId="77777777" w:rsidR="002627A0" w:rsidRPr="00BF5898" w:rsidRDefault="002627A0" w:rsidP="002627A0">
      <w:pPr>
        <w:pStyle w:val="Prrafodelista"/>
        <w:rPr>
          <w:b/>
          <w:lang w:val="es-ES_tradnl"/>
        </w:rPr>
      </w:pPr>
    </w:p>
    <w:p w14:paraId="41AE9F6D" w14:textId="2460AEA9" w:rsidR="002627A0" w:rsidRPr="00BF5898" w:rsidRDefault="002627A0" w:rsidP="001644E2">
      <w:pPr>
        <w:pStyle w:val="Prrafodelista"/>
        <w:jc w:val="both"/>
        <w:rPr>
          <w:b/>
          <w:lang w:val="es-ES_tradnl"/>
        </w:rPr>
      </w:pPr>
    </w:p>
    <w:sectPr w:rsidR="002627A0" w:rsidRPr="00BF5898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B954" w14:textId="77777777" w:rsidR="00CA73B8" w:rsidRDefault="00CA73B8" w:rsidP="00C65843">
      <w:pPr>
        <w:spacing w:after="0" w:line="240" w:lineRule="auto"/>
      </w:pPr>
      <w:r>
        <w:separator/>
      </w:r>
    </w:p>
  </w:endnote>
  <w:endnote w:type="continuationSeparator" w:id="0">
    <w:p w14:paraId="3B57A6E9" w14:textId="77777777" w:rsidR="00CA73B8" w:rsidRDefault="00CA73B8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F9FBB6" w14:textId="77777777" w:rsidR="005462F6" w:rsidRPr="00C65843" w:rsidRDefault="005462F6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F72FA0" w:rsidRPr="00F72FA0">
          <w:rPr>
            <w:noProof/>
            <w:sz w:val="16"/>
            <w:szCs w:val="16"/>
            <w:lang w:val="es-ES"/>
          </w:rPr>
          <w:t>1</w:t>
        </w:r>
        <w:r w:rsidRPr="00C65843">
          <w:rPr>
            <w:sz w:val="16"/>
            <w:szCs w:val="16"/>
          </w:rPr>
          <w:fldChar w:fldCharType="end"/>
        </w:r>
      </w:p>
    </w:sdtContent>
  </w:sdt>
  <w:p w14:paraId="013A41D9" w14:textId="77777777" w:rsidR="005462F6" w:rsidRDefault="005462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0C8BB" w14:textId="77777777" w:rsidR="00CA73B8" w:rsidRDefault="00CA73B8" w:rsidP="00C65843">
      <w:pPr>
        <w:spacing w:after="0" w:line="240" w:lineRule="auto"/>
      </w:pPr>
      <w:r>
        <w:separator/>
      </w:r>
    </w:p>
  </w:footnote>
  <w:footnote w:type="continuationSeparator" w:id="0">
    <w:p w14:paraId="5B2E18A3" w14:textId="77777777" w:rsidR="00CA73B8" w:rsidRDefault="00CA73B8" w:rsidP="00C65843">
      <w:pPr>
        <w:spacing w:after="0" w:line="240" w:lineRule="auto"/>
      </w:pPr>
      <w:r>
        <w:continuationSeparator/>
      </w:r>
    </w:p>
  </w:footnote>
  <w:footnote w:id="1">
    <w:p w14:paraId="38C46667" w14:textId="77777777" w:rsidR="005462F6" w:rsidRDefault="005462F6" w:rsidP="00365383">
      <w:pPr>
        <w:rPr>
          <w:b/>
          <w:sz w:val="16"/>
          <w:szCs w:val="16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Capítulo 1 de Trato Nacional y Acceso de Mercancías al Mercado , por ejemplo, de los siguientes artículos:</w:t>
      </w:r>
    </w:p>
    <w:p w14:paraId="61995A4A" w14:textId="74251315" w:rsidR="005462F6" w:rsidRPr="001F6973" w:rsidRDefault="005462F6" w:rsidP="00F53A78">
      <w:pPr>
        <w:pStyle w:val="Prrafodelista"/>
        <w:numPr>
          <w:ilvl w:val="0"/>
          <w:numId w:val="7"/>
        </w:numPr>
        <w:ind w:left="426"/>
        <w:rPr>
          <w:color w:val="000000" w:themeColor="text1"/>
          <w:sz w:val="16"/>
          <w:szCs w:val="16"/>
        </w:rPr>
      </w:pPr>
      <w:r w:rsidRPr="001F6973">
        <w:rPr>
          <w:color w:val="000000" w:themeColor="text1"/>
          <w:sz w:val="16"/>
          <w:szCs w:val="16"/>
        </w:rPr>
        <w:t>Definiciones de aplicación general (arancel aduanero),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 xml:space="preserve"> (Artículo 79),</w:t>
      </w:r>
    </w:p>
    <w:p w14:paraId="5329BB5F" w14:textId="4D5A0A5C" w:rsidR="005462F6" w:rsidRPr="001F6973" w:rsidRDefault="005462F6" w:rsidP="00F53A78">
      <w:pPr>
        <w:pStyle w:val="Prrafodelista"/>
        <w:numPr>
          <w:ilvl w:val="0"/>
          <w:numId w:val="7"/>
        </w:numPr>
        <w:ind w:left="426"/>
        <w:rPr>
          <w:color w:val="000000" w:themeColor="text1"/>
          <w:sz w:val="16"/>
          <w:szCs w:val="16"/>
        </w:rPr>
      </w:pPr>
      <w:r w:rsidRPr="001F6973">
        <w:rPr>
          <w:color w:val="000000" w:themeColor="text1"/>
          <w:sz w:val="16"/>
          <w:szCs w:val="16"/>
        </w:rPr>
        <w:t>Eliminación de aranceles aduaneros,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 xml:space="preserve">  (Artículo 83),</w:t>
      </w:r>
    </w:p>
    <w:p w14:paraId="03061A56" w14:textId="124C3D79" w:rsidR="005462F6" w:rsidRPr="001F6973" w:rsidRDefault="005462F6" w:rsidP="00F53A78">
      <w:pPr>
        <w:pStyle w:val="Prrafodelista"/>
        <w:numPr>
          <w:ilvl w:val="0"/>
          <w:numId w:val="8"/>
        </w:numPr>
        <w:ind w:left="426"/>
        <w:rPr>
          <w:color w:val="000000" w:themeColor="text1"/>
          <w:sz w:val="16"/>
          <w:szCs w:val="16"/>
        </w:rPr>
      </w:pPr>
      <w:r w:rsidRPr="001F6973">
        <w:rPr>
          <w:color w:val="000000" w:themeColor="text1"/>
          <w:sz w:val="16"/>
          <w:szCs w:val="16"/>
        </w:rPr>
        <w:t xml:space="preserve"> Statu quo,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 xml:space="preserve">  (Artículo 84),</w:t>
      </w:r>
    </w:p>
    <w:p w14:paraId="1C2CFB29" w14:textId="11DEFA77" w:rsidR="005462F6" w:rsidRPr="001F6973" w:rsidRDefault="005462F6" w:rsidP="00F53A78">
      <w:pPr>
        <w:pStyle w:val="Prrafodelista"/>
        <w:numPr>
          <w:ilvl w:val="0"/>
          <w:numId w:val="8"/>
        </w:numPr>
        <w:ind w:left="426"/>
        <w:rPr>
          <w:color w:val="000000" w:themeColor="text1"/>
          <w:sz w:val="16"/>
          <w:szCs w:val="16"/>
        </w:rPr>
      </w:pPr>
      <w:r w:rsidRPr="001F6973">
        <w:rPr>
          <w:color w:val="000000" w:themeColor="text1"/>
          <w:sz w:val="16"/>
          <w:szCs w:val="16"/>
        </w:rPr>
        <w:t>Trato nacional,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 xml:space="preserve">  (Artículo 85),</w:t>
      </w:r>
    </w:p>
    <w:p w14:paraId="04AC03EE" w14:textId="323B60DA" w:rsidR="005462F6" w:rsidRPr="001F6973" w:rsidRDefault="005462F6" w:rsidP="00F53A78">
      <w:pPr>
        <w:pStyle w:val="Prrafodelista"/>
        <w:numPr>
          <w:ilvl w:val="0"/>
          <w:numId w:val="8"/>
        </w:numPr>
        <w:ind w:left="426"/>
        <w:rPr>
          <w:color w:val="000000" w:themeColor="text1"/>
          <w:sz w:val="16"/>
          <w:szCs w:val="16"/>
        </w:rPr>
      </w:pPr>
      <w:r w:rsidRPr="001F6973">
        <w:rPr>
          <w:color w:val="000000" w:themeColor="text1"/>
          <w:sz w:val="16"/>
          <w:szCs w:val="16"/>
        </w:rPr>
        <w:t>Restricciones a la importación y la exportación,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 xml:space="preserve">  (Artículo 86),</w:t>
      </w:r>
    </w:p>
    <w:p w14:paraId="561F7622" w14:textId="2AFF58D3" w:rsidR="005462F6" w:rsidRPr="001F6973" w:rsidRDefault="005462F6" w:rsidP="00F53A78">
      <w:pPr>
        <w:pStyle w:val="Prrafodelista"/>
        <w:numPr>
          <w:ilvl w:val="0"/>
          <w:numId w:val="8"/>
        </w:numPr>
        <w:ind w:left="426"/>
        <w:rPr>
          <w:rStyle w:val="Hipervnculo"/>
          <w:color w:val="000000" w:themeColor="text1"/>
          <w:sz w:val="16"/>
          <w:szCs w:val="16"/>
          <w:u w:val="none"/>
        </w:rPr>
      </w:pPr>
      <w:r w:rsidRPr="001F6973">
        <w:rPr>
          <w:color w:val="000000" w:themeColor="text1"/>
          <w:sz w:val="16"/>
          <w:szCs w:val="16"/>
        </w:rPr>
        <w:t>Derechos y otras cargas sobre importaciones y las exportaciones,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 xml:space="preserve"> (Artículo 87), y   </w:t>
      </w:r>
    </w:p>
    <w:p w14:paraId="1003EACB" w14:textId="00A71351" w:rsidR="005462F6" w:rsidRPr="00E45AB3" w:rsidRDefault="005462F6" w:rsidP="00F53A78">
      <w:pPr>
        <w:pStyle w:val="Prrafodelista"/>
        <w:numPr>
          <w:ilvl w:val="0"/>
          <w:numId w:val="8"/>
        </w:numPr>
        <w:ind w:left="426"/>
        <w:rPr>
          <w:b/>
          <w:color w:val="C00000"/>
          <w:sz w:val="16"/>
          <w:szCs w:val="16"/>
          <w:u w:val="single"/>
        </w:rPr>
      </w:pPr>
      <w:r w:rsidRPr="001F6973">
        <w:rPr>
          <w:color w:val="000000" w:themeColor="text1"/>
          <w:sz w:val="16"/>
          <w:szCs w:val="16"/>
        </w:rPr>
        <w:t>Aranceles o impuestos sobre las exportaciones</w:t>
      </w:r>
      <w:r w:rsidR="001F6973">
        <w:rPr>
          <w:rStyle w:val="Hipervnculo"/>
          <w:color w:val="000000" w:themeColor="text1"/>
          <w:sz w:val="16"/>
          <w:szCs w:val="16"/>
          <w:u w:val="none"/>
        </w:rPr>
        <w:t xml:space="preserve">, </w:t>
      </w:r>
      <w:r w:rsidRPr="001F6973">
        <w:rPr>
          <w:rStyle w:val="Hipervnculo"/>
          <w:color w:val="000000" w:themeColor="text1"/>
          <w:sz w:val="16"/>
          <w:szCs w:val="16"/>
          <w:u w:val="none"/>
        </w:rPr>
        <w:t>(Artículo 88).</w:t>
      </w:r>
    </w:p>
  </w:footnote>
  <w:footnote w:id="2">
    <w:p w14:paraId="01532B91" w14:textId="6D973657" w:rsidR="005462F6" w:rsidRDefault="005462F6" w:rsidP="00411320">
      <w:pPr>
        <w:pStyle w:val="Textonotapie"/>
        <w:jc w:val="both"/>
        <w:rPr>
          <w:sz w:val="16"/>
          <w:szCs w:val="16"/>
          <w:lang w:val="es-ES_tradnl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es-ES"/>
        </w:rPr>
        <w:t>Su equivalente es el incoterm EXW (</w:t>
      </w:r>
      <w:r w:rsidRPr="00A75D37">
        <w:rPr>
          <w:rFonts w:ascii="Calibri" w:hAnsi="Calibri" w:cs="Calibri"/>
          <w:i/>
          <w:sz w:val="16"/>
          <w:szCs w:val="16"/>
          <w:lang w:val="es-ES"/>
        </w:rPr>
        <w:t>Ex works</w:t>
      </w:r>
      <w:r>
        <w:rPr>
          <w:rFonts w:ascii="Calibri" w:hAnsi="Calibri" w:cs="Calibri"/>
          <w:sz w:val="16"/>
          <w:szCs w:val="16"/>
          <w:lang w:val="es-ES"/>
        </w:rPr>
        <w:t xml:space="preserve">): El vendedor entrega la mercancía directamente al comprador en sus propias instalaciones. </w:t>
      </w:r>
    </w:p>
  </w:footnote>
  <w:footnote w:id="3">
    <w:p w14:paraId="6EBB0788" w14:textId="77777777" w:rsidR="005462F6" w:rsidRPr="005E193C" w:rsidRDefault="005462F6" w:rsidP="005E19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AB6D3A">
        <w:rPr>
          <w:rStyle w:val="Refdenotaalpie"/>
          <w:sz w:val="16"/>
          <w:szCs w:val="16"/>
        </w:rPr>
        <w:footnoteRef/>
      </w:r>
      <w:r>
        <w:t xml:space="preserve"> </w:t>
      </w:r>
      <w:r>
        <w:rPr>
          <w:rFonts w:eastAsia="Calibri" w:cs="Times New Roman"/>
          <w:sz w:val="16"/>
          <w:szCs w:val="16"/>
          <w:lang w:val="es-ES"/>
        </w:rPr>
        <w:t>Reglamento Centroamericano para la Administración de los Contingentes Regionales del Acuerdo por el que se establece una Asociación entre Centroamé</w:t>
      </w:r>
      <w:r w:rsidRPr="005F7BD5">
        <w:rPr>
          <w:rFonts w:eastAsia="Calibri" w:cs="Times New Roman"/>
          <w:sz w:val="16"/>
          <w:szCs w:val="16"/>
          <w:lang w:val="es-ES"/>
        </w:rPr>
        <w:t>rica,</w:t>
      </w:r>
      <w:r>
        <w:rPr>
          <w:rFonts w:eastAsia="Calibri" w:cs="Times New Roman"/>
          <w:sz w:val="16"/>
          <w:szCs w:val="16"/>
          <w:lang w:val="es-ES"/>
        </w:rPr>
        <w:t xml:space="preserve"> por un lado, y la Unión Europea y s</w:t>
      </w:r>
      <w:r w:rsidRPr="005F7BD5">
        <w:rPr>
          <w:rFonts w:eastAsia="Calibri" w:cs="Times New Roman"/>
          <w:sz w:val="16"/>
          <w:szCs w:val="16"/>
          <w:lang w:val="es-ES"/>
        </w:rPr>
        <w:t>us Estados Miembros, por otro.</w:t>
      </w:r>
    </w:p>
    <w:p w14:paraId="181CCC8B" w14:textId="77777777" w:rsidR="005462F6" w:rsidRPr="005E193C" w:rsidRDefault="005462F6">
      <w:pPr>
        <w:pStyle w:val="Textonotapie"/>
        <w:rPr>
          <w:lang w:val="es-ES"/>
        </w:rPr>
      </w:pPr>
    </w:p>
  </w:footnote>
  <w:footnote w:id="4">
    <w:p w14:paraId="23DFB150" w14:textId="77777777" w:rsidR="005462F6" w:rsidRPr="00AB6D3A" w:rsidRDefault="005462F6">
      <w:pPr>
        <w:pStyle w:val="Textonotapie"/>
        <w:rPr>
          <w:lang w:val="es-ES_tradnl"/>
        </w:rPr>
      </w:pPr>
      <w:r w:rsidRPr="00AB6D3A">
        <w:rPr>
          <w:rStyle w:val="Refdenotaalpie"/>
          <w:sz w:val="16"/>
          <w:szCs w:val="16"/>
        </w:rPr>
        <w:footnoteRef/>
      </w:r>
      <w:r>
        <w:t xml:space="preserve"> </w:t>
      </w:r>
      <w:r w:rsidRPr="00AB6D3A">
        <w:rPr>
          <w:sz w:val="16"/>
          <w:szCs w:val="16"/>
        </w:rPr>
        <w:t xml:space="preserve">Regionalización: </w:t>
      </w:r>
      <w:r w:rsidRPr="00AB6D3A">
        <w:rPr>
          <w:rFonts w:ascii="Calibri" w:eastAsia="Calibri" w:hAnsi="Calibri" w:cs="Times New Roman"/>
          <w:sz w:val="16"/>
          <w:szCs w:val="16"/>
          <w:lang w:val="es-GT"/>
        </w:rPr>
        <w:t>los países ponen a disposición entre sí sus cuotas</w:t>
      </w:r>
      <w:r>
        <w:rPr>
          <w:rFonts w:ascii="Calibri" w:eastAsia="Calibri" w:hAnsi="Calibri" w:cs="Times New Roman"/>
          <w:sz w:val="16"/>
          <w:szCs w:val="16"/>
          <w:lang w:val="es-GT"/>
        </w:rPr>
        <w:t xml:space="preserve"> que no hayan sido asignadas en Certificados de Exportación.</w:t>
      </w:r>
    </w:p>
  </w:footnote>
  <w:footnote w:id="5">
    <w:p w14:paraId="01368CCA" w14:textId="77777777" w:rsidR="005462F6" w:rsidRDefault="005462F6" w:rsidP="005462F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0998">
        <w:rPr>
          <w:sz w:val="16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14FD" w14:textId="77777777" w:rsidR="005462F6" w:rsidRDefault="005462F6" w:rsidP="005B6B92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>
      <w:rPr>
        <w:sz w:val="14"/>
        <w:szCs w:val="14"/>
      </w:rPr>
      <w:t xml:space="preserve">SISTEMA DE INFORMACIÓN COMERCIAL DEL MINISTERIO DE ECONOMÍA </w:t>
    </w:r>
  </w:p>
  <w:p w14:paraId="190DF099" w14:textId="77777777" w:rsidR="005462F6" w:rsidRDefault="005462F6" w:rsidP="005B6B92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46D3EA62" w14:textId="77777777" w:rsidR="005462F6" w:rsidRDefault="005462F6" w:rsidP="005B6B92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4AD39DE9" w14:textId="77777777" w:rsidR="005462F6" w:rsidRDefault="00546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D6A"/>
    <w:multiLevelType w:val="hybridMultilevel"/>
    <w:tmpl w:val="E134301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E6BA8"/>
    <w:multiLevelType w:val="hybridMultilevel"/>
    <w:tmpl w:val="CFC43102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51E0"/>
    <w:multiLevelType w:val="hybridMultilevel"/>
    <w:tmpl w:val="83083C4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40D84"/>
    <w:multiLevelType w:val="hybridMultilevel"/>
    <w:tmpl w:val="4F6E8FF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94F65"/>
    <w:multiLevelType w:val="hybridMultilevel"/>
    <w:tmpl w:val="26DAD806"/>
    <w:lvl w:ilvl="0" w:tplc="F4D08C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15649"/>
    <w:multiLevelType w:val="hybridMultilevel"/>
    <w:tmpl w:val="ECB4399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605A33A8"/>
    <w:multiLevelType w:val="hybridMultilevel"/>
    <w:tmpl w:val="F60E06FC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7CC4"/>
    <w:rsid w:val="00015A98"/>
    <w:rsid w:val="00017DBC"/>
    <w:rsid w:val="00026E99"/>
    <w:rsid w:val="00027047"/>
    <w:rsid w:val="00037E9F"/>
    <w:rsid w:val="00040854"/>
    <w:rsid w:val="0004632C"/>
    <w:rsid w:val="00052ED7"/>
    <w:rsid w:val="00055D49"/>
    <w:rsid w:val="00072950"/>
    <w:rsid w:val="000805E6"/>
    <w:rsid w:val="00081EA8"/>
    <w:rsid w:val="00092490"/>
    <w:rsid w:val="000958BB"/>
    <w:rsid w:val="00096743"/>
    <w:rsid w:val="000971BF"/>
    <w:rsid w:val="00097F4B"/>
    <w:rsid w:val="000A523A"/>
    <w:rsid w:val="000B11DB"/>
    <w:rsid w:val="000B20A9"/>
    <w:rsid w:val="000B5C59"/>
    <w:rsid w:val="000B6BEA"/>
    <w:rsid w:val="000C2B6E"/>
    <w:rsid w:val="000C3A1D"/>
    <w:rsid w:val="000D1279"/>
    <w:rsid w:val="000E138B"/>
    <w:rsid w:val="000F0B61"/>
    <w:rsid w:val="00101907"/>
    <w:rsid w:val="0010289F"/>
    <w:rsid w:val="00102B26"/>
    <w:rsid w:val="00103EEF"/>
    <w:rsid w:val="001060B2"/>
    <w:rsid w:val="00107DE0"/>
    <w:rsid w:val="001147D0"/>
    <w:rsid w:val="00123E05"/>
    <w:rsid w:val="00125CB4"/>
    <w:rsid w:val="00133A15"/>
    <w:rsid w:val="00134DF6"/>
    <w:rsid w:val="00136AFC"/>
    <w:rsid w:val="00146D54"/>
    <w:rsid w:val="0015223F"/>
    <w:rsid w:val="00153521"/>
    <w:rsid w:val="00154433"/>
    <w:rsid w:val="00156F99"/>
    <w:rsid w:val="001629B5"/>
    <w:rsid w:val="00163DD5"/>
    <w:rsid w:val="00163E46"/>
    <w:rsid w:val="001644E2"/>
    <w:rsid w:val="001702F3"/>
    <w:rsid w:val="00182131"/>
    <w:rsid w:val="001A30F7"/>
    <w:rsid w:val="001B6AF5"/>
    <w:rsid w:val="001B7123"/>
    <w:rsid w:val="001C1C55"/>
    <w:rsid w:val="001C39DE"/>
    <w:rsid w:val="001C4C9B"/>
    <w:rsid w:val="001C6C43"/>
    <w:rsid w:val="001F14A6"/>
    <w:rsid w:val="001F2C2D"/>
    <w:rsid w:val="001F6973"/>
    <w:rsid w:val="002019A5"/>
    <w:rsid w:val="00205A26"/>
    <w:rsid w:val="00216A92"/>
    <w:rsid w:val="0022215F"/>
    <w:rsid w:val="00222257"/>
    <w:rsid w:val="0022617B"/>
    <w:rsid w:val="002268DB"/>
    <w:rsid w:val="002420D8"/>
    <w:rsid w:val="00246003"/>
    <w:rsid w:val="00257DC4"/>
    <w:rsid w:val="002615C7"/>
    <w:rsid w:val="002627A0"/>
    <w:rsid w:val="00277196"/>
    <w:rsid w:val="002841D4"/>
    <w:rsid w:val="002877D4"/>
    <w:rsid w:val="00290692"/>
    <w:rsid w:val="002919B8"/>
    <w:rsid w:val="002A0E95"/>
    <w:rsid w:val="002A4EEC"/>
    <w:rsid w:val="002A4F0C"/>
    <w:rsid w:val="002A516B"/>
    <w:rsid w:val="002C18A0"/>
    <w:rsid w:val="002C7225"/>
    <w:rsid w:val="002D1B7F"/>
    <w:rsid w:val="002D7E08"/>
    <w:rsid w:val="002E309A"/>
    <w:rsid w:val="002F14DF"/>
    <w:rsid w:val="002F3477"/>
    <w:rsid w:val="002F57CF"/>
    <w:rsid w:val="003005F6"/>
    <w:rsid w:val="00301E1B"/>
    <w:rsid w:val="00303C1A"/>
    <w:rsid w:val="003042BF"/>
    <w:rsid w:val="003065B3"/>
    <w:rsid w:val="00312E8D"/>
    <w:rsid w:val="00322B3C"/>
    <w:rsid w:val="0032346E"/>
    <w:rsid w:val="00327500"/>
    <w:rsid w:val="00330230"/>
    <w:rsid w:val="003459EE"/>
    <w:rsid w:val="00353937"/>
    <w:rsid w:val="00365383"/>
    <w:rsid w:val="003706A4"/>
    <w:rsid w:val="0038120C"/>
    <w:rsid w:val="0038370C"/>
    <w:rsid w:val="00384931"/>
    <w:rsid w:val="00390B5C"/>
    <w:rsid w:val="003A0004"/>
    <w:rsid w:val="003B1D10"/>
    <w:rsid w:val="003E1806"/>
    <w:rsid w:val="003E35A6"/>
    <w:rsid w:val="00411320"/>
    <w:rsid w:val="00415A41"/>
    <w:rsid w:val="00437BBC"/>
    <w:rsid w:val="004406DB"/>
    <w:rsid w:val="0044076B"/>
    <w:rsid w:val="00443250"/>
    <w:rsid w:val="00444D95"/>
    <w:rsid w:val="00445C7B"/>
    <w:rsid w:val="0045110F"/>
    <w:rsid w:val="004512C2"/>
    <w:rsid w:val="004616EE"/>
    <w:rsid w:val="00461B87"/>
    <w:rsid w:val="00463380"/>
    <w:rsid w:val="0046513E"/>
    <w:rsid w:val="0046529A"/>
    <w:rsid w:val="004666A0"/>
    <w:rsid w:val="00470117"/>
    <w:rsid w:val="00470610"/>
    <w:rsid w:val="00471F2B"/>
    <w:rsid w:val="00483039"/>
    <w:rsid w:val="00486B27"/>
    <w:rsid w:val="00490A27"/>
    <w:rsid w:val="004937F1"/>
    <w:rsid w:val="00493894"/>
    <w:rsid w:val="00493D9C"/>
    <w:rsid w:val="004A160E"/>
    <w:rsid w:val="004B3895"/>
    <w:rsid w:val="004C1FDC"/>
    <w:rsid w:val="004C4F4A"/>
    <w:rsid w:val="004D0D95"/>
    <w:rsid w:val="004D17CD"/>
    <w:rsid w:val="004D31E2"/>
    <w:rsid w:val="004D4C1E"/>
    <w:rsid w:val="004D51D3"/>
    <w:rsid w:val="004D5A74"/>
    <w:rsid w:val="004D66B1"/>
    <w:rsid w:val="004F4E4B"/>
    <w:rsid w:val="004F7866"/>
    <w:rsid w:val="00501607"/>
    <w:rsid w:val="00506805"/>
    <w:rsid w:val="00515546"/>
    <w:rsid w:val="00516572"/>
    <w:rsid w:val="00527A99"/>
    <w:rsid w:val="00532A56"/>
    <w:rsid w:val="005427F1"/>
    <w:rsid w:val="00543495"/>
    <w:rsid w:val="005454B6"/>
    <w:rsid w:val="005457A8"/>
    <w:rsid w:val="005462F6"/>
    <w:rsid w:val="00552D08"/>
    <w:rsid w:val="005533C8"/>
    <w:rsid w:val="005577C1"/>
    <w:rsid w:val="005623FF"/>
    <w:rsid w:val="00563869"/>
    <w:rsid w:val="00565B41"/>
    <w:rsid w:val="005707B1"/>
    <w:rsid w:val="00573059"/>
    <w:rsid w:val="00591804"/>
    <w:rsid w:val="00592CB2"/>
    <w:rsid w:val="00596236"/>
    <w:rsid w:val="005A083A"/>
    <w:rsid w:val="005A39D0"/>
    <w:rsid w:val="005A4734"/>
    <w:rsid w:val="005A5E3D"/>
    <w:rsid w:val="005B1A28"/>
    <w:rsid w:val="005B24DE"/>
    <w:rsid w:val="005B2BB5"/>
    <w:rsid w:val="005B38F5"/>
    <w:rsid w:val="005B6B92"/>
    <w:rsid w:val="005C3821"/>
    <w:rsid w:val="005C5B70"/>
    <w:rsid w:val="005D168F"/>
    <w:rsid w:val="005E193C"/>
    <w:rsid w:val="005E7ABC"/>
    <w:rsid w:val="005F7BD5"/>
    <w:rsid w:val="00612855"/>
    <w:rsid w:val="00624D4B"/>
    <w:rsid w:val="006254CF"/>
    <w:rsid w:val="006301DA"/>
    <w:rsid w:val="006314EF"/>
    <w:rsid w:val="00650D1B"/>
    <w:rsid w:val="00654B9C"/>
    <w:rsid w:val="0065647A"/>
    <w:rsid w:val="00656E1F"/>
    <w:rsid w:val="006652AC"/>
    <w:rsid w:val="0066674A"/>
    <w:rsid w:val="00671FB9"/>
    <w:rsid w:val="006739BD"/>
    <w:rsid w:val="00686083"/>
    <w:rsid w:val="00691C98"/>
    <w:rsid w:val="00691F6E"/>
    <w:rsid w:val="006B7372"/>
    <w:rsid w:val="006C7D19"/>
    <w:rsid w:val="006C7D4B"/>
    <w:rsid w:val="006D1496"/>
    <w:rsid w:val="006D175F"/>
    <w:rsid w:val="006E0E35"/>
    <w:rsid w:val="006E7A6E"/>
    <w:rsid w:val="006F0BF8"/>
    <w:rsid w:val="006F4146"/>
    <w:rsid w:val="00703ABE"/>
    <w:rsid w:val="00714D8C"/>
    <w:rsid w:val="007236AE"/>
    <w:rsid w:val="00724DF4"/>
    <w:rsid w:val="00742D22"/>
    <w:rsid w:val="00746FD8"/>
    <w:rsid w:val="0075152A"/>
    <w:rsid w:val="0075475D"/>
    <w:rsid w:val="00757D3F"/>
    <w:rsid w:val="00767B4B"/>
    <w:rsid w:val="007A7E0E"/>
    <w:rsid w:val="007B7241"/>
    <w:rsid w:val="007C09A1"/>
    <w:rsid w:val="007C2598"/>
    <w:rsid w:val="007C4C82"/>
    <w:rsid w:val="007D3ECD"/>
    <w:rsid w:val="007D49DF"/>
    <w:rsid w:val="007D5AE2"/>
    <w:rsid w:val="007E051C"/>
    <w:rsid w:val="007E29B6"/>
    <w:rsid w:val="007F3386"/>
    <w:rsid w:val="007F3933"/>
    <w:rsid w:val="00801DEF"/>
    <w:rsid w:val="00802A56"/>
    <w:rsid w:val="00812070"/>
    <w:rsid w:val="00812B70"/>
    <w:rsid w:val="00817BED"/>
    <w:rsid w:val="00823812"/>
    <w:rsid w:val="00837C79"/>
    <w:rsid w:val="00863BDE"/>
    <w:rsid w:val="00873005"/>
    <w:rsid w:val="008817CF"/>
    <w:rsid w:val="008842B5"/>
    <w:rsid w:val="00886100"/>
    <w:rsid w:val="008A4932"/>
    <w:rsid w:val="008A6ABE"/>
    <w:rsid w:val="008B7741"/>
    <w:rsid w:val="008C0045"/>
    <w:rsid w:val="008C3238"/>
    <w:rsid w:val="008C4FDF"/>
    <w:rsid w:val="008C561D"/>
    <w:rsid w:val="008D0921"/>
    <w:rsid w:val="008D6C84"/>
    <w:rsid w:val="008D74B5"/>
    <w:rsid w:val="008F40A8"/>
    <w:rsid w:val="00900630"/>
    <w:rsid w:val="009008F8"/>
    <w:rsid w:val="00903D8E"/>
    <w:rsid w:val="0090525D"/>
    <w:rsid w:val="00905410"/>
    <w:rsid w:val="00905595"/>
    <w:rsid w:val="009116AA"/>
    <w:rsid w:val="00915CB1"/>
    <w:rsid w:val="00922DB1"/>
    <w:rsid w:val="0092542A"/>
    <w:rsid w:val="00926760"/>
    <w:rsid w:val="009329B9"/>
    <w:rsid w:val="0093525D"/>
    <w:rsid w:val="00935B1C"/>
    <w:rsid w:val="0093661D"/>
    <w:rsid w:val="009369FE"/>
    <w:rsid w:val="00946DBD"/>
    <w:rsid w:val="00947AA6"/>
    <w:rsid w:val="009500D0"/>
    <w:rsid w:val="009569EB"/>
    <w:rsid w:val="00965D5A"/>
    <w:rsid w:val="0096673A"/>
    <w:rsid w:val="00967C7C"/>
    <w:rsid w:val="009714DE"/>
    <w:rsid w:val="009850CB"/>
    <w:rsid w:val="00994B1B"/>
    <w:rsid w:val="00995279"/>
    <w:rsid w:val="009A1DA5"/>
    <w:rsid w:val="009A2678"/>
    <w:rsid w:val="009A3686"/>
    <w:rsid w:val="009A3990"/>
    <w:rsid w:val="009A4D4B"/>
    <w:rsid w:val="009B36EF"/>
    <w:rsid w:val="009B7D41"/>
    <w:rsid w:val="009C16C6"/>
    <w:rsid w:val="009C3FB7"/>
    <w:rsid w:val="009C4088"/>
    <w:rsid w:val="009C5D21"/>
    <w:rsid w:val="009C65A6"/>
    <w:rsid w:val="009D40A2"/>
    <w:rsid w:val="009D4914"/>
    <w:rsid w:val="009E6772"/>
    <w:rsid w:val="009F266E"/>
    <w:rsid w:val="009F637A"/>
    <w:rsid w:val="009F6746"/>
    <w:rsid w:val="009F6DF2"/>
    <w:rsid w:val="00A1518B"/>
    <w:rsid w:val="00A24981"/>
    <w:rsid w:val="00A279D2"/>
    <w:rsid w:val="00A33152"/>
    <w:rsid w:val="00A341FF"/>
    <w:rsid w:val="00A34AEA"/>
    <w:rsid w:val="00A34C7B"/>
    <w:rsid w:val="00A52767"/>
    <w:rsid w:val="00A65449"/>
    <w:rsid w:val="00A66132"/>
    <w:rsid w:val="00A7200C"/>
    <w:rsid w:val="00A73684"/>
    <w:rsid w:val="00A75D37"/>
    <w:rsid w:val="00A857C9"/>
    <w:rsid w:val="00A90FF5"/>
    <w:rsid w:val="00A9210F"/>
    <w:rsid w:val="00A941AD"/>
    <w:rsid w:val="00A97EC9"/>
    <w:rsid w:val="00AA18B5"/>
    <w:rsid w:val="00AB0EFC"/>
    <w:rsid w:val="00AB4DB5"/>
    <w:rsid w:val="00AB6D3A"/>
    <w:rsid w:val="00AC68F8"/>
    <w:rsid w:val="00AD36E9"/>
    <w:rsid w:val="00AD4418"/>
    <w:rsid w:val="00AE14AA"/>
    <w:rsid w:val="00AF0EF2"/>
    <w:rsid w:val="00B31A2F"/>
    <w:rsid w:val="00B336F1"/>
    <w:rsid w:val="00B44444"/>
    <w:rsid w:val="00B527AE"/>
    <w:rsid w:val="00B55209"/>
    <w:rsid w:val="00B61693"/>
    <w:rsid w:val="00B6371D"/>
    <w:rsid w:val="00B6649A"/>
    <w:rsid w:val="00B66971"/>
    <w:rsid w:val="00B6746B"/>
    <w:rsid w:val="00B67A1B"/>
    <w:rsid w:val="00B70395"/>
    <w:rsid w:val="00B70F87"/>
    <w:rsid w:val="00B758B5"/>
    <w:rsid w:val="00B77452"/>
    <w:rsid w:val="00B815A0"/>
    <w:rsid w:val="00B90616"/>
    <w:rsid w:val="00B97D79"/>
    <w:rsid w:val="00BA7AD7"/>
    <w:rsid w:val="00BC5E0D"/>
    <w:rsid w:val="00BC6CF2"/>
    <w:rsid w:val="00BC7E9A"/>
    <w:rsid w:val="00BD0F28"/>
    <w:rsid w:val="00BD2A64"/>
    <w:rsid w:val="00BE5AC0"/>
    <w:rsid w:val="00BF5898"/>
    <w:rsid w:val="00C051DF"/>
    <w:rsid w:val="00C107C4"/>
    <w:rsid w:val="00C24E5F"/>
    <w:rsid w:val="00C24EFC"/>
    <w:rsid w:val="00C34155"/>
    <w:rsid w:val="00C37C72"/>
    <w:rsid w:val="00C41D0E"/>
    <w:rsid w:val="00C458FD"/>
    <w:rsid w:val="00C539D2"/>
    <w:rsid w:val="00C53DF0"/>
    <w:rsid w:val="00C65843"/>
    <w:rsid w:val="00C71D37"/>
    <w:rsid w:val="00C740B7"/>
    <w:rsid w:val="00C80984"/>
    <w:rsid w:val="00C8653B"/>
    <w:rsid w:val="00C904C5"/>
    <w:rsid w:val="00C90E3B"/>
    <w:rsid w:val="00C91116"/>
    <w:rsid w:val="00CA0509"/>
    <w:rsid w:val="00CA0B36"/>
    <w:rsid w:val="00CA5A73"/>
    <w:rsid w:val="00CA6BF6"/>
    <w:rsid w:val="00CA73B8"/>
    <w:rsid w:val="00CB1218"/>
    <w:rsid w:val="00CC10A0"/>
    <w:rsid w:val="00CC76BA"/>
    <w:rsid w:val="00CE0F90"/>
    <w:rsid w:val="00D0049A"/>
    <w:rsid w:val="00D01EE6"/>
    <w:rsid w:val="00D15625"/>
    <w:rsid w:val="00D247A6"/>
    <w:rsid w:val="00D27600"/>
    <w:rsid w:val="00D422A5"/>
    <w:rsid w:val="00D44A03"/>
    <w:rsid w:val="00D465C9"/>
    <w:rsid w:val="00D47E8B"/>
    <w:rsid w:val="00D548F2"/>
    <w:rsid w:val="00D66676"/>
    <w:rsid w:val="00D767D8"/>
    <w:rsid w:val="00D803BE"/>
    <w:rsid w:val="00D82923"/>
    <w:rsid w:val="00D95E0E"/>
    <w:rsid w:val="00DA7488"/>
    <w:rsid w:val="00DB5413"/>
    <w:rsid w:val="00DD516B"/>
    <w:rsid w:val="00DE158E"/>
    <w:rsid w:val="00DE289C"/>
    <w:rsid w:val="00DE5F6A"/>
    <w:rsid w:val="00E059B7"/>
    <w:rsid w:val="00E060F0"/>
    <w:rsid w:val="00E0695F"/>
    <w:rsid w:val="00E11BFF"/>
    <w:rsid w:val="00E13D48"/>
    <w:rsid w:val="00E21799"/>
    <w:rsid w:val="00E22F00"/>
    <w:rsid w:val="00E327B4"/>
    <w:rsid w:val="00E34DD1"/>
    <w:rsid w:val="00E37F7B"/>
    <w:rsid w:val="00E44341"/>
    <w:rsid w:val="00E45AB3"/>
    <w:rsid w:val="00E50E9E"/>
    <w:rsid w:val="00E5206E"/>
    <w:rsid w:val="00E52D22"/>
    <w:rsid w:val="00E61CEA"/>
    <w:rsid w:val="00E6392F"/>
    <w:rsid w:val="00E63F5C"/>
    <w:rsid w:val="00E661B1"/>
    <w:rsid w:val="00E67CBA"/>
    <w:rsid w:val="00E75AC8"/>
    <w:rsid w:val="00E85CD3"/>
    <w:rsid w:val="00EA150E"/>
    <w:rsid w:val="00EA587A"/>
    <w:rsid w:val="00EB1F4B"/>
    <w:rsid w:val="00EB4E90"/>
    <w:rsid w:val="00EB504E"/>
    <w:rsid w:val="00EC4511"/>
    <w:rsid w:val="00EC539E"/>
    <w:rsid w:val="00EC6986"/>
    <w:rsid w:val="00ED2765"/>
    <w:rsid w:val="00ED418D"/>
    <w:rsid w:val="00ED4BF8"/>
    <w:rsid w:val="00ED56F5"/>
    <w:rsid w:val="00EE0A8F"/>
    <w:rsid w:val="00EE331F"/>
    <w:rsid w:val="00EE480D"/>
    <w:rsid w:val="00EF1ED2"/>
    <w:rsid w:val="00EF34DB"/>
    <w:rsid w:val="00EF3FB2"/>
    <w:rsid w:val="00EF63B9"/>
    <w:rsid w:val="00EF6AF8"/>
    <w:rsid w:val="00F046F2"/>
    <w:rsid w:val="00F11649"/>
    <w:rsid w:val="00F12606"/>
    <w:rsid w:val="00F15DDC"/>
    <w:rsid w:val="00F162EA"/>
    <w:rsid w:val="00F20730"/>
    <w:rsid w:val="00F3167B"/>
    <w:rsid w:val="00F33F94"/>
    <w:rsid w:val="00F35292"/>
    <w:rsid w:val="00F36529"/>
    <w:rsid w:val="00F40288"/>
    <w:rsid w:val="00F419A6"/>
    <w:rsid w:val="00F43E5F"/>
    <w:rsid w:val="00F470F1"/>
    <w:rsid w:val="00F52ADE"/>
    <w:rsid w:val="00F53503"/>
    <w:rsid w:val="00F53A78"/>
    <w:rsid w:val="00F53E1B"/>
    <w:rsid w:val="00F54D90"/>
    <w:rsid w:val="00F61268"/>
    <w:rsid w:val="00F62989"/>
    <w:rsid w:val="00F646D9"/>
    <w:rsid w:val="00F706CE"/>
    <w:rsid w:val="00F70FCC"/>
    <w:rsid w:val="00F71796"/>
    <w:rsid w:val="00F72FA0"/>
    <w:rsid w:val="00F73847"/>
    <w:rsid w:val="00F76878"/>
    <w:rsid w:val="00F85473"/>
    <w:rsid w:val="00F91FD5"/>
    <w:rsid w:val="00F9306D"/>
    <w:rsid w:val="00F94A19"/>
    <w:rsid w:val="00FA4748"/>
    <w:rsid w:val="00FA6AA2"/>
    <w:rsid w:val="00FB5B21"/>
    <w:rsid w:val="00FD06B2"/>
    <w:rsid w:val="00FD0CF5"/>
    <w:rsid w:val="00FD4334"/>
    <w:rsid w:val="00FD4488"/>
    <w:rsid w:val="00FD4ECE"/>
    <w:rsid w:val="00FD5624"/>
    <w:rsid w:val="00FD5894"/>
    <w:rsid w:val="00FD5E07"/>
    <w:rsid w:val="00FD77B5"/>
    <w:rsid w:val="00FE5775"/>
    <w:rsid w:val="00FF68FE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B595C"/>
  <w15:docId w15:val="{BEF006AC-4A6A-4485-A469-F9709071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table" w:customStyle="1" w:styleId="Tablaconcuadrcula1">
    <w:name w:val="Tabla con cuadrícula1"/>
    <w:basedOn w:val="Tablanormal"/>
    <w:next w:val="Tablaconcuadrcula"/>
    <w:uiPriority w:val="59"/>
    <w:rsid w:val="0013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C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6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5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9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EC6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34AE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AE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0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F5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5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57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7CF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653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1132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1320"/>
    <w:rPr>
      <w:sz w:val="24"/>
      <w:szCs w:val="24"/>
    </w:rPr>
  </w:style>
  <w:style w:type="paragraph" w:styleId="Revisin">
    <w:name w:val="Revision"/>
    <w:hidden/>
    <w:uiPriority w:val="99"/>
    <w:semiHidden/>
    <w:rsid w:val="00B97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xporthelp.europa.eu/thdapp/display.htm?page=rt/rt_RequisitosSanitariosYFitosanitarios.html&amp;docType=main&amp;languageId=ES" TargetMode="External"/><Relationship Id="rId18" Type="http://schemas.openxmlformats.org/officeDocument/2006/relationships/hyperlink" Target="http://exporthelp.europa.eu/thdapp/display.htm?page=re%2fre_Video.html&amp;docType=main&amp;languageId=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IEXimportacion@bcr.gob.sv" TargetMode="External"/><Relationship Id="rId17" Type="http://schemas.openxmlformats.org/officeDocument/2006/relationships/hyperlink" Target="http://exporthelp.europa.eu/thdapp/display.htm?page=rt/rt_RestriccionesALaImportacion.html&amp;docType=main&amp;languageId=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NormasDeComercializacion.html&amp;docType=main&amp;languageId=E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Xexportacion@bcr.gob.s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Tecnicos.html&amp;docType=main&amp;languageId=E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entrexonline.com.s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rthelp.europa.eu/thdapp/display.htm?page=rt/rt_RequisitosMedioambientales.html&amp;docType=main&amp;languageId=ES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2ED-7F2A-4F3C-A9D0-9C5F539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655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12</cp:revision>
  <cp:lastPrinted>2013-09-12T15:08:00Z</cp:lastPrinted>
  <dcterms:created xsi:type="dcterms:W3CDTF">2013-11-19T16:06:00Z</dcterms:created>
  <dcterms:modified xsi:type="dcterms:W3CDTF">2015-07-12T23:23:00Z</dcterms:modified>
</cp:coreProperties>
</file>